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8D1AA" w14:textId="77777777" w:rsidR="006C6284" w:rsidRPr="006C6284" w:rsidRDefault="00F2052E" w:rsidP="006C6284">
      <w:pPr>
        <w:rPr>
          <w:lang w:val="en-GB"/>
        </w:rPr>
      </w:pPr>
      <w:r>
        <w:rPr>
          <w:noProof/>
          <w:lang w:eastAsia="en-CA"/>
        </w:rPr>
        <w:drawing>
          <wp:anchor distT="0" distB="0" distL="114300" distR="114300" simplePos="0" relativeHeight="251657728" behindDoc="1" locked="0" layoutInCell="1" allowOverlap="1" wp14:anchorId="00E7C81C" wp14:editId="56F4927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04BE8" w14:textId="77777777" w:rsidR="006C6284" w:rsidRDefault="006C6284" w:rsidP="009A5C7E">
      <w:pPr>
        <w:pStyle w:val="Heading1"/>
        <w:tabs>
          <w:tab w:val="left" w:pos="2880"/>
        </w:tabs>
        <w:rPr>
          <w:b w:val="0"/>
          <w:bCs/>
          <w:sz w:val="20"/>
          <w:szCs w:val="20"/>
        </w:rPr>
      </w:pPr>
    </w:p>
    <w:p w14:paraId="4F8D0BBA" w14:textId="77777777"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F75EA6">
        <w:rPr>
          <w:b w:val="0"/>
          <w:bCs/>
          <w:sz w:val="20"/>
          <w:szCs w:val="20"/>
        </w:rPr>
        <w:t>8</w:t>
      </w:r>
      <w:r w:rsidRPr="003C3A5B">
        <w:rPr>
          <w:b w:val="0"/>
          <w:bCs/>
          <w:sz w:val="20"/>
          <w:szCs w:val="20"/>
        </w:rPr>
        <w:t xml:space="preserve">, </w:t>
      </w:r>
      <w:r>
        <w:rPr>
          <w:b w:val="0"/>
          <w:bCs/>
          <w:sz w:val="20"/>
          <w:szCs w:val="20"/>
        </w:rPr>
        <w:t>Item</w:t>
      </w:r>
      <w:r w:rsidR="009E62F7">
        <w:rPr>
          <w:b w:val="0"/>
          <w:bCs/>
          <w:sz w:val="20"/>
          <w:szCs w:val="20"/>
        </w:rPr>
        <w:t xml:space="preserve"> 3</w:t>
      </w:r>
    </w:p>
    <w:p w14:paraId="7107AF91"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4EE73514" w14:textId="77777777" w:rsidR="00A94AFB" w:rsidRPr="00D65888" w:rsidRDefault="00547040" w:rsidP="009A5C7E">
      <w:pPr>
        <w:tabs>
          <w:tab w:val="left" w:pos="2880"/>
        </w:tabs>
        <w:rPr>
          <w:b/>
          <w:sz w:val="20"/>
          <w:szCs w:val="20"/>
        </w:rPr>
      </w:pPr>
      <w:r>
        <w:rPr>
          <w:sz w:val="20"/>
          <w:szCs w:val="20"/>
        </w:rPr>
        <w:t xml:space="preserve">March </w:t>
      </w:r>
      <w:r w:rsidR="00F75EA6">
        <w:rPr>
          <w:sz w:val="20"/>
          <w:szCs w:val="20"/>
        </w:rPr>
        <w:t>2018</w:t>
      </w:r>
    </w:p>
    <w:p w14:paraId="16EC0D38" w14:textId="77777777" w:rsidR="00A94AFB"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0868B8">
        <w:rPr>
          <w:b w:val="0"/>
          <w:sz w:val="24"/>
          <w:lang w:val="en-CA"/>
        </w:rPr>
        <w:t>______________________</w:t>
      </w:r>
      <w:r w:rsidR="00F7398D">
        <w:rPr>
          <w:b w:val="0"/>
          <w:sz w:val="24"/>
          <w:lang w:val="en-CA"/>
        </w:rPr>
        <w:t>_</w:t>
      </w:r>
    </w:p>
    <w:p w14:paraId="78C3E5B9" w14:textId="77777777" w:rsidR="000868B8" w:rsidRPr="000868B8" w:rsidRDefault="000868B8" w:rsidP="000868B8"/>
    <w:p w14:paraId="0E50D5E2" w14:textId="77777777" w:rsidR="00A94AFB" w:rsidRPr="000868B8" w:rsidRDefault="00F7398D" w:rsidP="009A5C7E">
      <w:pPr>
        <w:pStyle w:val="Heading1"/>
        <w:tabs>
          <w:tab w:val="left" w:pos="2880"/>
        </w:tabs>
        <w:rPr>
          <w:b w:val="0"/>
          <w:sz w:val="28"/>
          <w:szCs w:val="28"/>
          <w:lang w:val="en-CA"/>
        </w:rPr>
      </w:pPr>
      <w:r>
        <w:rPr>
          <w:sz w:val="28"/>
          <w:szCs w:val="28"/>
        </w:rPr>
        <w:t>W</w:t>
      </w:r>
      <w:r w:rsidR="000868B8" w:rsidRPr="000868B8">
        <w:rPr>
          <w:sz w:val="28"/>
          <w:szCs w:val="28"/>
        </w:rPr>
        <w:t xml:space="preserve">omen farmers </w:t>
      </w:r>
      <w:r>
        <w:rPr>
          <w:sz w:val="28"/>
          <w:szCs w:val="28"/>
        </w:rPr>
        <w:t xml:space="preserve">using conservation agriculture </w:t>
      </w:r>
      <w:r w:rsidR="00CC6703">
        <w:rPr>
          <w:sz w:val="28"/>
          <w:szCs w:val="28"/>
        </w:rPr>
        <w:t>offer tips to increase yield</w:t>
      </w:r>
    </w:p>
    <w:p w14:paraId="4E29F353" w14:textId="77777777"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0868B8">
        <w:rPr>
          <w:szCs w:val="26"/>
          <w:lang w:val="en-US"/>
        </w:rPr>
        <w:t>______________________</w:t>
      </w:r>
      <w:r w:rsidR="00F7398D">
        <w:rPr>
          <w:szCs w:val="26"/>
          <w:lang w:val="en-US"/>
        </w:rPr>
        <w:t>_</w:t>
      </w:r>
    </w:p>
    <w:p w14:paraId="3A68A825" w14:textId="77777777" w:rsidR="00A94AFB" w:rsidRPr="000677CB" w:rsidRDefault="00F2052E" w:rsidP="004B6C3A">
      <w:pPr>
        <w:tabs>
          <w:tab w:val="left" w:pos="2880"/>
        </w:tabs>
        <w:spacing w:after="120"/>
        <w:rPr>
          <w:szCs w:val="26"/>
          <w:lang w:val="en-US"/>
        </w:rPr>
      </w:pPr>
      <w:r w:rsidRPr="00C82D1C">
        <w:rPr>
          <w:noProof/>
          <w:lang w:eastAsia="en-CA"/>
        </w:rPr>
        <mc:AlternateContent>
          <mc:Choice Requires="wps">
            <w:drawing>
              <wp:anchor distT="0" distB="0" distL="114300" distR="114300" simplePos="0" relativeHeight="251656704" behindDoc="0" locked="1" layoutInCell="1" allowOverlap="1" wp14:anchorId="7FA2E2B3" wp14:editId="26DFD6AE">
                <wp:simplePos x="0" y="0"/>
                <wp:positionH relativeFrom="column">
                  <wp:posOffset>-16510</wp:posOffset>
                </wp:positionH>
                <wp:positionV relativeFrom="paragraph">
                  <wp:posOffset>187960</wp:posOffset>
                </wp:positionV>
                <wp:extent cx="5886450" cy="6734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34175"/>
                        </a:xfrm>
                        <a:prstGeom prst="rect">
                          <a:avLst/>
                        </a:prstGeom>
                        <a:solidFill>
                          <a:srgbClr val="FFFFFF"/>
                        </a:solidFill>
                        <a:ln w="9525">
                          <a:solidFill>
                            <a:srgbClr val="000000"/>
                          </a:solidFill>
                          <a:miter lim="800000"/>
                          <a:headEnd/>
                          <a:tailEnd/>
                        </a:ln>
                      </wps:spPr>
                      <wps:txbx>
                        <w:txbxContent>
                          <w:p w14:paraId="00F55B7D" w14:textId="77777777" w:rsidR="004B2246" w:rsidRPr="007E5787" w:rsidRDefault="004B2246" w:rsidP="009E62F7">
                            <w:pPr>
                              <w:spacing w:after="200"/>
                              <w:rPr>
                                <w:b/>
                                <w:lang w:val="en-US"/>
                              </w:rPr>
                            </w:pPr>
                            <w:r w:rsidRPr="007E5787">
                              <w:rPr>
                                <w:b/>
                                <w:lang w:val="en-US"/>
                              </w:rPr>
                              <w:t>Notes to broadcaster</w:t>
                            </w:r>
                          </w:p>
                          <w:p w14:paraId="5FC36C20" w14:textId="77777777" w:rsidR="00C375D9" w:rsidRPr="00DF2A21" w:rsidRDefault="00C375D9" w:rsidP="009E62F7">
                            <w:pPr>
                              <w:pStyle w:val="NormalWeb"/>
                              <w:spacing w:before="0" w:beforeAutospacing="0" w:after="200" w:afterAutospacing="0"/>
                              <w:textAlignment w:val="baseline"/>
                              <w:rPr>
                                <w:color w:val="333333"/>
                                <w:lang w:eastAsia="en-CA"/>
                              </w:rPr>
                            </w:pPr>
                            <w:r w:rsidRPr="00DF2A21">
                              <w:rPr>
                                <w:color w:val="333333"/>
                              </w:rPr>
                              <w:t xml:space="preserve">Many small-scale farmers are having difficulties </w:t>
                            </w:r>
                            <w:r w:rsidR="00EF0800">
                              <w:rPr>
                                <w:color w:val="333333"/>
                              </w:rPr>
                              <w:t xml:space="preserve">these days </w:t>
                            </w:r>
                            <w:r w:rsidRPr="00DF2A21">
                              <w:rPr>
                                <w:color w:val="333333"/>
                              </w:rPr>
                              <w:t xml:space="preserve">because of climate change </w:t>
                            </w:r>
                            <w:r>
                              <w:rPr>
                                <w:color w:val="333333"/>
                              </w:rPr>
                              <w:t xml:space="preserve">and </w:t>
                            </w:r>
                            <w:r w:rsidR="003C7D03">
                              <w:rPr>
                                <w:color w:val="333333"/>
                              </w:rPr>
                              <w:t>degraded or eroding soil</w:t>
                            </w:r>
                            <w:r w:rsidRPr="00DF2A21">
                              <w:rPr>
                                <w:color w:val="333333"/>
                              </w:rPr>
                              <w:t>. But conservation agriculture show</w:t>
                            </w:r>
                            <w:r w:rsidR="00BA5598">
                              <w:rPr>
                                <w:color w:val="333333"/>
                              </w:rPr>
                              <w:t>s</w:t>
                            </w:r>
                            <w:r w:rsidRPr="00DF2A21">
                              <w:rPr>
                                <w:color w:val="333333"/>
                              </w:rPr>
                              <w:t xml:space="preserve"> that it is possible for them to succeed in this challenging situation.</w:t>
                            </w:r>
                          </w:p>
                          <w:p w14:paraId="6717FDC9" w14:textId="77777777" w:rsidR="00C375D9" w:rsidRPr="00DF2A21" w:rsidRDefault="00C375D9" w:rsidP="009E62F7">
                            <w:pPr>
                              <w:pStyle w:val="NormalWeb"/>
                              <w:spacing w:before="0" w:beforeAutospacing="0" w:after="200" w:afterAutospacing="0"/>
                              <w:textAlignment w:val="baseline"/>
                              <w:rPr>
                                <w:color w:val="333333"/>
                              </w:rPr>
                            </w:pPr>
                            <w:r w:rsidRPr="00DF2A21">
                              <w:rPr>
                                <w:color w:val="333333"/>
                              </w:rPr>
                              <w:t xml:space="preserve">Conservation agriculture, or CA, offers simple practices </w:t>
                            </w:r>
                            <w:r>
                              <w:rPr>
                                <w:color w:val="333333"/>
                              </w:rPr>
                              <w:t xml:space="preserve">that </w:t>
                            </w:r>
                            <w:r w:rsidRPr="00DF2A21">
                              <w:rPr>
                                <w:color w:val="333333"/>
                              </w:rPr>
                              <w:t>farmers can use to address the negative impacts of climate change</w:t>
                            </w:r>
                            <w:r>
                              <w:rPr>
                                <w:color w:val="333333"/>
                              </w:rPr>
                              <w:t xml:space="preserve">, </w:t>
                            </w:r>
                            <w:r w:rsidR="000C6F7F">
                              <w:rPr>
                                <w:color w:val="333333"/>
                              </w:rPr>
                              <w:t>build good</w:t>
                            </w:r>
                            <w:r>
                              <w:rPr>
                                <w:color w:val="333333"/>
                              </w:rPr>
                              <w:t xml:space="preserve"> soil</w:t>
                            </w:r>
                            <w:r w:rsidR="003C7D03">
                              <w:rPr>
                                <w:color w:val="333333"/>
                              </w:rPr>
                              <w:t>,</w:t>
                            </w:r>
                            <w:r w:rsidRPr="00DF2A21">
                              <w:rPr>
                                <w:color w:val="333333"/>
                              </w:rPr>
                              <w:t xml:space="preserve"> and learn how to “farm with nature.” This </w:t>
                            </w:r>
                            <w:r w:rsidR="000C6F7F">
                              <w:rPr>
                                <w:color w:val="333333"/>
                              </w:rPr>
                              <w:t>sometimes</w:t>
                            </w:r>
                            <w:r w:rsidRPr="00DF2A21">
                              <w:rPr>
                                <w:color w:val="333333"/>
                              </w:rPr>
                              <w:t xml:space="preserve"> involve</w:t>
                            </w:r>
                            <w:r w:rsidR="000C6F7F">
                              <w:rPr>
                                <w:color w:val="333333"/>
                              </w:rPr>
                              <w:t>s</w:t>
                            </w:r>
                            <w:r w:rsidRPr="00DF2A21">
                              <w:rPr>
                                <w:color w:val="333333"/>
                              </w:rPr>
                              <w:t xml:space="preserve"> adjusting or changing traditional ways of farming to take maximum advantage of </w:t>
                            </w:r>
                            <w:r w:rsidR="00A64EBE">
                              <w:rPr>
                                <w:color w:val="333333"/>
                              </w:rPr>
                              <w:t>poor</w:t>
                            </w:r>
                            <w:r w:rsidR="00AC3530">
                              <w:rPr>
                                <w:color w:val="333333"/>
                              </w:rPr>
                              <w:t xml:space="preserve"> </w:t>
                            </w:r>
                            <w:r w:rsidRPr="00DF2A21">
                              <w:rPr>
                                <w:color w:val="333333"/>
                              </w:rPr>
                              <w:t>or erratic rain</w:t>
                            </w:r>
                            <w:r w:rsidR="00A64EBE">
                              <w:rPr>
                                <w:color w:val="333333"/>
                              </w:rPr>
                              <w:t>fall</w:t>
                            </w:r>
                            <w:r w:rsidRPr="00DF2A21">
                              <w:rPr>
                                <w:color w:val="333333"/>
                              </w:rPr>
                              <w:t xml:space="preserve"> and other water available for crops. </w:t>
                            </w:r>
                          </w:p>
                          <w:p w14:paraId="1E6FFE7C" w14:textId="77777777" w:rsidR="00C375D9" w:rsidRPr="00DF2A21" w:rsidRDefault="00C375D9" w:rsidP="009E62F7">
                            <w:pPr>
                              <w:pStyle w:val="NormalWeb"/>
                              <w:spacing w:before="0" w:beforeAutospacing="0" w:after="200" w:afterAutospacing="0"/>
                              <w:textAlignment w:val="baseline"/>
                              <w:rPr>
                                <w:color w:val="333333"/>
                              </w:rPr>
                            </w:pPr>
                            <w:r w:rsidRPr="00DF2A21">
                              <w:rPr>
                                <w:color w:val="333333"/>
                              </w:rPr>
                              <w:t>Many small-scale farmers think CA can only be understood and practiced by educated people. But CA is suitable for farmers with any level of education.</w:t>
                            </w:r>
                          </w:p>
                          <w:p w14:paraId="49829531" w14:textId="77777777" w:rsidR="00C375D9" w:rsidRPr="00DF2A21" w:rsidRDefault="00C375D9" w:rsidP="009E62F7">
                            <w:pPr>
                              <w:pStyle w:val="NormalWeb"/>
                              <w:spacing w:before="0" w:beforeAutospacing="0" w:after="200" w:afterAutospacing="0"/>
                              <w:textAlignment w:val="baseline"/>
                              <w:rPr>
                                <w:color w:val="333333"/>
                              </w:rPr>
                            </w:pPr>
                            <w:r w:rsidRPr="00DF2A21">
                              <w:rPr>
                                <w:color w:val="333333"/>
                              </w:rPr>
                              <w:t xml:space="preserve">Important practices in CA include minimal disturbance of the soil, </w:t>
                            </w:r>
                            <w:r w:rsidR="000764ED" w:rsidRPr="00DF2A21">
                              <w:rPr>
                                <w:color w:val="333333"/>
                              </w:rPr>
                              <w:t>crop rotation</w:t>
                            </w:r>
                            <w:r w:rsidR="000764ED">
                              <w:rPr>
                                <w:color w:val="333333"/>
                              </w:rPr>
                              <w:t xml:space="preserve"> or crop associations (meaning effective intercropping)</w:t>
                            </w:r>
                            <w:r w:rsidRPr="00DF2A21">
                              <w:rPr>
                                <w:color w:val="333333"/>
                              </w:rPr>
                              <w:t>, and maintaining soil cover with mulch and</w:t>
                            </w:r>
                            <w:r w:rsidR="00BA5598">
                              <w:rPr>
                                <w:color w:val="333333"/>
                              </w:rPr>
                              <w:t>/or</w:t>
                            </w:r>
                            <w:r w:rsidRPr="00DF2A21">
                              <w:rPr>
                                <w:color w:val="333333"/>
                              </w:rPr>
                              <w:t xml:space="preserve"> living plants throughout the year. For resource-poor farmers, CA involves minimal financial input</w:t>
                            </w:r>
                            <w:r>
                              <w:rPr>
                                <w:color w:val="333333"/>
                              </w:rPr>
                              <w:t xml:space="preserve">, including </w:t>
                            </w:r>
                            <w:r w:rsidRPr="00DF2A21">
                              <w:rPr>
                                <w:color w:val="333333"/>
                              </w:rPr>
                              <w:t xml:space="preserve">less dependence on chemical fertilizers. </w:t>
                            </w:r>
                          </w:p>
                          <w:p w14:paraId="31A250D8" w14:textId="77777777" w:rsidR="004B2246" w:rsidRPr="00344F0C" w:rsidRDefault="00C375D9" w:rsidP="009E62F7">
                            <w:pPr>
                              <w:spacing w:after="200"/>
                            </w:pPr>
                            <w:r w:rsidRPr="00DF2A21">
                              <w:t xml:space="preserve">When farmers change farming practices, they often try out the new practices on small areas of land. This is true of </w:t>
                            </w:r>
                            <w:r w:rsidR="00BA5598">
                              <w:t>CA</w:t>
                            </w:r>
                            <w:r w:rsidR="003C7D03">
                              <w:t xml:space="preserve"> practices</w:t>
                            </w:r>
                            <w:r w:rsidRPr="00DF2A21">
                              <w:t xml:space="preserve"> too. This script interviews </w:t>
                            </w:r>
                            <w:r w:rsidR="00E87824">
                              <w:t xml:space="preserve">two women farmers who use </w:t>
                            </w:r>
                            <w:r w:rsidR="000764ED">
                              <w:t>conservation agriculture</w:t>
                            </w:r>
                            <w:r w:rsidR="00AC3530">
                              <w:t xml:space="preserve"> </w:t>
                            </w:r>
                            <w:r w:rsidR="001869C2">
                              <w:t>t</w:t>
                            </w:r>
                            <w:r w:rsidR="00E87824">
                              <w:t xml:space="preserve">o better prepare </w:t>
                            </w:r>
                            <w:r w:rsidR="00393AE9">
                              <w:t xml:space="preserve">their </w:t>
                            </w:r>
                            <w:r w:rsidR="00E87824">
                              <w:t xml:space="preserve">fields. The farmers discuss how they are overcoming challenges related to land preparation, and </w:t>
                            </w:r>
                            <w:r w:rsidR="00BA5598">
                              <w:t xml:space="preserve">they </w:t>
                            </w:r>
                            <w:r w:rsidR="00A64EBE">
                              <w:t xml:space="preserve">talk about the </w:t>
                            </w:r>
                            <w:r w:rsidR="00E87824">
                              <w:t>different tools required</w:t>
                            </w:r>
                            <w:r w:rsidR="00BA5598">
                              <w:t xml:space="preserve"> in CA</w:t>
                            </w:r>
                            <w:r w:rsidR="002539E7">
                              <w:t xml:space="preserve"> and </w:t>
                            </w:r>
                            <w:r w:rsidR="00EF0800">
                              <w:t xml:space="preserve">the </w:t>
                            </w:r>
                            <w:r w:rsidR="002539E7">
                              <w:t xml:space="preserve">best </w:t>
                            </w:r>
                            <w:r w:rsidR="00EF0800">
                              <w:t>ways</w:t>
                            </w:r>
                            <w:r w:rsidR="00AC3530">
                              <w:t xml:space="preserve"> </w:t>
                            </w:r>
                            <w:r w:rsidR="00EF0800">
                              <w:t>to use</w:t>
                            </w:r>
                            <w:r w:rsidR="002539E7">
                              <w:t xml:space="preserve"> th</w:t>
                            </w:r>
                            <w:r w:rsidR="00EF0800">
                              <w:t>e</w:t>
                            </w:r>
                            <w:r w:rsidR="002539E7">
                              <w:t>se tools</w:t>
                            </w:r>
                            <w:r w:rsidR="00E87824">
                              <w:t>.</w:t>
                            </w:r>
                            <w:r w:rsidR="001869C2">
                              <w:t xml:space="preserve"> The two women </w:t>
                            </w:r>
                            <w:r w:rsidR="00A64EBE">
                              <w:t xml:space="preserve">also </w:t>
                            </w:r>
                            <w:r w:rsidR="001869C2">
                              <w:t>talk about the cost</w:t>
                            </w:r>
                            <w:r w:rsidR="007B71CB">
                              <w:t>s</w:t>
                            </w:r>
                            <w:r w:rsidR="001869C2">
                              <w:t xml:space="preserve"> involved when </w:t>
                            </w:r>
                            <w:r w:rsidR="007B71CB">
                              <w:t>comparing</w:t>
                            </w:r>
                            <w:r w:rsidR="00AC3530">
                              <w:t xml:space="preserve"> </w:t>
                            </w:r>
                            <w:r w:rsidR="001869C2">
                              <w:t xml:space="preserve">conservation agriculture </w:t>
                            </w:r>
                            <w:r w:rsidR="007B71CB">
                              <w:t>with</w:t>
                            </w:r>
                            <w:r w:rsidR="00AC3530">
                              <w:t xml:space="preserve"> </w:t>
                            </w:r>
                            <w:r w:rsidR="001869C2">
                              <w:t>traditional farming.</w:t>
                            </w:r>
                          </w:p>
                          <w:p w14:paraId="3B04325B" w14:textId="77777777" w:rsidR="005411D1" w:rsidRPr="004A3BF2" w:rsidRDefault="005411D1" w:rsidP="009E62F7">
                            <w:pPr>
                              <w:spacing w:after="200"/>
                              <w:rPr>
                                <w:bCs/>
                              </w:rPr>
                            </w:pPr>
                            <w:r>
                              <w:rPr>
                                <w:bCs/>
                              </w:rPr>
                              <w:t>Y</w:t>
                            </w:r>
                            <w:r w:rsidRPr="004A3BF2">
                              <w:rPr>
                                <w:bCs/>
                              </w:rPr>
                              <w:t>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w:t>
                            </w:r>
                          </w:p>
                          <w:p w14:paraId="2B0C9644" w14:textId="77777777" w:rsidR="005411D1" w:rsidRPr="004A3BF2" w:rsidRDefault="005411D1" w:rsidP="009E62F7">
                            <w:pPr>
                              <w:spacing w:after="200"/>
                              <w:rPr>
                                <w:bCs/>
                              </w:rPr>
                            </w:pPr>
                            <w:r w:rsidRPr="004A3BF2">
                              <w:rPr>
                                <w:bCs/>
                              </w:rPr>
                              <w:t xml:space="preserve">You could also use this script as research material or as inspiration for creating your own programming on </w:t>
                            </w:r>
                            <w:r w:rsidR="00BA5598">
                              <w:rPr>
                                <w:bCs/>
                              </w:rPr>
                              <w:t xml:space="preserve">women in </w:t>
                            </w:r>
                            <w:r w:rsidR="00EF0800">
                              <w:rPr>
                                <w:bCs/>
                              </w:rPr>
                              <w:t>CA</w:t>
                            </w:r>
                            <w:r w:rsidRPr="004A3BF2">
                              <w:rPr>
                                <w:bCs/>
                              </w:rPr>
                              <w:t xml:space="preserve"> or similar topics in your country.</w:t>
                            </w:r>
                          </w:p>
                          <w:p w14:paraId="1CED73F0" w14:textId="77777777" w:rsidR="005411D1" w:rsidRDefault="005411D1" w:rsidP="009E62F7">
                            <w:pPr>
                              <w:spacing w:after="200"/>
                              <w:rPr>
                                <w:bCs/>
                              </w:rPr>
                            </w:pPr>
                            <w:r w:rsidRPr="004A3BF2">
                              <w:rPr>
                                <w:bCs/>
                              </w:rPr>
                              <w:t xml:space="preserve">Talk to farmers and experts who are practising </w:t>
                            </w:r>
                            <w:r w:rsidR="00EF0800">
                              <w:rPr>
                                <w:bCs/>
                              </w:rPr>
                              <w:t>CA</w:t>
                            </w:r>
                            <w:r w:rsidRPr="004A3BF2">
                              <w:rPr>
                                <w:bCs/>
                              </w:rPr>
                              <w:t xml:space="preserve"> or </w:t>
                            </w:r>
                            <w:r>
                              <w:rPr>
                                <w:bCs/>
                              </w:rPr>
                              <w:t xml:space="preserve">are </w:t>
                            </w:r>
                            <w:r w:rsidRPr="004A3BF2">
                              <w:rPr>
                                <w:bCs/>
                              </w:rPr>
                              <w:t>knowledge</w:t>
                            </w:r>
                            <w:r>
                              <w:rPr>
                                <w:bCs/>
                              </w:rPr>
                              <w:t>able</w:t>
                            </w:r>
                            <w:r w:rsidRPr="004A3BF2">
                              <w:rPr>
                                <w:bCs/>
                              </w:rPr>
                              <w:t xml:space="preserve"> about this type of farming. You might ask them:</w:t>
                            </w:r>
                          </w:p>
                          <w:p w14:paraId="5C8591BB" w14:textId="77777777" w:rsidR="005411D1" w:rsidRPr="007F6785" w:rsidRDefault="005411D1" w:rsidP="009E62F7">
                            <w:pPr>
                              <w:pStyle w:val="ListParagraph"/>
                              <w:numPr>
                                <w:ilvl w:val="0"/>
                                <w:numId w:val="49"/>
                              </w:numPr>
                              <w:spacing w:line="240" w:lineRule="auto"/>
                              <w:rPr>
                                <w:rFonts w:ascii="Times New Roman" w:hAnsi="Times New Roman"/>
                                <w:bCs/>
                                <w:sz w:val="24"/>
                                <w:szCs w:val="24"/>
                              </w:rPr>
                            </w:pPr>
                            <w:r>
                              <w:rPr>
                                <w:rFonts w:ascii="Times New Roman" w:hAnsi="Times New Roman"/>
                                <w:bCs/>
                                <w:sz w:val="24"/>
                                <w:szCs w:val="24"/>
                              </w:rPr>
                              <w:t xml:space="preserve">Have women in your area been involved with </w:t>
                            </w:r>
                            <w:r w:rsidR="00EF0800">
                              <w:rPr>
                                <w:rFonts w:ascii="Times New Roman" w:hAnsi="Times New Roman"/>
                                <w:bCs/>
                                <w:sz w:val="24"/>
                                <w:szCs w:val="24"/>
                              </w:rPr>
                              <w:t>CA</w:t>
                            </w:r>
                            <w:r>
                              <w:rPr>
                                <w:rFonts w:ascii="Times New Roman" w:hAnsi="Times New Roman"/>
                                <w:bCs/>
                                <w:sz w:val="24"/>
                                <w:szCs w:val="24"/>
                              </w:rPr>
                              <w:t xml:space="preserve">? If not, what are the barriers? </w:t>
                            </w:r>
                          </w:p>
                          <w:p w14:paraId="0B34A115" w14:textId="77777777" w:rsidR="005411D1" w:rsidRPr="007F6785" w:rsidRDefault="005411D1" w:rsidP="009E62F7">
                            <w:pPr>
                              <w:pStyle w:val="ListParagraph"/>
                              <w:numPr>
                                <w:ilvl w:val="0"/>
                                <w:numId w:val="49"/>
                              </w:numPr>
                              <w:spacing w:line="240" w:lineRule="auto"/>
                              <w:rPr>
                                <w:rFonts w:ascii="Times New Roman" w:hAnsi="Times New Roman"/>
                                <w:bCs/>
                                <w:sz w:val="24"/>
                                <w:szCs w:val="24"/>
                              </w:rPr>
                            </w:pPr>
                            <w:r>
                              <w:rPr>
                                <w:rFonts w:ascii="Times New Roman" w:hAnsi="Times New Roman"/>
                                <w:bCs/>
                                <w:sz w:val="24"/>
                                <w:szCs w:val="24"/>
                              </w:rPr>
                              <w:t xml:space="preserve">If women have been involved with CA, what were the results? Do the women use hand tools or power equipment to prepare their land? </w:t>
                            </w:r>
                          </w:p>
                          <w:p w14:paraId="7D14568D" w14:textId="77777777" w:rsidR="005411D1" w:rsidRPr="004A3BF2" w:rsidRDefault="005411D1" w:rsidP="00C375D9">
                            <w:pPr>
                              <w:rPr>
                                <w:bCs/>
                              </w:rPr>
                            </w:pPr>
                          </w:p>
                          <w:p w14:paraId="10495AB5" w14:textId="77777777" w:rsidR="004B2246" w:rsidRDefault="004B2246" w:rsidP="00120E97">
                            <w:pPr>
                              <w:rPr>
                                <w:rFonts w:ascii="Calibri" w:hAnsi="Calibri"/>
                              </w:rPr>
                            </w:pPr>
                          </w:p>
                          <w:p w14:paraId="6929926A" w14:textId="77777777" w:rsidR="004B2246" w:rsidRPr="00120E97" w:rsidRDefault="004B224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14.8pt;width:463.5pt;height:5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">
                <v:textbox>
                  <w:txbxContent>
                    <w:p w:rsidR="004B2246" w:rsidRPr="007E5787" w:rsidRDefault="004B2246" w:rsidP="009E62F7">
                      <w:pPr>
                        <w:spacing w:after="200"/>
                        <w:rPr>
                          <w:b/>
                          <w:lang w:val="en-US"/>
                        </w:rPr>
                      </w:pPr>
                      <w:r w:rsidRPr="007E5787">
                        <w:rPr>
                          <w:b/>
                          <w:lang w:val="en-US"/>
                        </w:rPr>
                        <w:t>Notes to broadcaster</w:t>
                      </w:r>
                    </w:p>
                    <w:p w:rsidR="00C375D9" w:rsidRPr="00DF2A21" w:rsidRDefault="00C375D9" w:rsidP="009E62F7">
                      <w:pPr>
                        <w:pStyle w:val="NormalWeb"/>
                        <w:spacing w:before="0" w:beforeAutospacing="0" w:after="200" w:afterAutospacing="0"/>
                        <w:textAlignment w:val="baseline"/>
                        <w:rPr>
                          <w:color w:val="333333"/>
                          <w:lang w:eastAsia="en-CA"/>
                        </w:rPr>
                      </w:pPr>
                      <w:r w:rsidRPr="00DF2A21">
                        <w:rPr>
                          <w:color w:val="333333"/>
                        </w:rPr>
                        <w:t xml:space="preserve">Many small-scale farmers are having difficulties </w:t>
                      </w:r>
                      <w:r w:rsidR="00EF0800">
                        <w:rPr>
                          <w:color w:val="333333"/>
                        </w:rPr>
                        <w:t xml:space="preserve">these days </w:t>
                      </w:r>
                      <w:r w:rsidRPr="00DF2A21">
                        <w:rPr>
                          <w:color w:val="333333"/>
                        </w:rPr>
                        <w:t xml:space="preserve">because of climate change </w:t>
                      </w:r>
                      <w:r>
                        <w:rPr>
                          <w:color w:val="333333"/>
                        </w:rPr>
                        <w:t xml:space="preserve">and </w:t>
                      </w:r>
                      <w:r w:rsidR="003C7D03">
                        <w:rPr>
                          <w:color w:val="333333"/>
                        </w:rPr>
                        <w:t>degraded or eroding soil</w:t>
                      </w:r>
                      <w:r w:rsidRPr="00DF2A21">
                        <w:rPr>
                          <w:color w:val="333333"/>
                        </w:rPr>
                        <w:t>. But conservation agriculture show</w:t>
                      </w:r>
                      <w:r w:rsidR="00BA5598">
                        <w:rPr>
                          <w:color w:val="333333"/>
                        </w:rPr>
                        <w:t>s</w:t>
                      </w:r>
                      <w:r w:rsidRPr="00DF2A21">
                        <w:rPr>
                          <w:color w:val="333333"/>
                        </w:rPr>
                        <w:t xml:space="preserve"> that it is possible for them to succeed in this challenging situation.</w:t>
                      </w:r>
                    </w:p>
                    <w:p w:rsidR="00C375D9" w:rsidRPr="00DF2A21" w:rsidRDefault="00C375D9" w:rsidP="009E62F7">
                      <w:pPr>
                        <w:pStyle w:val="NormalWeb"/>
                        <w:spacing w:before="0" w:beforeAutospacing="0" w:after="200" w:afterAutospacing="0"/>
                        <w:textAlignment w:val="baseline"/>
                        <w:rPr>
                          <w:color w:val="333333"/>
                        </w:rPr>
                      </w:pPr>
                      <w:r w:rsidRPr="00DF2A21">
                        <w:rPr>
                          <w:color w:val="333333"/>
                        </w:rPr>
                        <w:t xml:space="preserve">Conservation agriculture, or CA, offers simple practices </w:t>
                      </w:r>
                      <w:r>
                        <w:rPr>
                          <w:color w:val="333333"/>
                        </w:rPr>
                        <w:t xml:space="preserve">that </w:t>
                      </w:r>
                      <w:r w:rsidRPr="00DF2A21">
                        <w:rPr>
                          <w:color w:val="333333"/>
                        </w:rPr>
                        <w:t>farmers can use to address the negative impacts of climate change</w:t>
                      </w:r>
                      <w:r>
                        <w:rPr>
                          <w:color w:val="333333"/>
                        </w:rPr>
                        <w:t xml:space="preserve">, </w:t>
                      </w:r>
                      <w:r w:rsidR="000C6F7F">
                        <w:rPr>
                          <w:color w:val="333333"/>
                        </w:rPr>
                        <w:t>build good</w:t>
                      </w:r>
                      <w:r>
                        <w:rPr>
                          <w:color w:val="333333"/>
                        </w:rPr>
                        <w:t xml:space="preserve"> soil</w:t>
                      </w:r>
                      <w:r w:rsidR="003C7D03">
                        <w:rPr>
                          <w:color w:val="333333"/>
                        </w:rPr>
                        <w:t>,</w:t>
                      </w:r>
                      <w:r w:rsidRPr="00DF2A21">
                        <w:rPr>
                          <w:color w:val="333333"/>
                        </w:rPr>
                        <w:t xml:space="preserve"> and learn how to “farm with nature.” This </w:t>
                      </w:r>
                      <w:r w:rsidR="000C6F7F">
                        <w:rPr>
                          <w:color w:val="333333"/>
                        </w:rPr>
                        <w:t>sometimes</w:t>
                      </w:r>
                      <w:r w:rsidRPr="00DF2A21">
                        <w:rPr>
                          <w:color w:val="333333"/>
                        </w:rPr>
                        <w:t xml:space="preserve"> involve</w:t>
                      </w:r>
                      <w:r w:rsidR="000C6F7F">
                        <w:rPr>
                          <w:color w:val="333333"/>
                        </w:rPr>
                        <w:t>s</w:t>
                      </w:r>
                      <w:r w:rsidRPr="00DF2A21">
                        <w:rPr>
                          <w:color w:val="333333"/>
                        </w:rPr>
                        <w:t xml:space="preserve"> adjusting or changing traditional ways of farming to take maximum advantage of </w:t>
                      </w:r>
                      <w:r w:rsidR="00A64EBE">
                        <w:rPr>
                          <w:color w:val="333333"/>
                        </w:rPr>
                        <w:t>poor</w:t>
                      </w:r>
                      <w:r w:rsidR="00AC3530">
                        <w:rPr>
                          <w:color w:val="333333"/>
                        </w:rPr>
                        <w:t xml:space="preserve"> </w:t>
                      </w:r>
                      <w:r w:rsidRPr="00DF2A21">
                        <w:rPr>
                          <w:color w:val="333333"/>
                        </w:rPr>
                        <w:t>or erratic rain</w:t>
                      </w:r>
                      <w:r w:rsidR="00A64EBE">
                        <w:rPr>
                          <w:color w:val="333333"/>
                        </w:rPr>
                        <w:t>fall</w:t>
                      </w:r>
                      <w:r w:rsidRPr="00DF2A21">
                        <w:rPr>
                          <w:color w:val="333333"/>
                        </w:rPr>
                        <w:t xml:space="preserve"> and other water available for crops. </w:t>
                      </w:r>
                    </w:p>
                    <w:p w:rsidR="00C375D9" w:rsidRPr="00DF2A21" w:rsidRDefault="00C375D9" w:rsidP="009E62F7">
                      <w:pPr>
                        <w:pStyle w:val="NormalWeb"/>
                        <w:spacing w:before="0" w:beforeAutospacing="0" w:after="200" w:afterAutospacing="0"/>
                        <w:textAlignment w:val="baseline"/>
                        <w:rPr>
                          <w:color w:val="333333"/>
                        </w:rPr>
                      </w:pPr>
                      <w:r w:rsidRPr="00DF2A21">
                        <w:rPr>
                          <w:color w:val="333333"/>
                        </w:rPr>
                        <w:t>Many small-scale farmers think CA can only be understood and practiced by educated people. But CA is suitable for farmers with any level of education.</w:t>
                      </w:r>
                    </w:p>
                    <w:p w:rsidR="00C375D9" w:rsidRPr="00DF2A21" w:rsidRDefault="00C375D9" w:rsidP="009E62F7">
                      <w:pPr>
                        <w:pStyle w:val="NormalWeb"/>
                        <w:spacing w:before="0" w:beforeAutospacing="0" w:after="200" w:afterAutospacing="0"/>
                        <w:textAlignment w:val="baseline"/>
                        <w:rPr>
                          <w:color w:val="333333"/>
                        </w:rPr>
                      </w:pPr>
                      <w:r w:rsidRPr="00DF2A21">
                        <w:rPr>
                          <w:color w:val="333333"/>
                        </w:rPr>
                        <w:t xml:space="preserve">Important practices in CA include minimal disturbance of the soil, </w:t>
                      </w:r>
                      <w:r w:rsidR="000764ED" w:rsidRPr="00DF2A21">
                        <w:rPr>
                          <w:color w:val="333333"/>
                        </w:rPr>
                        <w:t>crop rotation</w:t>
                      </w:r>
                      <w:r w:rsidR="000764ED">
                        <w:rPr>
                          <w:color w:val="333333"/>
                        </w:rPr>
                        <w:t xml:space="preserve"> or crop associations (meaning effective intercropping)</w:t>
                      </w:r>
                      <w:r w:rsidRPr="00DF2A21">
                        <w:rPr>
                          <w:color w:val="333333"/>
                        </w:rPr>
                        <w:t>, and maintaining soil cover with mulch and</w:t>
                      </w:r>
                      <w:r w:rsidR="00BA5598">
                        <w:rPr>
                          <w:color w:val="333333"/>
                        </w:rPr>
                        <w:t>/or</w:t>
                      </w:r>
                      <w:r w:rsidRPr="00DF2A21">
                        <w:rPr>
                          <w:color w:val="333333"/>
                        </w:rPr>
                        <w:t xml:space="preserve"> living plants throughout the year. For resource-poor farmers, CA involves minimal financial input</w:t>
                      </w:r>
                      <w:r>
                        <w:rPr>
                          <w:color w:val="333333"/>
                        </w:rPr>
                        <w:t xml:space="preserve">, including </w:t>
                      </w:r>
                      <w:r w:rsidRPr="00DF2A21">
                        <w:rPr>
                          <w:color w:val="333333"/>
                        </w:rPr>
                        <w:t xml:space="preserve">less dependence on chemical fertilizers. </w:t>
                      </w:r>
                    </w:p>
                    <w:p w:rsidR="004B2246" w:rsidRPr="00344F0C" w:rsidRDefault="00C375D9" w:rsidP="009E62F7">
                      <w:pPr>
                        <w:spacing w:after="200"/>
                      </w:pPr>
                      <w:r w:rsidRPr="00DF2A21">
                        <w:t xml:space="preserve">When farmers change farming practices, they often try out the new practices on small areas of land. This is true of </w:t>
                      </w:r>
                      <w:r w:rsidR="00BA5598">
                        <w:t>CA</w:t>
                      </w:r>
                      <w:r w:rsidR="003C7D03">
                        <w:t xml:space="preserve"> practices</w:t>
                      </w:r>
                      <w:r w:rsidRPr="00DF2A21">
                        <w:t xml:space="preserve"> too. This script interviews </w:t>
                      </w:r>
                      <w:r w:rsidR="00E87824">
                        <w:t xml:space="preserve">two women farmers who use </w:t>
                      </w:r>
                      <w:r w:rsidR="000764ED">
                        <w:t>conservation agriculture</w:t>
                      </w:r>
                      <w:r w:rsidR="00AC3530">
                        <w:t xml:space="preserve"> </w:t>
                      </w:r>
                      <w:r w:rsidR="001869C2">
                        <w:t>t</w:t>
                      </w:r>
                      <w:r w:rsidR="00E87824">
                        <w:t xml:space="preserve">o better prepare </w:t>
                      </w:r>
                      <w:r w:rsidR="00393AE9">
                        <w:t xml:space="preserve">their </w:t>
                      </w:r>
                      <w:r w:rsidR="00E87824">
                        <w:t xml:space="preserve">fields. The farmers discuss how they are overcoming challenges related to land preparation, and </w:t>
                      </w:r>
                      <w:r w:rsidR="00BA5598">
                        <w:t xml:space="preserve">they </w:t>
                      </w:r>
                      <w:r w:rsidR="00A64EBE">
                        <w:t xml:space="preserve">talk about the </w:t>
                      </w:r>
                      <w:r w:rsidR="00E87824">
                        <w:t>different tools required</w:t>
                      </w:r>
                      <w:r w:rsidR="00BA5598">
                        <w:t xml:space="preserve"> in CA</w:t>
                      </w:r>
                      <w:r w:rsidR="002539E7">
                        <w:t xml:space="preserve"> and </w:t>
                      </w:r>
                      <w:r w:rsidR="00EF0800">
                        <w:t xml:space="preserve">the </w:t>
                      </w:r>
                      <w:r w:rsidR="002539E7">
                        <w:t xml:space="preserve">best </w:t>
                      </w:r>
                      <w:r w:rsidR="00EF0800">
                        <w:t>ways</w:t>
                      </w:r>
                      <w:r w:rsidR="00AC3530">
                        <w:t xml:space="preserve"> </w:t>
                      </w:r>
                      <w:r w:rsidR="00EF0800">
                        <w:t>to use</w:t>
                      </w:r>
                      <w:r w:rsidR="002539E7">
                        <w:t xml:space="preserve"> th</w:t>
                      </w:r>
                      <w:r w:rsidR="00EF0800">
                        <w:t>e</w:t>
                      </w:r>
                      <w:r w:rsidR="002539E7">
                        <w:t>se tools</w:t>
                      </w:r>
                      <w:r w:rsidR="00E87824">
                        <w:t>.</w:t>
                      </w:r>
                      <w:r w:rsidR="001869C2">
                        <w:t xml:space="preserve"> The two women </w:t>
                      </w:r>
                      <w:r w:rsidR="00A64EBE">
                        <w:t xml:space="preserve">also </w:t>
                      </w:r>
                      <w:r w:rsidR="001869C2">
                        <w:t>talk about the cost</w:t>
                      </w:r>
                      <w:r w:rsidR="007B71CB">
                        <w:t>s</w:t>
                      </w:r>
                      <w:r w:rsidR="001869C2">
                        <w:t xml:space="preserve"> involved when </w:t>
                      </w:r>
                      <w:r w:rsidR="007B71CB">
                        <w:t>comparing</w:t>
                      </w:r>
                      <w:r w:rsidR="00AC3530">
                        <w:t xml:space="preserve"> </w:t>
                      </w:r>
                      <w:r w:rsidR="001869C2">
                        <w:t xml:space="preserve">conservation agriculture </w:t>
                      </w:r>
                      <w:r w:rsidR="007B71CB">
                        <w:t>with</w:t>
                      </w:r>
                      <w:r w:rsidR="00AC3530">
                        <w:t xml:space="preserve"> </w:t>
                      </w:r>
                      <w:r w:rsidR="001869C2">
                        <w:t>traditional farming.</w:t>
                      </w:r>
                    </w:p>
                    <w:p w:rsidR="005411D1" w:rsidRPr="004A3BF2" w:rsidRDefault="005411D1" w:rsidP="009E62F7">
                      <w:pPr>
                        <w:spacing w:after="200"/>
                        <w:rPr>
                          <w:bCs/>
                        </w:rPr>
                      </w:pPr>
                      <w:r>
                        <w:rPr>
                          <w:bCs/>
                        </w:rPr>
                        <w:t>Y</w:t>
                      </w:r>
                      <w:r w:rsidRPr="004A3BF2">
                        <w:rPr>
                          <w:bCs/>
                        </w:rPr>
                        <w:t>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w:t>
                      </w:r>
                    </w:p>
                    <w:p w:rsidR="005411D1" w:rsidRPr="004A3BF2" w:rsidRDefault="005411D1" w:rsidP="009E62F7">
                      <w:pPr>
                        <w:spacing w:after="200"/>
                        <w:rPr>
                          <w:bCs/>
                        </w:rPr>
                      </w:pPr>
                      <w:r w:rsidRPr="004A3BF2">
                        <w:rPr>
                          <w:bCs/>
                        </w:rPr>
                        <w:t xml:space="preserve">You could also use this script as research material or as inspiration for creating your own programming on </w:t>
                      </w:r>
                      <w:r w:rsidR="00BA5598">
                        <w:rPr>
                          <w:bCs/>
                        </w:rPr>
                        <w:t xml:space="preserve">women in </w:t>
                      </w:r>
                      <w:r w:rsidR="00EF0800">
                        <w:rPr>
                          <w:bCs/>
                        </w:rPr>
                        <w:t>CA</w:t>
                      </w:r>
                      <w:r w:rsidRPr="004A3BF2">
                        <w:rPr>
                          <w:bCs/>
                        </w:rPr>
                        <w:t xml:space="preserve"> or similar topics in your country.</w:t>
                      </w:r>
                    </w:p>
                    <w:p w:rsidR="005411D1" w:rsidRDefault="005411D1" w:rsidP="009E62F7">
                      <w:pPr>
                        <w:spacing w:after="200"/>
                        <w:rPr>
                          <w:bCs/>
                        </w:rPr>
                      </w:pPr>
                      <w:r w:rsidRPr="004A3BF2">
                        <w:rPr>
                          <w:bCs/>
                        </w:rPr>
                        <w:t xml:space="preserve">Talk to farmers and experts who are practising </w:t>
                      </w:r>
                      <w:r w:rsidR="00EF0800">
                        <w:rPr>
                          <w:bCs/>
                        </w:rPr>
                        <w:t>CA</w:t>
                      </w:r>
                      <w:r w:rsidRPr="004A3BF2">
                        <w:rPr>
                          <w:bCs/>
                        </w:rPr>
                        <w:t xml:space="preserve"> or </w:t>
                      </w:r>
                      <w:r>
                        <w:rPr>
                          <w:bCs/>
                        </w:rPr>
                        <w:t xml:space="preserve">are </w:t>
                      </w:r>
                      <w:r w:rsidRPr="004A3BF2">
                        <w:rPr>
                          <w:bCs/>
                        </w:rPr>
                        <w:t>knowledge</w:t>
                      </w:r>
                      <w:r>
                        <w:rPr>
                          <w:bCs/>
                        </w:rPr>
                        <w:t>able</w:t>
                      </w:r>
                      <w:r w:rsidRPr="004A3BF2">
                        <w:rPr>
                          <w:bCs/>
                        </w:rPr>
                        <w:t xml:space="preserve"> about this type of farming. You might ask them:</w:t>
                      </w:r>
                    </w:p>
                    <w:p w:rsidR="005411D1" w:rsidRPr="007F6785" w:rsidRDefault="005411D1" w:rsidP="009E62F7">
                      <w:pPr>
                        <w:pStyle w:val="ListParagraph"/>
                        <w:numPr>
                          <w:ilvl w:val="0"/>
                          <w:numId w:val="49"/>
                        </w:numPr>
                        <w:spacing w:line="240" w:lineRule="auto"/>
                        <w:rPr>
                          <w:rFonts w:ascii="Times New Roman" w:hAnsi="Times New Roman"/>
                          <w:bCs/>
                          <w:sz w:val="24"/>
                          <w:szCs w:val="24"/>
                        </w:rPr>
                      </w:pPr>
                      <w:r>
                        <w:rPr>
                          <w:rFonts w:ascii="Times New Roman" w:hAnsi="Times New Roman"/>
                          <w:bCs/>
                          <w:sz w:val="24"/>
                          <w:szCs w:val="24"/>
                        </w:rPr>
                        <w:t xml:space="preserve">Have women in your area been involved with </w:t>
                      </w:r>
                      <w:r w:rsidR="00EF0800">
                        <w:rPr>
                          <w:rFonts w:ascii="Times New Roman" w:hAnsi="Times New Roman"/>
                          <w:bCs/>
                          <w:sz w:val="24"/>
                          <w:szCs w:val="24"/>
                        </w:rPr>
                        <w:t>CA</w:t>
                      </w:r>
                      <w:r>
                        <w:rPr>
                          <w:rFonts w:ascii="Times New Roman" w:hAnsi="Times New Roman"/>
                          <w:bCs/>
                          <w:sz w:val="24"/>
                          <w:szCs w:val="24"/>
                        </w:rPr>
                        <w:t xml:space="preserve">? If not, what are the barriers? </w:t>
                      </w:r>
                    </w:p>
                    <w:p w:rsidR="005411D1" w:rsidRPr="007F6785" w:rsidRDefault="005411D1" w:rsidP="009E62F7">
                      <w:pPr>
                        <w:pStyle w:val="ListParagraph"/>
                        <w:numPr>
                          <w:ilvl w:val="0"/>
                          <w:numId w:val="49"/>
                        </w:numPr>
                        <w:spacing w:line="240" w:lineRule="auto"/>
                        <w:rPr>
                          <w:rFonts w:ascii="Times New Roman" w:hAnsi="Times New Roman"/>
                          <w:bCs/>
                          <w:sz w:val="24"/>
                          <w:szCs w:val="24"/>
                        </w:rPr>
                      </w:pPr>
                      <w:r>
                        <w:rPr>
                          <w:rFonts w:ascii="Times New Roman" w:hAnsi="Times New Roman"/>
                          <w:bCs/>
                          <w:sz w:val="24"/>
                          <w:szCs w:val="24"/>
                        </w:rPr>
                        <w:t xml:space="preserve">If women have been involved with CA, what were the results? Do the women use hand tools or power equipment to prepare their land? </w:t>
                      </w:r>
                    </w:p>
                    <w:p w:rsidR="005411D1" w:rsidRPr="004A3BF2" w:rsidRDefault="005411D1" w:rsidP="00C375D9">
                      <w:pPr>
                        <w:rPr>
                          <w:bCs/>
                        </w:rPr>
                      </w:pPr>
                    </w:p>
                    <w:p w:rsidR="004B2246" w:rsidRDefault="004B2246" w:rsidP="00120E97">
                      <w:pPr>
                        <w:rPr>
                          <w:rFonts w:ascii="Calibri" w:hAnsi="Calibri"/>
                        </w:rPr>
                      </w:pPr>
                    </w:p>
                    <w:p w:rsidR="004B2246" w:rsidRPr="00120E97" w:rsidRDefault="004B2246" w:rsidP="00120E97">
                      <w:pPr>
                        <w:rPr>
                          <w:bCs/>
                        </w:rPr>
                      </w:pPr>
                    </w:p>
                  </w:txbxContent>
                </v:textbox>
                <w10:anchorlock/>
              </v:shape>
            </w:pict>
          </mc:Fallback>
        </mc:AlternateContent>
      </w:r>
    </w:p>
    <w:p w14:paraId="5C0769FB" w14:textId="77777777" w:rsidR="00A94AFB" w:rsidRPr="003C3A5B" w:rsidRDefault="00A94AFB" w:rsidP="004B6C3A">
      <w:pPr>
        <w:tabs>
          <w:tab w:val="left" w:pos="2880"/>
        </w:tabs>
        <w:spacing w:after="120"/>
        <w:ind w:left="2160" w:firstLine="720"/>
        <w:rPr>
          <w:szCs w:val="26"/>
          <w:u w:val="single"/>
          <w:lang w:val="en-US"/>
        </w:rPr>
      </w:pPr>
    </w:p>
    <w:p w14:paraId="2379BA85" w14:textId="77777777" w:rsidR="00A94AFB" w:rsidRPr="003C3A5B" w:rsidRDefault="00A94AFB" w:rsidP="004B6C3A">
      <w:pPr>
        <w:tabs>
          <w:tab w:val="left" w:pos="2880"/>
        </w:tabs>
        <w:spacing w:after="120"/>
        <w:ind w:left="2160" w:firstLine="720"/>
        <w:rPr>
          <w:szCs w:val="26"/>
          <w:u w:val="single"/>
          <w:lang w:val="en-US"/>
        </w:rPr>
      </w:pPr>
    </w:p>
    <w:p w14:paraId="0FF54F38" w14:textId="77777777" w:rsidR="00A94AFB" w:rsidRPr="003C3A5B" w:rsidRDefault="00A94AFB" w:rsidP="004B6C3A">
      <w:pPr>
        <w:tabs>
          <w:tab w:val="left" w:pos="2880"/>
        </w:tabs>
        <w:spacing w:after="120"/>
        <w:ind w:left="2160" w:firstLine="720"/>
        <w:rPr>
          <w:szCs w:val="26"/>
          <w:u w:val="single"/>
          <w:lang w:val="en-US"/>
        </w:rPr>
      </w:pPr>
    </w:p>
    <w:p w14:paraId="50ECD515" w14:textId="77777777" w:rsidR="00A94AFB" w:rsidRPr="003C3A5B" w:rsidRDefault="00A94AFB" w:rsidP="004B6C3A">
      <w:pPr>
        <w:tabs>
          <w:tab w:val="left" w:pos="2880"/>
        </w:tabs>
        <w:spacing w:after="120"/>
        <w:ind w:left="2160" w:firstLine="720"/>
        <w:rPr>
          <w:szCs w:val="26"/>
          <w:u w:val="single"/>
          <w:lang w:val="en-US"/>
        </w:rPr>
      </w:pPr>
    </w:p>
    <w:p w14:paraId="28B77A3F" w14:textId="77777777" w:rsidR="00A94AFB" w:rsidRPr="003C3A5B" w:rsidRDefault="00A94AFB" w:rsidP="004B6C3A">
      <w:pPr>
        <w:tabs>
          <w:tab w:val="left" w:pos="2880"/>
        </w:tabs>
        <w:spacing w:after="120"/>
        <w:ind w:left="2160" w:firstLine="720"/>
        <w:rPr>
          <w:szCs w:val="26"/>
          <w:u w:val="single"/>
          <w:lang w:val="en-US"/>
        </w:rPr>
      </w:pPr>
    </w:p>
    <w:p w14:paraId="21D980C8" w14:textId="77777777" w:rsidR="00A94AFB" w:rsidRPr="003C3A5B" w:rsidRDefault="00A94AFB" w:rsidP="004B6C3A">
      <w:pPr>
        <w:tabs>
          <w:tab w:val="left" w:pos="2880"/>
        </w:tabs>
        <w:spacing w:after="120"/>
        <w:ind w:left="2160" w:firstLine="720"/>
        <w:rPr>
          <w:szCs w:val="26"/>
          <w:u w:val="single"/>
          <w:lang w:val="en-US"/>
        </w:rPr>
      </w:pPr>
    </w:p>
    <w:p w14:paraId="302E2D7B" w14:textId="77777777" w:rsidR="00A94AFB" w:rsidRPr="003C3A5B" w:rsidRDefault="00A94AFB" w:rsidP="004B6C3A">
      <w:pPr>
        <w:tabs>
          <w:tab w:val="left" w:pos="2880"/>
        </w:tabs>
        <w:spacing w:after="120"/>
        <w:ind w:left="2160" w:firstLine="720"/>
        <w:rPr>
          <w:szCs w:val="26"/>
          <w:u w:val="single"/>
          <w:lang w:val="en-US"/>
        </w:rPr>
      </w:pPr>
    </w:p>
    <w:p w14:paraId="7693A3B1" w14:textId="77777777" w:rsidR="00A94AFB" w:rsidRPr="003C3A5B" w:rsidRDefault="00A94AFB" w:rsidP="004B6C3A">
      <w:pPr>
        <w:tabs>
          <w:tab w:val="left" w:pos="2880"/>
        </w:tabs>
        <w:spacing w:after="120"/>
        <w:ind w:left="2160" w:firstLine="720"/>
        <w:rPr>
          <w:szCs w:val="26"/>
          <w:u w:val="single"/>
          <w:lang w:val="en-US"/>
        </w:rPr>
      </w:pPr>
    </w:p>
    <w:p w14:paraId="18FBBF9B" w14:textId="77777777" w:rsidR="00A94AFB" w:rsidRPr="003C3A5B" w:rsidRDefault="00A94AFB" w:rsidP="004B6C3A">
      <w:pPr>
        <w:tabs>
          <w:tab w:val="left" w:pos="2880"/>
        </w:tabs>
        <w:spacing w:after="120"/>
        <w:ind w:left="2160" w:firstLine="720"/>
        <w:rPr>
          <w:szCs w:val="26"/>
          <w:u w:val="single"/>
          <w:lang w:val="en-US"/>
        </w:rPr>
      </w:pPr>
    </w:p>
    <w:p w14:paraId="0CF24BFE" w14:textId="77777777" w:rsidR="00A94AFB" w:rsidRPr="003C3A5B" w:rsidRDefault="00A94AFB" w:rsidP="004B6C3A">
      <w:pPr>
        <w:tabs>
          <w:tab w:val="left" w:pos="2880"/>
        </w:tabs>
        <w:spacing w:after="120"/>
        <w:ind w:left="2160" w:firstLine="720"/>
        <w:rPr>
          <w:szCs w:val="26"/>
          <w:u w:val="single"/>
          <w:lang w:val="en-US"/>
        </w:rPr>
      </w:pPr>
    </w:p>
    <w:p w14:paraId="465A08F8" w14:textId="77777777" w:rsidR="00A94AFB" w:rsidRPr="003C3A5B" w:rsidRDefault="00A94AFB" w:rsidP="004B6C3A">
      <w:pPr>
        <w:tabs>
          <w:tab w:val="left" w:pos="2880"/>
        </w:tabs>
        <w:spacing w:after="120"/>
        <w:ind w:left="2160" w:firstLine="720"/>
        <w:rPr>
          <w:szCs w:val="26"/>
          <w:u w:val="single"/>
          <w:lang w:val="en-US"/>
        </w:rPr>
      </w:pPr>
    </w:p>
    <w:p w14:paraId="0716E6B1" w14:textId="77777777" w:rsidR="00A94AFB" w:rsidRPr="003C3A5B" w:rsidRDefault="00A94AFB" w:rsidP="004B6C3A">
      <w:pPr>
        <w:tabs>
          <w:tab w:val="left" w:pos="2880"/>
        </w:tabs>
        <w:spacing w:after="120"/>
        <w:ind w:left="2160" w:firstLine="720"/>
        <w:rPr>
          <w:szCs w:val="26"/>
          <w:u w:val="single"/>
          <w:lang w:val="en-US"/>
        </w:rPr>
      </w:pPr>
    </w:p>
    <w:p w14:paraId="149CCA8D" w14:textId="77777777" w:rsidR="00A94AFB" w:rsidRPr="003C3A5B" w:rsidRDefault="00A94AFB" w:rsidP="004B6C3A">
      <w:pPr>
        <w:tabs>
          <w:tab w:val="left" w:pos="2880"/>
        </w:tabs>
        <w:spacing w:after="120"/>
        <w:ind w:left="2160" w:firstLine="720"/>
        <w:rPr>
          <w:szCs w:val="26"/>
          <w:u w:val="single"/>
          <w:lang w:val="en-US"/>
        </w:rPr>
      </w:pPr>
    </w:p>
    <w:p w14:paraId="5E134A2E" w14:textId="77777777" w:rsidR="00A94AFB" w:rsidRPr="003C3A5B" w:rsidRDefault="00A94AFB" w:rsidP="004B6C3A">
      <w:pPr>
        <w:tabs>
          <w:tab w:val="left" w:pos="2880"/>
        </w:tabs>
        <w:spacing w:after="120"/>
        <w:rPr>
          <w:bCs/>
          <w:lang w:val="en-US"/>
        </w:rPr>
      </w:pPr>
    </w:p>
    <w:p w14:paraId="2511A114" w14:textId="77777777" w:rsidR="00A94AFB" w:rsidRPr="003C3A5B" w:rsidRDefault="00A94AFB" w:rsidP="004B6C3A">
      <w:pPr>
        <w:tabs>
          <w:tab w:val="left" w:pos="2880"/>
        </w:tabs>
        <w:spacing w:after="120"/>
        <w:rPr>
          <w:b/>
        </w:rPr>
      </w:pPr>
    </w:p>
    <w:p w14:paraId="305D31FE" w14:textId="77777777" w:rsidR="00A94AFB" w:rsidRPr="003C3A5B" w:rsidRDefault="00A94AFB" w:rsidP="004B6C3A">
      <w:pPr>
        <w:tabs>
          <w:tab w:val="left" w:pos="2880"/>
        </w:tabs>
        <w:spacing w:after="120"/>
        <w:rPr>
          <w:b/>
        </w:rPr>
      </w:pPr>
    </w:p>
    <w:p w14:paraId="025399D2" w14:textId="77777777" w:rsidR="00A94AFB" w:rsidRPr="003C3A5B" w:rsidRDefault="00A94AFB" w:rsidP="004B6C3A">
      <w:pPr>
        <w:tabs>
          <w:tab w:val="left" w:pos="2880"/>
        </w:tabs>
        <w:spacing w:after="120"/>
        <w:rPr>
          <w:b/>
        </w:rPr>
      </w:pPr>
    </w:p>
    <w:p w14:paraId="5C40B7C6" w14:textId="77777777" w:rsidR="00A94AFB" w:rsidRPr="003C3A5B" w:rsidRDefault="00A94AFB" w:rsidP="004B6C3A">
      <w:pPr>
        <w:tabs>
          <w:tab w:val="left" w:pos="2880"/>
        </w:tabs>
        <w:spacing w:after="120"/>
        <w:rPr>
          <w:b/>
        </w:rPr>
      </w:pPr>
    </w:p>
    <w:p w14:paraId="39D70066" w14:textId="77777777" w:rsidR="00A94AFB" w:rsidRPr="003C3A5B" w:rsidRDefault="00A94AFB" w:rsidP="004B6C3A">
      <w:pPr>
        <w:tabs>
          <w:tab w:val="left" w:pos="2880"/>
        </w:tabs>
        <w:spacing w:after="120"/>
        <w:rPr>
          <w:b/>
        </w:rPr>
      </w:pPr>
    </w:p>
    <w:p w14:paraId="08370EE4" w14:textId="77777777" w:rsidR="009814B7" w:rsidRDefault="009814B7" w:rsidP="004B6C3A">
      <w:pPr>
        <w:tabs>
          <w:tab w:val="left" w:pos="270"/>
          <w:tab w:val="left" w:pos="2880"/>
        </w:tabs>
        <w:spacing w:after="120"/>
        <w:ind w:left="2880" w:hanging="2880"/>
        <w:rPr>
          <w:b/>
          <w:lang w:eastAsia="en-GB"/>
        </w:rPr>
      </w:pPr>
    </w:p>
    <w:p w14:paraId="4342FF65" w14:textId="77777777" w:rsidR="009814B7" w:rsidRDefault="009814B7" w:rsidP="004B6C3A">
      <w:pPr>
        <w:tabs>
          <w:tab w:val="left" w:pos="270"/>
          <w:tab w:val="left" w:pos="2880"/>
        </w:tabs>
        <w:spacing w:after="120"/>
        <w:ind w:left="2880" w:hanging="2880"/>
        <w:rPr>
          <w:b/>
          <w:lang w:eastAsia="en-GB"/>
        </w:rPr>
      </w:pPr>
    </w:p>
    <w:p w14:paraId="7C4C92DD" w14:textId="77777777" w:rsidR="009814B7" w:rsidRDefault="009814B7" w:rsidP="004B6C3A">
      <w:pPr>
        <w:tabs>
          <w:tab w:val="left" w:pos="270"/>
          <w:tab w:val="left" w:pos="2880"/>
        </w:tabs>
        <w:spacing w:after="120"/>
        <w:ind w:left="2880" w:hanging="2880"/>
        <w:rPr>
          <w:b/>
          <w:lang w:eastAsia="en-GB"/>
        </w:rPr>
      </w:pPr>
    </w:p>
    <w:p w14:paraId="20AB2BF0" w14:textId="77777777" w:rsidR="009814B7" w:rsidRDefault="009814B7" w:rsidP="004B6C3A">
      <w:pPr>
        <w:tabs>
          <w:tab w:val="left" w:pos="270"/>
          <w:tab w:val="left" w:pos="2880"/>
        </w:tabs>
        <w:spacing w:after="120"/>
        <w:ind w:left="2880" w:hanging="2880"/>
        <w:rPr>
          <w:b/>
          <w:lang w:eastAsia="en-GB"/>
        </w:rPr>
      </w:pPr>
    </w:p>
    <w:p w14:paraId="61C14F35" w14:textId="77777777" w:rsidR="009814B7" w:rsidRDefault="009814B7" w:rsidP="004B6C3A">
      <w:pPr>
        <w:tabs>
          <w:tab w:val="left" w:pos="270"/>
          <w:tab w:val="left" w:pos="2880"/>
        </w:tabs>
        <w:spacing w:after="120"/>
        <w:ind w:left="2880" w:hanging="2880"/>
        <w:rPr>
          <w:b/>
          <w:lang w:eastAsia="en-GB"/>
        </w:rPr>
      </w:pPr>
    </w:p>
    <w:p w14:paraId="500886DC" w14:textId="77777777" w:rsidR="009814B7" w:rsidRDefault="009814B7" w:rsidP="004B6C3A">
      <w:pPr>
        <w:tabs>
          <w:tab w:val="left" w:pos="270"/>
          <w:tab w:val="left" w:pos="2880"/>
        </w:tabs>
        <w:spacing w:after="120"/>
        <w:ind w:left="2880" w:hanging="2880"/>
        <w:rPr>
          <w:b/>
          <w:lang w:eastAsia="en-GB"/>
        </w:rPr>
      </w:pPr>
    </w:p>
    <w:p w14:paraId="722A8142" w14:textId="77777777" w:rsidR="009814B7" w:rsidRDefault="009814B7" w:rsidP="004B6C3A">
      <w:pPr>
        <w:tabs>
          <w:tab w:val="left" w:pos="270"/>
          <w:tab w:val="left" w:pos="2880"/>
        </w:tabs>
        <w:spacing w:after="120"/>
        <w:ind w:left="2880" w:hanging="2880"/>
        <w:rPr>
          <w:b/>
          <w:lang w:eastAsia="en-GB"/>
        </w:rPr>
      </w:pPr>
    </w:p>
    <w:p w14:paraId="63ADAAEC" w14:textId="77777777" w:rsidR="009814B7" w:rsidRDefault="009814B7" w:rsidP="004B6C3A">
      <w:pPr>
        <w:tabs>
          <w:tab w:val="left" w:pos="270"/>
          <w:tab w:val="left" w:pos="2880"/>
        </w:tabs>
        <w:spacing w:after="120"/>
        <w:ind w:left="2880" w:hanging="2880"/>
        <w:rPr>
          <w:b/>
          <w:lang w:eastAsia="en-GB"/>
        </w:rPr>
      </w:pPr>
    </w:p>
    <w:p w14:paraId="188319F2" w14:textId="77777777" w:rsidR="009814B7" w:rsidRDefault="009814B7" w:rsidP="004B6C3A">
      <w:pPr>
        <w:tabs>
          <w:tab w:val="left" w:pos="270"/>
          <w:tab w:val="left" w:pos="2880"/>
        </w:tabs>
        <w:spacing w:after="120"/>
        <w:ind w:left="2880" w:hanging="2880"/>
        <w:rPr>
          <w:b/>
          <w:lang w:eastAsia="en-GB"/>
        </w:rPr>
      </w:pPr>
    </w:p>
    <w:p w14:paraId="78871634" w14:textId="77777777" w:rsidR="00F75EA6" w:rsidRPr="009E62F7" w:rsidRDefault="00F2052E" w:rsidP="009E62F7">
      <w:pPr>
        <w:tabs>
          <w:tab w:val="left" w:pos="3600"/>
        </w:tabs>
        <w:spacing w:after="200"/>
        <w:rPr>
          <w:rFonts w:eastAsia="Varela Round"/>
        </w:rPr>
      </w:pPr>
      <w:r w:rsidRPr="00C82D1C">
        <w:rPr>
          <w:rFonts w:ascii="Times New Roman Bold" w:eastAsia="Varela Round" w:hAnsi="Times New Roman Bold"/>
          <w:b/>
          <w:caps/>
          <w:noProof/>
          <w:lang w:eastAsia="en-CA"/>
        </w:rPr>
        <w:lastRenderedPageBreak/>
        <mc:AlternateContent>
          <mc:Choice Requires="wps">
            <w:drawing>
              <wp:anchor distT="45720" distB="45720" distL="114300" distR="114300" simplePos="0" relativeHeight="251658752" behindDoc="0" locked="0" layoutInCell="1" allowOverlap="1" wp14:anchorId="743B892E" wp14:editId="2B0A9DDA">
                <wp:simplePos x="0" y="0"/>
                <wp:positionH relativeFrom="column">
                  <wp:align>center</wp:align>
                </wp:positionH>
                <wp:positionV relativeFrom="paragraph">
                  <wp:posOffset>182880</wp:posOffset>
                </wp:positionV>
                <wp:extent cx="588835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66140"/>
                        </a:xfrm>
                        <a:prstGeom prst="rect">
                          <a:avLst/>
                        </a:prstGeom>
                        <a:solidFill>
                          <a:srgbClr val="FFFFFF"/>
                        </a:solidFill>
                        <a:ln w="9525">
                          <a:solidFill>
                            <a:srgbClr val="000000"/>
                          </a:solidFill>
                          <a:miter lim="800000"/>
                          <a:headEnd/>
                          <a:tailEnd/>
                        </a:ln>
                      </wps:spPr>
                      <wps:txbx>
                        <w:txbxContent>
                          <w:p w14:paraId="6D3883F4" w14:textId="77777777" w:rsidR="005411D1" w:rsidRPr="005411D1" w:rsidRDefault="005411D1" w:rsidP="005411D1">
                            <w:pPr>
                              <w:pStyle w:val="ListParagraph"/>
                              <w:numPr>
                                <w:ilvl w:val="0"/>
                                <w:numId w:val="50"/>
                              </w:numPr>
                              <w:rPr>
                                <w:rFonts w:ascii="Times New Roman" w:hAnsi="Times New Roman"/>
                                <w:bCs/>
                                <w:sz w:val="24"/>
                                <w:szCs w:val="24"/>
                              </w:rPr>
                            </w:pPr>
                            <w:r w:rsidRPr="005411D1">
                              <w:rPr>
                                <w:rFonts w:ascii="Times New Roman" w:hAnsi="Times New Roman"/>
                                <w:bCs/>
                                <w:sz w:val="24"/>
                                <w:szCs w:val="24"/>
                              </w:rPr>
                              <w:t xml:space="preserve">What problems have they encountered practising </w:t>
                            </w:r>
                            <w:r w:rsidR="00EF0800">
                              <w:rPr>
                                <w:rFonts w:ascii="Times New Roman" w:hAnsi="Times New Roman"/>
                                <w:bCs/>
                                <w:sz w:val="24"/>
                                <w:szCs w:val="24"/>
                              </w:rPr>
                              <w:t>CA</w:t>
                            </w:r>
                            <w:r w:rsidRPr="005411D1">
                              <w:rPr>
                                <w:rFonts w:ascii="Times New Roman" w:hAnsi="Times New Roman"/>
                                <w:bCs/>
                                <w:sz w:val="24"/>
                                <w:szCs w:val="24"/>
                              </w:rPr>
                              <w:t xml:space="preserve">, and how have they addressed them? </w:t>
                            </w:r>
                          </w:p>
                          <w:p w14:paraId="2C2B1184" w14:textId="77777777" w:rsidR="005411D1" w:rsidRPr="005411D1" w:rsidRDefault="005411D1" w:rsidP="005411D1">
                            <w:pPr>
                              <w:rPr>
                                <w:bCs/>
                              </w:rPr>
                            </w:pPr>
                            <w:r w:rsidRPr="005411D1">
                              <w:rPr>
                                <w:bCs/>
                              </w:rPr>
                              <w:t>Estimated running time for the script: 15 minutes, with intro and outro music</w:t>
                            </w:r>
                          </w:p>
                          <w:p w14:paraId="0B4BC1C2" w14:textId="77777777" w:rsidR="005411D1" w:rsidRDefault="00541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7" type="#_x0000_t202" style="position:absolute;margin-left:0;margin-top:14.4pt;width:463.65pt;height:68.2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8RKAIAAE0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">
                <v:textbox>
                  <w:txbxContent>
                    <w:p w:rsidR="005411D1" w:rsidRPr="005411D1" w:rsidRDefault="005411D1" w:rsidP="005411D1">
                      <w:pPr>
                        <w:pStyle w:val="ListParagraph"/>
                        <w:numPr>
                          <w:ilvl w:val="0"/>
                          <w:numId w:val="50"/>
                        </w:numPr>
                        <w:rPr>
                          <w:rFonts w:ascii="Times New Roman" w:hAnsi="Times New Roman"/>
                          <w:bCs/>
                          <w:sz w:val="24"/>
                          <w:szCs w:val="24"/>
                        </w:rPr>
                      </w:pPr>
                      <w:r w:rsidRPr="005411D1">
                        <w:rPr>
                          <w:rFonts w:ascii="Times New Roman" w:hAnsi="Times New Roman"/>
                          <w:bCs/>
                          <w:sz w:val="24"/>
                          <w:szCs w:val="24"/>
                        </w:rPr>
                        <w:t xml:space="preserve">What problems have they encountered practising </w:t>
                      </w:r>
                      <w:r w:rsidR="00EF0800">
                        <w:rPr>
                          <w:rFonts w:ascii="Times New Roman" w:hAnsi="Times New Roman"/>
                          <w:bCs/>
                          <w:sz w:val="24"/>
                          <w:szCs w:val="24"/>
                        </w:rPr>
                        <w:t>CA</w:t>
                      </w:r>
                      <w:r w:rsidRPr="005411D1">
                        <w:rPr>
                          <w:rFonts w:ascii="Times New Roman" w:hAnsi="Times New Roman"/>
                          <w:bCs/>
                          <w:sz w:val="24"/>
                          <w:szCs w:val="24"/>
                        </w:rPr>
                        <w:t xml:space="preserve">, and how have they addressed them? </w:t>
                      </w:r>
                    </w:p>
                    <w:p w:rsidR="005411D1" w:rsidRPr="005411D1" w:rsidRDefault="005411D1" w:rsidP="005411D1">
                      <w:pPr>
                        <w:rPr>
                          <w:bCs/>
                        </w:rPr>
                      </w:pPr>
                      <w:r w:rsidRPr="005411D1">
                        <w:rPr>
                          <w:bCs/>
                        </w:rPr>
                        <w:t>Estimated running time for the script: 15 minutes, with intro and outro music</w:t>
                      </w:r>
                    </w:p>
                    <w:p w:rsidR="005411D1" w:rsidRDefault="005411D1"/>
                  </w:txbxContent>
                </v:textbox>
                <w10:wrap type="square"/>
              </v:shape>
            </w:pict>
          </mc:Fallback>
        </mc:AlternateContent>
      </w:r>
      <w:r w:rsidR="00F75EA6" w:rsidRPr="000E64C0">
        <w:rPr>
          <w:rFonts w:ascii="Times New Roman Bold" w:eastAsia="Varela Round" w:hAnsi="Times New Roman Bold"/>
          <w:b/>
          <w:caps/>
        </w:rPr>
        <w:t>Sign tune:</w:t>
      </w:r>
      <w:r w:rsidR="00F75EA6" w:rsidRPr="00F75EA6">
        <w:rPr>
          <w:rFonts w:eastAsia="Varela Round"/>
        </w:rPr>
        <w:tab/>
      </w:r>
      <w:r w:rsidR="000C6F7F" w:rsidRPr="009E62F7">
        <w:rPr>
          <w:rFonts w:eastAsia="Varela Round"/>
        </w:rPr>
        <w:t>FADE IN, THEN FADE UNDER HOST</w:t>
      </w:r>
    </w:p>
    <w:p w14:paraId="716BB90E" w14:textId="77777777" w:rsidR="007A40F7"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t>Hello and welcome to your favourite farming program</w:t>
      </w:r>
      <w:r w:rsidR="007A40F7" w:rsidRPr="009E62F7">
        <w:rPr>
          <w:rFonts w:eastAsia="Varela Round"/>
        </w:rPr>
        <w:t>,</w:t>
      </w:r>
      <w:r w:rsidR="00AC3530" w:rsidRPr="009E62F7">
        <w:rPr>
          <w:rFonts w:eastAsia="Varela Round"/>
        </w:rPr>
        <w:t xml:space="preserve"> </w:t>
      </w:r>
      <w:r w:rsidR="00F75EA6" w:rsidRPr="009E62F7">
        <w:rPr>
          <w:rFonts w:eastAsia="Varela Round"/>
          <w:i/>
        </w:rPr>
        <w:t>Conservation Agriculture Today</w:t>
      </w:r>
      <w:r w:rsidR="00F75EA6" w:rsidRPr="009E62F7">
        <w:rPr>
          <w:rFonts w:eastAsia="Varela Round"/>
        </w:rPr>
        <w:t xml:space="preserve">. </w:t>
      </w:r>
    </w:p>
    <w:p w14:paraId="4CA74B24" w14:textId="77777777" w:rsidR="007A40F7" w:rsidRPr="009E62F7" w:rsidRDefault="007A40F7" w:rsidP="009E62F7">
      <w:pPr>
        <w:tabs>
          <w:tab w:val="left" w:pos="3600"/>
        </w:tabs>
        <w:spacing w:after="200"/>
        <w:ind w:left="3600" w:hanging="3600"/>
        <w:rPr>
          <w:rFonts w:eastAsia="Varela Round"/>
        </w:rPr>
      </w:pPr>
      <w:r w:rsidRPr="009E62F7">
        <w:rPr>
          <w:rFonts w:eastAsia="Varela Round"/>
          <w:b/>
          <w:caps/>
        </w:rPr>
        <w:tab/>
      </w:r>
      <w:r w:rsidR="00F75EA6" w:rsidRPr="009E62F7">
        <w:rPr>
          <w:rFonts w:eastAsia="Varela Round"/>
        </w:rPr>
        <w:t>(PAUSE) Women make a</w:t>
      </w:r>
      <w:r w:rsidR="000C6F7F" w:rsidRPr="009E62F7">
        <w:rPr>
          <w:rFonts w:eastAsia="Varela Round"/>
        </w:rPr>
        <w:t xml:space="preserve"> vital</w:t>
      </w:r>
      <w:r w:rsidR="00F75EA6" w:rsidRPr="009E62F7">
        <w:rPr>
          <w:rFonts w:eastAsia="Varela Round"/>
        </w:rPr>
        <w:t xml:space="preserve"> contribution to agricultur</w:t>
      </w:r>
      <w:r w:rsidR="000C6F7F" w:rsidRPr="009E62F7">
        <w:rPr>
          <w:rFonts w:eastAsia="Varela Round"/>
        </w:rPr>
        <w:t>e</w:t>
      </w:r>
      <w:r w:rsidR="00F75EA6" w:rsidRPr="009E62F7">
        <w:rPr>
          <w:rFonts w:eastAsia="Varela Round"/>
        </w:rPr>
        <w:t xml:space="preserve"> and </w:t>
      </w:r>
      <w:r w:rsidR="000C6F7F" w:rsidRPr="009E62F7">
        <w:rPr>
          <w:rFonts w:eastAsia="Varela Round"/>
        </w:rPr>
        <w:t xml:space="preserve">to </w:t>
      </w:r>
      <w:r w:rsidR="00F75EA6" w:rsidRPr="009E62F7">
        <w:rPr>
          <w:rFonts w:eastAsia="Varela Round"/>
        </w:rPr>
        <w:t xml:space="preserve">rural economies, contributing </w:t>
      </w:r>
      <w:r w:rsidR="00C01536" w:rsidRPr="009E62F7">
        <w:rPr>
          <w:rFonts w:eastAsia="Varela Round"/>
        </w:rPr>
        <w:t>more than half</w:t>
      </w:r>
      <w:r w:rsidR="00AC3530" w:rsidRPr="009E62F7">
        <w:rPr>
          <w:rFonts w:eastAsia="Varela Round"/>
        </w:rPr>
        <w:t xml:space="preserve"> </w:t>
      </w:r>
      <w:r w:rsidR="00F75EA6" w:rsidRPr="009E62F7">
        <w:rPr>
          <w:rFonts w:eastAsia="Varela Round"/>
        </w:rPr>
        <w:t xml:space="preserve">of agricultural production in Africa. </w:t>
      </w:r>
      <w:r w:rsidRPr="009E62F7">
        <w:rPr>
          <w:rFonts w:eastAsia="Varela Round"/>
        </w:rPr>
        <w:t>There has been</w:t>
      </w:r>
      <w:r w:rsidR="00AC3530" w:rsidRPr="009E62F7">
        <w:rPr>
          <w:rFonts w:eastAsia="Varela Round"/>
        </w:rPr>
        <w:t xml:space="preserve"> </w:t>
      </w:r>
      <w:r w:rsidR="00F75EA6" w:rsidRPr="009E62F7">
        <w:rPr>
          <w:rFonts w:eastAsia="Varela Round"/>
        </w:rPr>
        <w:t xml:space="preserve">a </w:t>
      </w:r>
      <w:r w:rsidR="00EF0800" w:rsidRPr="009E62F7">
        <w:rPr>
          <w:rFonts w:eastAsia="Varela Round"/>
        </w:rPr>
        <w:t>big</w:t>
      </w:r>
      <w:r w:rsidR="00AC3530" w:rsidRPr="009E62F7">
        <w:rPr>
          <w:rFonts w:eastAsia="Varela Round"/>
        </w:rPr>
        <w:t xml:space="preserve"> </w:t>
      </w:r>
      <w:r w:rsidR="00F75EA6" w:rsidRPr="009E62F7">
        <w:rPr>
          <w:rFonts w:eastAsia="Varela Round"/>
        </w:rPr>
        <w:t xml:space="preserve">increase in </w:t>
      </w:r>
      <w:r w:rsidRPr="009E62F7">
        <w:rPr>
          <w:rFonts w:eastAsia="Varela Round"/>
        </w:rPr>
        <w:t>the number of small-scale</w:t>
      </w:r>
      <w:r w:rsidR="00AC3530" w:rsidRPr="009E62F7">
        <w:rPr>
          <w:rFonts w:eastAsia="Varela Round"/>
        </w:rPr>
        <w:t xml:space="preserve"> </w:t>
      </w:r>
      <w:r w:rsidR="00F75EA6" w:rsidRPr="009E62F7">
        <w:rPr>
          <w:rFonts w:eastAsia="Varela Round"/>
        </w:rPr>
        <w:t xml:space="preserve">women farmers </w:t>
      </w:r>
      <w:r w:rsidR="00A1653E" w:rsidRPr="009E62F7">
        <w:rPr>
          <w:rFonts w:eastAsia="Varela Round"/>
        </w:rPr>
        <w:t xml:space="preserve">who are </w:t>
      </w:r>
      <w:r w:rsidR="00F75EA6" w:rsidRPr="009E62F7">
        <w:rPr>
          <w:rFonts w:eastAsia="Varela Round"/>
        </w:rPr>
        <w:t>practising conservation agriculture</w:t>
      </w:r>
      <w:r w:rsidR="00BA5598" w:rsidRPr="009E62F7">
        <w:rPr>
          <w:rFonts w:eastAsia="Varela Round"/>
        </w:rPr>
        <w:t>, or CA,</w:t>
      </w:r>
      <w:r w:rsidR="00F75EA6" w:rsidRPr="009E62F7">
        <w:rPr>
          <w:rFonts w:eastAsia="Varela Round"/>
        </w:rPr>
        <w:t xml:space="preserve"> to improve </w:t>
      </w:r>
      <w:r w:rsidR="000C6F7F" w:rsidRPr="009E62F7">
        <w:rPr>
          <w:rFonts w:eastAsia="Varela Round"/>
        </w:rPr>
        <w:t xml:space="preserve">their </w:t>
      </w:r>
      <w:r w:rsidR="00F75EA6" w:rsidRPr="009E62F7">
        <w:rPr>
          <w:rFonts w:eastAsia="Varela Round"/>
        </w:rPr>
        <w:t>food security and make ends meet</w:t>
      </w:r>
      <w:r w:rsidRPr="009E62F7">
        <w:rPr>
          <w:rFonts w:eastAsia="Varela Round"/>
        </w:rPr>
        <w:t>. But these women</w:t>
      </w:r>
      <w:r w:rsidR="00AC3530" w:rsidRPr="009E62F7">
        <w:rPr>
          <w:rFonts w:eastAsia="Varela Round"/>
        </w:rPr>
        <w:t xml:space="preserve"> </w:t>
      </w:r>
      <w:r w:rsidR="00F75EA6" w:rsidRPr="009E62F7">
        <w:rPr>
          <w:rFonts w:eastAsia="Varela Round"/>
        </w:rPr>
        <w:t xml:space="preserve">face a number of challenges implementing </w:t>
      </w:r>
      <w:r w:rsidR="00BA5598" w:rsidRPr="009E62F7">
        <w:rPr>
          <w:rFonts w:eastAsia="Varela Round"/>
        </w:rPr>
        <w:t>CA</w:t>
      </w:r>
      <w:r w:rsidR="00AC3530" w:rsidRPr="009E62F7">
        <w:rPr>
          <w:rFonts w:eastAsia="Varela Round"/>
        </w:rPr>
        <w:t xml:space="preserve"> </w:t>
      </w:r>
      <w:r w:rsidR="00F75EA6" w:rsidRPr="009E62F7">
        <w:rPr>
          <w:rFonts w:eastAsia="Varela Round"/>
        </w:rPr>
        <w:t xml:space="preserve">practices. </w:t>
      </w:r>
    </w:p>
    <w:p w14:paraId="48FA8410" w14:textId="77777777" w:rsidR="003B7261" w:rsidRPr="009E62F7" w:rsidRDefault="007A40F7" w:rsidP="009E62F7">
      <w:pPr>
        <w:tabs>
          <w:tab w:val="left" w:pos="3600"/>
        </w:tabs>
        <w:spacing w:after="200"/>
        <w:ind w:left="3600" w:hanging="3600"/>
        <w:rPr>
          <w:rFonts w:eastAsia="Varela Round"/>
        </w:rPr>
      </w:pPr>
      <w:r w:rsidRPr="009E62F7">
        <w:rPr>
          <w:rFonts w:eastAsia="Varela Round"/>
        </w:rPr>
        <w:tab/>
      </w:r>
      <w:r w:rsidR="00F75EA6" w:rsidRPr="009E62F7">
        <w:rPr>
          <w:rFonts w:eastAsia="Varela Round"/>
        </w:rPr>
        <w:t>Today, we’re fortunate to meet Ms</w:t>
      </w:r>
      <w:r w:rsidRPr="009E62F7">
        <w:rPr>
          <w:rFonts w:eastAsia="Varela Round"/>
        </w:rPr>
        <w:t>.</w:t>
      </w:r>
      <w:r w:rsidR="00F75EA6" w:rsidRPr="009E62F7">
        <w:rPr>
          <w:rFonts w:eastAsia="Varela Round"/>
        </w:rPr>
        <w:t xml:space="preserve"> Jemima </w:t>
      </w:r>
      <w:proofErr w:type="spellStart"/>
      <w:r w:rsidR="00F75EA6" w:rsidRPr="009E62F7">
        <w:rPr>
          <w:rFonts w:eastAsia="Varela Round"/>
        </w:rPr>
        <w:t>Josephat</w:t>
      </w:r>
      <w:proofErr w:type="spellEnd"/>
      <w:r w:rsidR="00F75EA6" w:rsidRPr="009E62F7">
        <w:rPr>
          <w:rFonts w:eastAsia="Varela Round"/>
        </w:rPr>
        <w:t xml:space="preserve"> and Ms</w:t>
      </w:r>
      <w:r w:rsidRPr="009E62F7">
        <w:rPr>
          <w:rFonts w:eastAsia="Varela Round"/>
        </w:rPr>
        <w:t>.</w:t>
      </w:r>
      <w:r w:rsidR="00F75EA6" w:rsidRPr="009E62F7">
        <w:rPr>
          <w:rFonts w:eastAsia="Varela Round"/>
        </w:rPr>
        <w:t xml:space="preserve"> Ester </w:t>
      </w:r>
      <w:proofErr w:type="spellStart"/>
      <w:r w:rsidR="00F75EA6" w:rsidRPr="009E62F7">
        <w:rPr>
          <w:rFonts w:eastAsia="Varela Round"/>
        </w:rPr>
        <w:t>Kitojo</w:t>
      </w:r>
      <w:proofErr w:type="spellEnd"/>
      <w:r w:rsidR="00F75EA6" w:rsidRPr="009E62F7">
        <w:rPr>
          <w:rFonts w:eastAsia="Varela Round"/>
        </w:rPr>
        <w:t xml:space="preserve">, farmers in </w:t>
      </w:r>
      <w:proofErr w:type="spellStart"/>
      <w:r w:rsidR="00F75EA6" w:rsidRPr="009E62F7">
        <w:rPr>
          <w:rFonts w:eastAsia="Varela Round"/>
        </w:rPr>
        <w:t>Mchemwa</w:t>
      </w:r>
      <w:proofErr w:type="spellEnd"/>
      <w:r w:rsidR="00F75EA6" w:rsidRPr="009E62F7">
        <w:rPr>
          <w:rFonts w:eastAsia="Varela Round"/>
        </w:rPr>
        <w:t xml:space="preserve"> village, </w:t>
      </w:r>
      <w:r w:rsidRPr="009E62F7">
        <w:rPr>
          <w:rFonts w:eastAsia="Varela Round"/>
        </w:rPr>
        <w:t>about</w:t>
      </w:r>
      <w:r w:rsidR="00F75EA6" w:rsidRPr="009E62F7">
        <w:rPr>
          <w:rFonts w:eastAsia="Varela Round"/>
        </w:rPr>
        <w:t>20 miles from Dodoma</w:t>
      </w:r>
      <w:r w:rsidRPr="009E62F7">
        <w:rPr>
          <w:rFonts w:eastAsia="Varela Round"/>
        </w:rPr>
        <w:t>,</w:t>
      </w:r>
      <w:r w:rsidR="00AC3530" w:rsidRPr="009E62F7">
        <w:rPr>
          <w:rFonts w:eastAsia="Varela Round"/>
        </w:rPr>
        <w:t xml:space="preserve"> </w:t>
      </w:r>
      <w:r w:rsidR="00F75EA6" w:rsidRPr="009E62F7">
        <w:rPr>
          <w:rFonts w:eastAsia="Varela Round"/>
        </w:rPr>
        <w:t xml:space="preserve">Tanzania’s capital </w:t>
      </w:r>
      <w:r w:rsidRPr="009E62F7">
        <w:rPr>
          <w:rFonts w:eastAsia="Varela Round"/>
        </w:rPr>
        <w:t>city</w:t>
      </w:r>
      <w:r w:rsidR="00F75EA6" w:rsidRPr="009E62F7">
        <w:rPr>
          <w:rFonts w:eastAsia="Varela Round"/>
        </w:rPr>
        <w:t xml:space="preserve">. </w:t>
      </w:r>
      <w:r w:rsidR="00A1653E" w:rsidRPr="009E62F7">
        <w:rPr>
          <w:rFonts w:eastAsia="Varela Round"/>
        </w:rPr>
        <w:t>One of the challenges they face is that t</w:t>
      </w:r>
      <w:r w:rsidR="003B7261" w:rsidRPr="009E62F7">
        <w:rPr>
          <w:rFonts w:eastAsia="Varela Round"/>
        </w:rPr>
        <w:t>here is a shortage of labour to help prepare land</w:t>
      </w:r>
      <w:r w:rsidR="00AC3530" w:rsidRPr="009E62F7">
        <w:rPr>
          <w:rFonts w:eastAsia="Varela Round"/>
        </w:rPr>
        <w:t xml:space="preserve"> </w:t>
      </w:r>
      <w:r w:rsidR="003B7261" w:rsidRPr="009E62F7">
        <w:rPr>
          <w:rFonts w:eastAsia="Varela Round"/>
        </w:rPr>
        <w:t xml:space="preserve">for </w:t>
      </w:r>
      <w:r w:rsidR="00BA5598" w:rsidRPr="009E62F7">
        <w:rPr>
          <w:rFonts w:eastAsia="Varela Round"/>
        </w:rPr>
        <w:t>CA</w:t>
      </w:r>
      <w:r w:rsidR="003B7261" w:rsidRPr="009E62F7">
        <w:rPr>
          <w:rFonts w:eastAsia="Varela Round"/>
        </w:rPr>
        <w:t xml:space="preserve">. </w:t>
      </w:r>
      <w:r w:rsidR="00F75EA6" w:rsidRPr="009E62F7">
        <w:rPr>
          <w:rFonts w:eastAsia="Varela Round"/>
        </w:rPr>
        <w:t>The</w:t>
      </w:r>
      <w:r w:rsidR="000C6F7F" w:rsidRPr="009E62F7">
        <w:rPr>
          <w:rFonts w:eastAsia="Varela Round"/>
        </w:rPr>
        <w:t>se</w:t>
      </w:r>
      <w:r w:rsidR="00AC3530" w:rsidRPr="009E62F7">
        <w:rPr>
          <w:rFonts w:eastAsia="Varela Round"/>
        </w:rPr>
        <w:t xml:space="preserve"> </w:t>
      </w:r>
      <w:r w:rsidR="000C6F7F" w:rsidRPr="009E62F7">
        <w:rPr>
          <w:rFonts w:eastAsia="Varela Round"/>
        </w:rPr>
        <w:t>women</w:t>
      </w:r>
      <w:r w:rsidR="00AC3530" w:rsidRPr="009E62F7">
        <w:rPr>
          <w:rFonts w:eastAsia="Varela Round"/>
        </w:rPr>
        <w:t xml:space="preserve"> </w:t>
      </w:r>
      <w:r w:rsidR="00F75EA6" w:rsidRPr="009E62F7">
        <w:rPr>
          <w:rFonts w:eastAsia="Varela Round"/>
        </w:rPr>
        <w:t xml:space="preserve">are addressing </w:t>
      </w:r>
      <w:r w:rsidR="003B7261" w:rsidRPr="009E62F7">
        <w:rPr>
          <w:rFonts w:eastAsia="Varela Round"/>
        </w:rPr>
        <w:t>th</w:t>
      </w:r>
      <w:r w:rsidR="00EF0800" w:rsidRPr="009E62F7">
        <w:rPr>
          <w:rFonts w:eastAsia="Varela Round"/>
        </w:rPr>
        <w:t>e</w:t>
      </w:r>
      <w:r w:rsidR="00AC3530" w:rsidRPr="009E62F7">
        <w:rPr>
          <w:rFonts w:eastAsia="Varela Round"/>
        </w:rPr>
        <w:t xml:space="preserve"> </w:t>
      </w:r>
      <w:r w:rsidR="00F75EA6" w:rsidRPr="009E62F7">
        <w:rPr>
          <w:rFonts w:eastAsia="Varela Round"/>
        </w:rPr>
        <w:t>labour shortage by training more oxen.</w:t>
      </w:r>
      <w:r w:rsidR="00A97BCA" w:rsidRPr="009E62F7">
        <w:rPr>
          <w:rFonts w:eastAsia="Varela Round"/>
        </w:rPr>
        <w:t xml:space="preserve"> We will also </w:t>
      </w:r>
      <w:r w:rsidR="00F7398D" w:rsidRPr="009E62F7">
        <w:rPr>
          <w:rFonts w:eastAsia="Varela Round"/>
        </w:rPr>
        <w:t xml:space="preserve">hear </w:t>
      </w:r>
      <w:r w:rsidR="002539E7" w:rsidRPr="009E62F7">
        <w:rPr>
          <w:rFonts w:eastAsia="Varela Round"/>
        </w:rPr>
        <w:t>step-by-step practices for</w:t>
      </w:r>
      <w:r w:rsidR="00A97BCA" w:rsidRPr="009E62F7">
        <w:rPr>
          <w:rFonts w:eastAsia="Varela Round"/>
        </w:rPr>
        <w:t xml:space="preserve"> land preparation</w:t>
      </w:r>
      <w:r w:rsidR="00CC6703" w:rsidRPr="009E62F7">
        <w:rPr>
          <w:rFonts w:eastAsia="Varela Round"/>
        </w:rPr>
        <w:t>, and learn w</w:t>
      </w:r>
      <w:r w:rsidR="00A97BCA" w:rsidRPr="009E62F7">
        <w:rPr>
          <w:rFonts w:eastAsia="Varela Round"/>
        </w:rPr>
        <w:t xml:space="preserve">hat farmers should and </w:t>
      </w:r>
      <w:r w:rsidR="00CC6703" w:rsidRPr="009E62F7">
        <w:rPr>
          <w:rFonts w:eastAsia="Varela Round"/>
        </w:rPr>
        <w:t xml:space="preserve">should </w:t>
      </w:r>
      <w:r w:rsidR="00A97BCA" w:rsidRPr="009E62F7">
        <w:rPr>
          <w:rFonts w:eastAsia="Varela Round"/>
        </w:rPr>
        <w:t xml:space="preserve">not do when getting ready for </w:t>
      </w:r>
      <w:r w:rsidR="00F7398D" w:rsidRPr="009E62F7">
        <w:rPr>
          <w:rFonts w:eastAsia="Varela Round"/>
        </w:rPr>
        <w:t>conservation agriculture</w:t>
      </w:r>
      <w:r w:rsidR="00A97BCA" w:rsidRPr="009E62F7">
        <w:rPr>
          <w:rFonts w:eastAsia="Varela Round"/>
        </w:rPr>
        <w:t>.</w:t>
      </w:r>
    </w:p>
    <w:p w14:paraId="4DA92770" w14:textId="77777777" w:rsidR="00F75EA6" w:rsidRPr="009E62F7" w:rsidRDefault="003B7261" w:rsidP="009E62F7">
      <w:pPr>
        <w:tabs>
          <w:tab w:val="left" w:pos="3600"/>
        </w:tabs>
        <w:spacing w:after="200"/>
        <w:ind w:left="3600" w:hanging="3600"/>
        <w:rPr>
          <w:rFonts w:eastAsia="Varela Round"/>
        </w:rPr>
      </w:pPr>
      <w:r w:rsidRPr="009E62F7">
        <w:rPr>
          <w:rFonts w:eastAsia="Varela Round"/>
        </w:rPr>
        <w:tab/>
      </w:r>
      <w:r w:rsidR="00F75EA6" w:rsidRPr="009E62F7">
        <w:rPr>
          <w:rFonts w:eastAsia="Varela Round"/>
        </w:rPr>
        <w:t xml:space="preserve">Wherever you are, stay tuned </w:t>
      </w:r>
      <w:r w:rsidR="000C6F7F" w:rsidRPr="009E62F7">
        <w:rPr>
          <w:rFonts w:eastAsia="Varela Round"/>
        </w:rPr>
        <w:t>for</w:t>
      </w:r>
      <w:r w:rsidR="00F75EA6" w:rsidRPr="009E62F7">
        <w:rPr>
          <w:rFonts w:eastAsia="Varela Round"/>
        </w:rPr>
        <w:t xml:space="preserve"> more</w:t>
      </w:r>
      <w:r w:rsidR="000C6F7F" w:rsidRPr="009E62F7">
        <w:rPr>
          <w:rFonts w:eastAsia="Varela Round"/>
        </w:rPr>
        <w:t>.</w:t>
      </w:r>
      <w:r w:rsidR="00F75EA6" w:rsidRPr="009E62F7">
        <w:rPr>
          <w:rFonts w:eastAsia="Varela Round"/>
        </w:rPr>
        <w:t xml:space="preserve"> My name is </w:t>
      </w:r>
      <w:proofErr w:type="spellStart"/>
      <w:r w:rsidR="00F75EA6" w:rsidRPr="009E62F7">
        <w:rPr>
          <w:rFonts w:eastAsia="Varela Round"/>
        </w:rPr>
        <w:t>S</w:t>
      </w:r>
      <w:r w:rsidR="007A40F7" w:rsidRPr="009E62F7">
        <w:rPr>
          <w:rFonts w:eastAsia="Varela Round"/>
        </w:rPr>
        <w:t>yliv</w:t>
      </w:r>
      <w:r w:rsidR="00AC3530" w:rsidRPr="009E62F7">
        <w:rPr>
          <w:rFonts w:eastAsia="Varela Round"/>
        </w:rPr>
        <w:t>e</w:t>
      </w:r>
      <w:r w:rsidR="007A40F7" w:rsidRPr="009E62F7">
        <w:rPr>
          <w:rFonts w:eastAsia="Varela Round"/>
        </w:rPr>
        <w:t>ster</w:t>
      </w:r>
      <w:proofErr w:type="spellEnd"/>
      <w:r w:rsidR="00AC3530" w:rsidRPr="009E62F7">
        <w:rPr>
          <w:rFonts w:eastAsia="Varela Round"/>
        </w:rPr>
        <w:t xml:space="preserve"> </w:t>
      </w:r>
      <w:proofErr w:type="spellStart"/>
      <w:r w:rsidR="007A40F7" w:rsidRPr="009E62F7">
        <w:rPr>
          <w:rFonts w:eastAsia="Varela Round"/>
        </w:rPr>
        <w:t>Domasa</w:t>
      </w:r>
      <w:proofErr w:type="spellEnd"/>
      <w:r w:rsidR="00852D64" w:rsidRPr="009E62F7">
        <w:rPr>
          <w:rFonts w:eastAsia="Varela Round"/>
        </w:rPr>
        <w:t xml:space="preserve">, </w:t>
      </w:r>
      <w:r w:rsidR="00F75EA6" w:rsidRPr="009E62F7">
        <w:rPr>
          <w:rFonts w:eastAsia="Varela Round"/>
        </w:rPr>
        <w:t>and I will be your host.</w:t>
      </w:r>
    </w:p>
    <w:p w14:paraId="6D5AD46B" w14:textId="77777777" w:rsidR="00F75EA6" w:rsidRPr="009E62F7" w:rsidRDefault="00F75EA6" w:rsidP="009E62F7">
      <w:pPr>
        <w:tabs>
          <w:tab w:val="left" w:pos="3600"/>
        </w:tabs>
        <w:spacing w:after="200"/>
        <w:rPr>
          <w:rFonts w:eastAsia="Varela Round"/>
        </w:rPr>
      </w:pPr>
      <w:r w:rsidRPr="009E62F7">
        <w:rPr>
          <w:rFonts w:eastAsia="Varela Round"/>
          <w:b/>
          <w:caps/>
        </w:rPr>
        <w:t>Music:</w:t>
      </w:r>
      <w:r w:rsidRPr="009E62F7">
        <w:rPr>
          <w:rFonts w:eastAsia="Varela Round"/>
        </w:rPr>
        <w:tab/>
      </w:r>
      <w:r w:rsidR="007A40F7" w:rsidRPr="009E62F7">
        <w:rPr>
          <w:rFonts w:eastAsia="Varela Round"/>
        </w:rPr>
        <w:t>SIGN TUNE FADE UP AND THEN OUT</w:t>
      </w:r>
    </w:p>
    <w:p w14:paraId="5093F9D1" w14:textId="77777777" w:rsidR="00F75EA6" w:rsidRPr="009E62F7" w:rsidRDefault="00F75EA6" w:rsidP="009E62F7">
      <w:pPr>
        <w:tabs>
          <w:tab w:val="left" w:pos="3600"/>
        </w:tabs>
        <w:spacing w:after="200"/>
        <w:ind w:left="3600" w:hanging="3600"/>
        <w:rPr>
          <w:rFonts w:eastAsia="Varela Round"/>
        </w:rPr>
      </w:pPr>
      <w:r w:rsidRPr="009E62F7">
        <w:rPr>
          <w:rFonts w:eastAsia="Varela Round"/>
          <w:b/>
        </w:rPr>
        <w:t>SFX:</w:t>
      </w:r>
      <w:r w:rsidRPr="009E62F7">
        <w:rPr>
          <w:rFonts w:eastAsia="Varela Round"/>
        </w:rPr>
        <w:tab/>
        <w:t>SOUND OF A MOVING CAR</w:t>
      </w:r>
      <w:r w:rsidR="003B7261" w:rsidRPr="009E62F7">
        <w:rPr>
          <w:rFonts w:eastAsia="Varela Round"/>
        </w:rPr>
        <w:t>.</w:t>
      </w:r>
      <w:r w:rsidRPr="009E62F7">
        <w:rPr>
          <w:rFonts w:eastAsia="Varela Round"/>
        </w:rPr>
        <w:t xml:space="preserve">SLOWLY </w:t>
      </w:r>
      <w:r w:rsidR="007A40F7" w:rsidRPr="009E62F7">
        <w:rPr>
          <w:rFonts w:eastAsia="Varela Round"/>
        </w:rPr>
        <w:t xml:space="preserve">CROSS-FADE TO </w:t>
      </w:r>
      <w:r w:rsidRPr="009E62F7">
        <w:rPr>
          <w:rFonts w:eastAsia="Varela Round"/>
        </w:rPr>
        <w:t>SOUND OF FOOTSTEPS</w:t>
      </w:r>
      <w:r w:rsidR="007A40F7" w:rsidRPr="009E62F7">
        <w:rPr>
          <w:rFonts w:eastAsia="Varela Round"/>
        </w:rPr>
        <w:t>, THEN</w:t>
      </w:r>
      <w:r w:rsidRPr="009E62F7">
        <w:rPr>
          <w:rFonts w:eastAsia="Varela Round"/>
        </w:rPr>
        <w:t>SOUND OF CHICKENS PANICKING</w:t>
      </w:r>
      <w:r w:rsidR="007A40F7" w:rsidRPr="009E62F7">
        <w:rPr>
          <w:rFonts w:eastAsia="Varela Round"/>
        </w:rPr>
        <w:t>,</w:t>
      </w:r>
      <w:r w:rsidRPr="009E62F7">
        <w:rPr>
          <w:rFonts w:eastAsia="Varela Round"/>
        </w:rPr>
        <w:t xml:space="preserve"> THEN FAD</w:t>
      </w:r>
      <w:r w:rsidR="00BD4BF7" w:rsidRPr="009E62F7">
        <w:rPr>
          <w:rFonts w:eastAsia="Varela Round"/>
        </w:rPr>
        <w:t>E</w:t>
      </w:r>
      <w:r w:rsidR="000C6F7F" w:rsidRPr="009E62F7">
        <w:rPr>
          <w:rFonts w:eastAsia="Varela Round"/>
        </w:rPr>
        <w:t xml:space="preserve">OUT </w:t>
      </w:r>
      <w:r w:rsidR="007A40F7" w:rsidRPr="009E62F7">
        <w:rPr>
          <w:rFonts w:eastAsia="Varela Round"/>
        </w:rPr>
        <w:t>UNDER HOST</w:t>
      </w:r>
      <w:r w:rsidRPr="009E62F7">
        <w:rPr>
          <w:rFonts w:eastAsia="Varela Round"/>
        </w:rPr>
        <w:t xml:space="preserve">.  </w:t>
      </w:r>
    </w:p>
    <w:p w14:paraId="57E3A4F6"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r>
      <w:r w:rsidR="00BD4BF7" w:rsidRPr="009E62F7">
        <w:rPr>
          <w:rFonts w:eastAsia="Varela Round"/>
        </w:rPr>
        <w:t xml:space="preserve">With </w:t>
      </w:r>
      <w:r w:rsidR="00F75EA6" w:rsidRPr="009E62F7">
        <w:rPr>
          <w:rFonts w:eastAsia="Varela Round"/>
        </w:rPr>
        <w:t xml:space="preserve">the </w:t>
      </w:r>
      <w:r w:rsidR="00BD4BF7" w:rsidRPr="009E62F7">
        <w:rPr>
          <w:rFonts w:eastAsia="Varela Round"/>
        </w:rPr>
        <w:t xml:space="preserve">challenge </w:t>
      </w:r>
      <w:r w:rsidR="00F75EA6" w:rsidRPr="009E62F7">
        <w:rPr>
          <w:rFonts w:eastAsia="Varela Round"/>
        </w:rPr>
        <w:t xml:space="preserve">of climate change, </w:t>
      </w:r>
      <w:r w:rsidR="00BD4BF7" w:rsidRPr="009E62F7">
        <w:rPr>
          <w:rFonts w:eastAsia="Varela Round"/>
        </w:rPr>
        <w:t>c</w:t>
      </w:r>
      <w:r w:rsidR="00F75EA6" w:rsidRPr="009E62F7">
        <w:rPr>
          <w:rFonts w:eastAsia="Varela Round"/>
        </w:rPr>
        <w:t xml:space="preserve">onservation </w:t>
      </w:r>
      <w:r w:rsidR="00BD4BF7" w:rsidRPr="009E62F7">
        <w:rPr>
          <w:rFonts w:eastAsia="Varela Round"/>
        </w:rPr>
        <w:t>a</w:t>
      </w:r>
      <w:r w:rsidR="00F75EA6" w:rsidRPr="009E62F7">
        <w:rPr>
          <w:rFonts w:eastAsia="Varela Round"/>
        </w:rPr>
        <w:t xml:space="preserve">griculture is becoming a hope for sustainable land use to improve </w:t>
      </w:r>
      <w:r w:rsidR="00BD4BF7" w:rsidRPr="009E62F7">
        <w:rPr>
          <w:rFonts w:eastAsia="Varela Round"/>
        </w:rPr>
        <w:t xml:space="preserve">people’s </w:t>
      </w:r>
      <w:r w:rsidR="00F75EA6" w:rsidRPr="009E62F7">
        <w:rPr>
          <w:rFonts w:eastAsia="Varela Round"/>
        </w:rPr>
        <w:t>livelihood</w:t>
      </w:r>
      <w:r w:rsidR="00393AE9" w:rsidRPr="009E62F7">
        <w:rPr>
          <w:rFonts w:eastAsia="Varela Round"/>
        </w:rPr>
        <w:t>s</w:t>
      </w:r>
      <w:r w:rsidR="00BD4BF7" w:rsidRPr="009E62F7">
        <w:rPr>
          <w:rFonts w:eastAsia="Varela Round"/>
        </w:rPr>
        <w:t>, especially in dry areas</w:t>
      </w:r>
      <w:r w:rsidR="00F75EA6" w:rsidRPr="009E62F7">
        <w:rPr>
          <w:rFonts w:eastAsia="Varela Round"/>
        </w:rPr>
        <w:t>. Dodoma</w:t>
      </w:r>
      <w:r w:rsidR="00BD4BF7" w:rsidRPr="009E62F7">
        <w:rPr>
          <w:rFonts w:eastAsia="Varela Round"/>
        </w:rPr>
        <w:t xml:space="preserve"> is </w:t>
      </w:r>
      <w:r w:rsidR="00F75EA6" w:rsidRPr="009E62F7">
        <w:rPr>
          <w:rFonts w:eastAsia="Varela Round"/>
        </w:rPr>
        <w:t xml:space="preserve">one of the semi-arid regions in Tanzania </w:t>
      </w:r>
      <w:r w:rsidR="00BD4BF7" w:rsidRPr="009E62F7">
        <w:rPr>
          <w:rFonts w:eastAsia="Varela Round"/>
        </w:rPr>
        <w:t xml:space="preserve">where </w:t>
      </w:r>
      <w:r w:rsidR="00F75EA6" w:rsidRPr="009E62F7">
        <w:rPr>
          <w:rFonts w:eastAsia="Varela Round"/>
        </w:rPr>
        <w:t xml:space="preserve">farmers are moving </w:t>
      </w:r>
      <w:r w:rsidR="003B7261" w:rsidRPr="009E62F7">
        <w:rPr>
          <w:rFonts w:eastAsia="Varela Round"/>
        </w:rPr>
        <w:t>quickly</w:t>
      </w:r>
      <w:r w:rsidR="00F75EA6" w:rsidRPr="009E62F7">
        <w:rPr>
          <w:rFonts w:eastAsia="Varela Round"/>
        </w:rPr>
        <w:t xml:space="preserve"> to adopt </w:t>
      </w:r>
      <w:r w:rsidR="00BA5598" w:rsidRPr="009E62F7">
        <w:rPr>
          <w:rFonts w:eastAsia="Varela Round"/>
        </w:rPr>
        <w:t>CA</w:t>
      </w:r>
      <w:r w:rsidR="00F75EA6" w:rsidRPr="009E62F7">
        <w:rPr>
          <w:rFonts w:eastAsia="Varela Round"/>
        </w:rPr>
        <w:t xml:space="preserve"> practice</w:t>
      </w:r>
      <w:r w:rsidR="00BD4BF7" w:rsidRPr="009E62F7">
        <w:rPr>
          <w:rFonts w:eastAsia="Varela Round"/>
        </w:rPr>
        <w:t>s</w:t>
      </w:r>
      <w:r w:rsidR="00F75EA6" w:rsidRPr="009E62F7">
        <w:rPr>
          <w:rFonts w:eastAsia="Varela Round"/>
        </w:rPr>
        <w:t xml:space="preserve">. It is farming season here and farmers are busy </w:t>
      </w:r>
      <w:r w:rsidR="00BD4BF7" w:rsidRPr="009E62F7">
        <w:rPr>
          <w:rFonts w:eastAsia="Varela Round"/>
        </w:rPr>
        <w:t>in</w:t>
      </w:r>
      <w:r w:rsidR="00AC3530" w:rsidRPr="009E62F7">
        <w:rPr>
          <w:rFonts w:eastAsia="Varela Round"/>
        </w:rPr>
        <w:t xml:space="preserve"> </w:t>
      </w:r>
      <w:r w:rsidR="00F75EA6" w:rsidRPr="009E62F7">
        <w:rPr>
          <w:rFonts w:eastAsia="Varela Round"/>
        </w:rPr>
        <w:t>their fields. Ms</w:t>
      </w:r>
      <w:r w:rsidR="00BD4BF7" w:rsidRPr="009E62F7">
        <w:rPr>
          <w:rFonts w:eastAsia="Varela Round"/>
        </w:rPr>
        <w:t>.</w:t>
      </w:r>
      <w:r w:rsidR="00AC3530" w:rsidRPr="009E62F7">
        <w:rPr>
          <w:rFonts w:eastAsia="Varela Round"/>
        </w:rPr>
        <w:t xml:space="preserve"> </w:t>
      </w:r>
      <w:proofErr w:type="spellStart"/>
      <w:r w:rsidR="00F75EA6" w:rsidRPr="009E62F7">
        <w:rPr>
          <w:rFonts w:eastAsia="Varela Round"/>
        </w:rPr>
        <w:t>Josephat</w:t>
      </w:r>
      <w:proofErr w:type="spellEnd"/>
      <w:r w:rsidR="00F75EA6" w:rsidRPr="009E62F7">
        <w:rPr>
          <w:rFonts w:eastAsia="Varela Round"/>
        </w:rPr>
        <w:t xml:space="preserve"> is at Ms</w:t>
      </w:r>
      <w:r w:rsidR="00BD4BF7" w:rsidRPr="009E62F7">
        <w:rPr>
          <w:rFonts w:eastAsia="Varela Round"/>
        </w:rPr>
        <w:t>.</w:t>
      </w:r>
      <w:r w:rsidR="00AC3530" w:rsidRPr="009E62F7">
        <w:rPr>
          <w:rFonts w:eastAsia="Varela Round"/>
        </w:rPr>
        <w:t xml:space="preserve"> </w:t>
      </w:r>
      <w:proofErr w:type="spellStart"/>
      <w:r w:rsidR="00F75EA6" w:rsidRPr="009E62F7">
        <w:rPr>
          <w:rFonts w:eastAsia="Varela Round"/>
        </w:rPr>
        <w:t>Kitojo’s</w:t>
      </w:r>
      <w:proofErr w:type="spellEnd"/>
      <w:r w:rsidR="00F75EA6" w:rsidRPr="009E62F7">
        <w:rPr>
          <w:rFonts w:eastAsia="Varela Round"/>
        </w:rPr>
        <w:t xml:space="preserve"> farmyard</w:t>
      </w:r>
      <w:r w:rsidR="00BD4BF7" w:rsidRPr="009E62F7">
        <w:rPr>
          <w:rFonts w:eastAsia="Varela Round"/>
        </w:rPr>
        <w:t>,</w:t>
      </w:r>
      <w:r w:rsidR="00F75EA6" w:rsidRPr="009E62F7">
        <w:rPr>
          <w:rFonts w:eastAsia="Varela Round"/>
        </w:rPr>
        <w:t xml:space="preserve"> where </w:t>
      </w:r>
      <w:r w:rsidR="003B7261" w:rsidRPr="009E62F7">
        <w:rPr>
          <w:rFonts w:eastAsia="Varela Round"/>
        </w:rPr>
        <w:t xml:space="preserve">we </w:t>
      </w:r>
      <w:r w:rsidR="00F75EA6" w:rsidRPr="009E62F7">
        <w:rPr>
          <w:rFonts w:eastAsia="Varela Round"/>
        </w:rPr>
        <w:t xml:space="preserve">will conduct our interview. </w:t>
      </w:r>
    </w:p>
    <w:p w14:paraId="533C49A2" w14:textId="77777777" w:rsidR="00F75EA6" w:rsidRPr="009E62F7" w:rsidRDefault="000868B8" w:rsidP="009E62F7">
      <w:pPr>
        <w:tabs>
          <w:tab w:val="left" w:pos="3600"/>
        </w:tabs>
        <w:spacing w:after="200"/>
        <w:ind w:left="3600" w:hanging="3600"/>
        <w:rPr>
          <w:rFonts w:eastAsia="Varela Round"/>
        </w:rPr>
      </w:pPr>
      <w:r w:rsidRPr="009E62F7">
        <w:rPr>
          <w:rFonts w:eastAsia="Varela Round"/>
          <w:b/>
          <w:caps/>
        </w:rPr>
        <w:t>sfx/MUSIC</w:t>
      </w:r>
      <w:r w:rsidR="00A62113" w:rsidRPr="009E62F7">
        <w:rPr>
          <w:rFonts w:eastAsia="Varela Round"/>
          <w:b/>
          <w:caps/>
        </w:rPr>
        <w:t>:</w:t>
      </w:r>
      <w:r w:rsidR="00F75EA6" w:rsidRPr="009E62F7">
        <w:rPr>
          <w:rFonts w:eastAsia="Varela Round"/>
        </w:rPr>
        <w:tab/>
      </w:r>
      <w:r w:rsidR="00C01536" w:rsidRPr="009E62F7">
        <w:rPr>
          <w:rFonts w:eastAsia="Varela Round"/>
        </w:rPr>
        <w:t xml:space="preserve">FARM SOUNDS, THEN FADE UNDER CONVERSATION. </w:t>
      </w:r>
    </w:p>
    <w:p w14:paraId="4AE1A4A4" w14:textId="77777777" w:rsidR="00F75EA6" w:rsidRPr="009E62F7" w:rsidRDefault="00A62113" w:rsidP="009E62F7">
      <w:pPr>
        <w:tabs>
          <w:tab w:val="left" w:pos="3600"/>
        </w:tabs>
        <w:spacing w:after="200"/>
        <w:rPr>
          <w:rFonts w:eastAsia="Varela Round"/>
        </w:rPr>
      </w:pPr>
      <w:r w:rsidRPr="009E62F7">
        <w:rPr>
          <w:rFonts w:eastAsia="Varela Round"/>
          <w:b/>
          <w:caps/>
        </w:rPr>
        <w:lastRenderedPageBreak/>
        <w:t>Host:</w:t>
      </w:r>
      <w:r w:rsidR="00F75EA6" w:rsidRPr="009E62F7">
        <w:rPr>
          <w:rFonts w:eastAsia="Varela Round"/>
        </w:rPr>
        <w:tab/>
        <w:t>A respectful good</w:t>
      </w:r>
      <w:r w:rsidR="00AC3530" w:rsidRPr="009E62F7">
        <w:rPr>
          <w:rFonts w:eastAsia="Varela Round"/>
        </w:rPr>
        <w:t xml:space="preserve"> </w:t>
      </w:r>
      <w:r w:rsidR="00F75EA6" w:rsidRPr="009E62F7">
        <w:rPr>
          <w:rFonts w:eastAsia="Varela Round"/>
        </w:rPr>
        <w:t>day to you both.</w:t>
      </w:r>
    </w:p>
    <w:p w14:paraId="4D760AC8" w14:textId="77777777" w:rsidR="000E64C0" w:rsidRPr="009E62F7" w:rsidRDefault="00F75EA6" w:rsidP="009E62F7">
      <w:pPr>
        <w:tabs>
          <w:tab w:val="left" w:pos="3600"/>
        </w:tabs>
        <w:rPr>
          <w:rFonts w:eastAsia="Varela Round"/>
          <w:b/>
        </w:rPr>
      </w:pPr>
      <w:r w:rsidRPr="009E62F7">
        <w:rPr>
          <w:rFonts w:eastAsia="Varela Round"/>
          <w:b/>
          <w:caps/>
        </w:rPr>
        <w:t>Ms</w:t>
      </w:r>
      <w:r w:rsidR="000E64C0" w:rsidRPr="009E62F7">
        <w:rPr>
          <w:rFonts w:eastAsia="Varela Round"/>
          <w:b/>
          <w:caps/>
        </w:rPr>
        <w:t>.</w:t>
      </w:r>
      <w:r w:rsidRPr="009E62F7">
        <w:rPr>
          <w:rFonts w:eastAsia="Varela Round"/>
          <w:b/>
          <w:caps/>
        </w:rPr>
        <w:t xml:space="preserve"> Josephat</w:t>
      </w:r>
      <w:r w:rsidR="00547040" w:rsidRPr="009E62F7">
        <w:rPr>
          <w:rFonts w:eastAsia="Varela Round"/>
          <w:b/>
          <w:caps/>
        </w:rPr>
        <w:t xml:space="preserve"> </w:t>
      </w:r>
      <w:r w:rsidRPr="009E62F7">
        <w:rPr>
          <w:rFonts w:eastAsia="Varela Round"/>
          <w:b/>
          <w:caps/>
        </w:rPr>
        <w:t>and</w:t>
      </w:r>
    </w:p>
    <w:p w14:paraId="44888761" w14:textId="77777777" w:rsidR="00F75EA6" w:rsidRPr="009E62F7" w:rsidRDefault="00A62113" w:rsidP="009E62F7">
      <w:pPr>
        <w:tabs>
          <w:tab w:val="left" w:pos="3600"/>
        </w:tabs>
        <w:spacing w:after="200"/>
        <w:rPr>
          <w:rFonts w:eastAsia="Varela Round"/>
        </w:rPr>
      </w:pPr>
      <w:r w:rsidRPr="009E62F7">
        <w:rPr>
          <w:rFonts w:eastAsia="Varela Round"/>
          <w:b/>
        </w:rPr>
        <w:t>MS. KITOJO:</w:t>
      </w:r>
      <w:r w:rsidR="00F75EA6" w:rsidRPr="009E62F7">
        <w:rPr>
          <w:rFonts w:eastAsia="Varela Round"/>
        </w:rPr>
        <w:tab/>
        <w:t>Good</w:t>
      </w:r>
      <w:r w:rsidR="00AC3530" w:rsidRPr="009E62F7">
        <w:rPr>
          <w:rFonts w:eastAsia="Varela Round"/>
        </w:rPr>
        <w:t xml:space="preserve"> </w:t>
      </w:r>
      <w:r w:rsidR="00F75EA6" w:rsidRPr="009E62F7">
        <w:rPr>
          <w:rFonts w:eastAsia="Varela Round"/>
        </w:rPr>
        <w:t>day</w:t>
      </w:r>
      <w:r w:rsidR="00AC3530" w:rsidRPr="009E62F7">
        <w:rPr>
          <w:rFonts w:eastAsia="Varela Round"/>
        </w:rPr>
        <w:t xml:space="preserve"> </w:t>
      </w:r>
      <w:r w:rsidR="00F75EA6" w:rsidRPr="009E62F7">
        <w:rPr>
          <w:rFonts w:eastAsia="Varela Round"/>
        </w:rPr>
        <w:t>and welcome.</w:t>
      </w:r>
    </w:p>
    <w:p w14:paraId="44BE5D38"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t>Thanks. Let's start our discussion right away</w:t>
      </w:r>
      <w:r w:rsidR="00BD4BF7" w:rsidRPr="009E62F7">
        <w:rPr>
          <w:rFonts w:eastAsia="Varela Round"/>
        </w:rPr>
        <w:t>.</w:t>
      </w:r>
      <w:r w:rsidR="00F75EA6" w:rsidRPr="009E62F7">
        <w:rPr>
          <w:rFonts w:eastAsia="Varela Round"/>
        </w:rPr>
        <w:t xml:space="preserve"> Ms</w:t>
      </w:r>
      <w:r w:rsidR="00BD4BF7" w:rsidRPr="009E62F7">
        <w:rPr>
          <w:rFonts w:eastAsia="Varela Round"/>
        </w:rPr>
        <w:t>.</w:t>
      </w:r>
      <w:r w:rsidR="00AC3530" w:rsidRPr="009E62F7">
        <w:rPr>
          <w:rFonts w:eastAsia="Varela Round"/>
        </w:rPr>
        <w:t xml:space="preserve"> </w:t>
      </w:r>
      <w:proofErr w:type="spellStart"/>
      <w:r w:rsidR="00F75EA6" w:rsidRPr="009E62F7">
        <w:rPr>
          <w:rFonts w:eastAsia="Varela Round"/>
        </w:rPr>
        <w:t>Kitojo</w:t>
      </w:r>
      <w:proofErr w:type="spellEnd"/>
      <w:r w:rsidR="00F75EA6" w:rsidRPr="009E62F7">
        <w:rPr>
          <w:rFonts w:eastAsia="Varela Round"/>
        </w:rPr>
        <w:t>, may I start with you? You are known as a farmer who gets very high yields. Is it possible for you to explain your secret?</w:t>
      </w:r>
    </w:p>
    <w:p w14:paraId="560B0409" w14:textId="77777777" w:rsidR="00F7398D" w:rsidRPr="009E62F7" w:rsidRDefault="00F75EA6" w:rsidP="009E62F7">
      <w:pPr>
        <w:tabs>
          <w:tab w:val="left" w:pos="3600"/>
        </w:tabs>
        <w:spacing w:after="200"/>
        <w:ind w:left="3600" w:hanging="3600"/>
        <w:rPr>
          <w:rFonts w:eastAsia="Varela Round"/>
        </w:rPr>
      </w:pPr>
      <w:r w:rsidRPr="009E62F7">
        <w:rPr>
          <w:rFonts w:eastAsia="Varela Round"/>
          <w:b/>
          <w:caps/>
        </w:rPr>
        <w:t>Ms</w:t>
      </w:r>
      <w:r w:rsidR="00A62113" w:rsidRPr="009E62F7">
        <w:rPr>
          <w:rFonts w:eastAsia="Varela Round"/>
          <w:b/>
          <w:caps/>
        </w:rPr>
        <w:t>.</w:t>
      </w:r>
      <w:r w:rsidRPr="009E62F7">
        <w:rPr>
          <w:rFonts w:eastAsia="Varela Round"/>
          <w:b/>
          <w:caps/>
        </w:rPr>
        <w:t xml:space="preserve"> Kitojo:</w:t>
      </w:r>
      <w:r w:rsidRPr="009E62F7">
        <w:rPr>
          <w:rFonts w:eastAsia="Varela Round"/>
        </w:rPr>
        <w:tab/>
        <w:t>(</w:t>
      </w:r>
      <w:r w:rsidR="00C01536" w:rsidRPr="009E62F7">
        <w:rPr>
          <w:rFonts w:eastAsia="Varela Round"/>
        </w:rPr>
        <w:t>COUGHS</w:t>
      </w:r>
      <w:r w:rsidR="00DE06F9" w:rsidRPr="009E62F7">
        <w:rPr>
          <w:rFonts w:eastAsia="Varela Round"/>
        </w:rPr>
        <w:t xml:space="preserve"> A LITTLE AWKWARDLY</w:t>
      </w:r>
      <w:r w:rsidRPr="009E62F7">
        <w:rPr>
          <w:rFonts w:eastAsia="Varela Round"/>
        </w:rPr>
        <w:t>) I don't really think I am that famous. But two words</w:t>
      </w:r>
      <w:r w:rsidR="00BD4BF7" w:rsidRPr="009E62F7">
        <w:rPr>
          <w:rFonts w:eastAsia="Varela Round"/>
        </w:rPr>
        <w:t>:</w:t>
      </w:r>
      <w:r w:rsidR="00AC3530" w:rsidRPr="009E62F7">
        <w:rPr>
          <w:rFonts w:eastAsia="Varela Round"/>
        </w:rPr>
        <w:t xml:space="preserve"> </w:t>
      </w:r>
      <w:r w:rsidR="00BD4BF7" w:rsidRPr="009E62F7">
        <w:rPr>
          <w:rFonts w:eastAsia="Varela Round"/>
        </w:rPr>
        <w:t>c</w:t>
      </w:r>
      <w:r w:rsidRPr="009E62F7">
        <w:rPr>
          <w:rFonts w:eastAsia="Varela Round"/>
        </w:rPr>
        <w:t xml:space="preserve">onservation </w:t>
      </w:r>
      <w:r w:rsidR="00BD4BF7" w:rsidRPr="009E62F7">
        <w:rPr>
          <w:rFonts w:eastAsia="Varela Round"/>
        </w:rPr>
        <w:t>a</w:t>
      </w:r>
      <w:r w:rsidRPr="009E62F7">
        <w:rPr>
          <w:rFonts w:eastAsia="Varela Round"/>
        </w:rPr>
        <w:t xml:space="preserve">griculture. </w:t>
      </w:r>
      <w:r w:rsidR="00EF0800" w:rsidRPr="009E62F7">
        <w:rPr>
          <w:rFonts w:eastAsia="Varela Round"/>
        </w:rPr>
        <w:t>CA</w:t>
      </w:r>
      <w:r w:rsidR="00AC3530" w:rsidRPr="009E62F7">
        <w:rPr>
          <w:rFonts w:eastAsia="Varela Round"/>
        </w:rPr>
        <w:t xml:space="preserve"> </w:t>
      </w:r>
      <w:r w:rsidR="00C01536" w:rsidRPr="009E62F7">
        <w:t xml:space="preserve">is a way of farming where the land is minimally tilled or not tilled at all. It uses sustainable farming practices, and aims to ensure food security, productive farming, and </w:t>
      </w:r>
      <w:r w:rsidR="007B71CB" w:rsidRPr="009E62F7">
        <w:t xml:space="preserve">improve biodiversity and the </w:t>
      </w:r>
      <w:r w:rsidR="00BA5598" w:rsidRPr="009E62F7">
        <w:t>farming</w:t>
      </w:r>
      <w:r w:rsidR="00AC3530" w:rsidRPr="009E62F7">
        <w:t xml:space="preserve"> </w:t>
      </w:r>
      <w:r w:rsidR="007B71CB" w:rsidRPr="009E62F7">
        <w:t>ecosystem</w:t>
      </w:r>
      <w:r w:rsidRPr="009E62F7">
        <w:rPr>
          <w:rFonts w:eastAsia="Varela Round"/>
        </w:rPr>
        <w:t xml:space="preserve">. </w:t>
      </w:r>
    </w:p>
    <w:p w14:paraId="7FA6AD2D" w14:textId="77777777" w:rsidR="00F75EA6" w:rsidRPr="009E62F7" w:rsidRDefault="00F7398D" w:rsidP="009E62F7">
      <w:pPr>
        <w:tabs>
          <w:tab w:val="left" w:pos="3600"/>
        </w:tabs>
        <w:spacing w:after="200"/>
        <w:ind w:left="3600" w:hanging="3600"/>
        <w:rPr>
          <w:rFonts w:eastAsia="Varela Round"/>
        </w:rPr>
      </w:pPr>
      <w:r w:rsidRPr="009E62F7">
        <w:rPr>
          <w:rFonts w:eastAsia="Varela Round"/>
          <w:b/>
          <w:caps/>
        </w:rPr>
        <w:tab/>
      </w:r>
      <w:r w:rsidR="00F75EA6" w:rsidRPr="009E62F7">
        <w:rPr>
          <w:rFonts w:eastAsia="Varela Round"/>
        </w:rPr>
        <w:t xml:space="preserve">When </w:t>
      </w:r>
      <w:r w:rsidR="00BA5598" w:rsidRPr="009E62F7">
        <w:rPr>
          <w:rFonts w:eastAsia="Varela Round"/>
        </w:rPr>
        <w:t>CA</w:t>
      </w:r>
      <w:r w:rsidR="00AC3530" w:rsidRPr="009E62F7">
        <w:rPr>
          <w:rFonts w:eastAsia="Varela Round"/>
        </w:rPr>
        <w:t xml:space="preserve"> </w:t>
      </w:r>
      <w:r w:rsidR="00F75EA6" w:rsidRPr="009E62F7">
        <w:rPr>
          <w:rFonts w:eastAsia="Varela Round"/>
        </w:rPr>
        <w:t>was first introduced in this village by people from the Diocese of Central Tanganyika</w:t>
      </w:r>
      <w:r w:rsidR="00BD4BF7" w:rsidRPr="009E62F7">
        <w:rPr>
          <w:rFonts w:eastAsia="Varela Round"/>
        </w:rPr>
        <w:t>,</w:t>
      </w:r>
      <w:r w:rsidR="00AC3530" w:rsidRPr="009E62F7">
        <w:rPr>
          <w:rFonts w:eastAsia="Varela Round"/>
        </w:rPr>
        <w:t xml:space="preserve"> </w:t>
      </w:r>
      <w:r w:rsidR="00F75EA6" w:rsidRPr="009E62F7">
        <w:rPr>
          <w:rFonts w:eastAsia="Varela Round"/>
        </w:rPr>
        <w:t xml:space="preserve">I took it serious. Although I have been farming traditionally for </w:t>
      </w:r>
      <w:r w:rsidR="00B95D1F" w:rsidRPr="009E62F7">
        <w:rPr>
          <w:rFonts w:eastAsia="Varela Round"/>
        </w:rPr>
        <w:t>many</w:t>
      </w:r>
      <w:r w:rsidR="00F75EA6" w:rsidRPr="009E62F7">
        <w:rPr>
          <w:rFonts w:eastAsia="Varela Round"/>
        </w:rPr>
        <w:t xml:space="preserve"> years, shortly after I started practising </w:t>
      </w:r>
      <w:r w:rsidR="00EF0800" w:rsidRPr="009E62F7">
        <w:rPr>
          <w:rFonts w:eastAsia="Varela Round"/>
        </w:rPr>
        <w:t>CA</w:t>
      </w:r>
      <w:r w:rsidR="00F75EA6" w:rsidRPr="009E62F7">
        <w:rPr>
          <w:rFonts w:eastAsia="Varela Round"/>
        </w:rPr>
        <w:t xml:space="preserve"> with sorghum</w:t>
      </w:r>
      <w:r w:rsidR="00BD4BF7" w:rsidRPr="009E62F7">
        <w:rPr>
          <w:rFonts w:eastAsia="Varela Round"/>
        </w:rPr>
        <w:t>,</w:t>
      </w:r>
      <w:r w:rsidR="00F75EA6" w:rsidRPr="009E62F7">
        <w:rPr>
          <w:rFonts w:eastAsia="Varela Round"/>
        </w:rPr>
        <w:t xml:space="preserve"> I noticed a huge change in my yields.</w:t>
      </w:r>
    </w:p>
    <w:p w14:paraId="384E845E" w14:textId="77777777" w:rsidR="00F75EA6" w:rsidRPr="009E62F7" w:rsidRDefault="00F75EA6" w:rsidP="009E62F7">
      <w:pPr>
        <w:tabs>
          <w:tab w:val="left" w:pos="3600"/>
        </w:tabs>
        <w:spacing w:after="200"/>
        <w:ind w:left="3600"/>
        <w:rPr>
          <w:rFonts w:eastAsia="Varela Round"/>
        </w:rPr>
      </w:pPr>
      <w:r w:rsidRPr="009E62F7">
        <w:rPr>
          <w:rFonts w:eastAsia="Varela Round"/>
        </w:rPr>
        <w:t xml:space="preserve">Our </w:t>
      </w:r>
      <w:r w:rsidR="00112392" w:rsidRPr="009E62F7">
        <w:rPr>
          <w:rFonts w:eastAsia="Varela Round"/>
        </w:rPr>
        <w:t>CA</w:t>
      </w:r>
      <w:r w:rsidR="00BD4BF7" w:rsidRPr="009E62F7">
        <w:rPr>
          <w:rFonts w:eastAsia="Varela Round"/>
        </w:rPr>
        <w:t xml:space="preserve"> specialists</w:t>
      </w:r>
      <w:r w:rsidR="00AC3530" w:rsidRPr="009E62F7">
        <w:rPr>
          <w:rFonts w:eastAsia="Varela Round"/>
        </w:rPr>
        <w:t xml:space="preserve"> </w:t>
      </w:r>
      <w:r w:rsidRPr="009E62F7">
        <w:rPr>
          <w:rFonts w:eastAsia="Varela Round"/>
        </w:rPr>
        <w:t xml:space="preserve">advised us on land preparation and </w:t>
      </w:r>
      <w:r w:rsidR="00BD4BF7" w:rsidRPr="009E62F7">
        <w:rPr>
          <w:rFonts w:eastAsia="Varela Round"/>
        </w:rPr>
        <w:t xml:space="preserve">on </w:t>
      </w:r>
      <w:r w:rsidRPr="009E62F7">
        <w:rPr>
          <w:rFonts w:eastAsia="Varela Round"/>
        </w:rPr>
        <w:t>equipment</w:t>
      </w:r>
      <w:r w:rsidR="00AC3530" w:rsidRPr="009E62F7">
        <w:rPr>
          <w:rFonts w:eastAsia="Varela Round"/>
        </w:rPr>
        <w:t xml:space="preserve"> </w:t>
      </w:r>
      <w:r w:rsidRPr="009E62F7">
        <w:rPr>
          <w:rFonts w:eastAsia="Varela Round"/>
        </w:rPr>
        <w:t>to be used</w:t>
      </w:r>
      <w:r w:rsidR="00BD4BF7" w:rsidRPr="009E62F7">
        <w:rPr>
          <w:rFonts w:eastAsia="Varela Round"/>
        </w:rPr>
        <w:t>,</w:t>
      </w:r>
      <w:r w:rsidRPr="009E62F7">
        <w:rPr>
          <w:rFonts w:eastAsia="Varela Round"/>
        </w:rPr>
        <w:t xml:space="preserve"> and ever since</w:t>
      </w:r>
      <w:r w:rsidR="00852D64" w:rsidRPr="009E62F7">
        <w:rPr>
          <w:rFonts w:eastAsia="Varela Round"/>
        </w:rPr>
        <w:t>,</w:t>
      </w:r>
      <w:r w:rsidR="00AC3530" w:rsidRPr="009E62F7">
        <w:rPr>
          <w:rFonts w:eastAsia="Varela Round"/>
        </w:rPr>
        <w:t xml:space="preserve"> </w:t>
      </w:r>
      <w:r w:rsidR="008816BB" w:rsidRPr="009E62F7">
        <w:rPr>
          <w:rFonts w:eastAsia="Varela Round"/>
        </w:rPr>
        <w:t xml:space="preserve">I have </w:t>
      </w:r>
      <w:r w:rsidRPr="009E62F7">
        <w:rPr>
          <w:rFonts w:eastAsia="Varela Round"/>
        </w:rPr>
        <w:t xml:space="preserve">kept an eye on </w:t>
      </w:r>
      <w:r w:rsidR="00BD4BF7" w:rsidRPr="009E62F7">
        <w:rPr>
          <w:rFonts w:eastAsia="Varela Round"/>
        </w:rPr>
        <w:t xml:space="preserve">both those things in order </w:t>
      </w:r>
      <w:r w:rsidRPr="009E62F7">
        <w:rPr>
          <w:rFonts w:eastAsia="Varela Round"/>
        </w:rPr>
        <w:t xml:space="preserve">to </w:t>
      </w:r>
      <w:r w:rsidR="00BD4BF7" w:rsidRPr="009E62F7">
        <w:rPr>
          <w:rFonts w:eastAsia="Varela Round"/>
        </w:rPr>
        <w:t>get</w:t>
      </w:r>
      <w:r w:rsidR="00AC3530" w:rsidRPr="009E62F7">
        <w:rPr>
          <w:rFonts w:eastAsia="Varela Round"/>
        </w:rPr>
        <w:t xml:space="preserve"> </w:t>
      </w:r>
      <w:r w:rsidRPr="009E62F7">
        <w:rPr>
          <w:rFonts w:eastAsia="Varela Round"/>
        </w:rPr>
        <w:t xml:space="preserve">good yields. </w:t>
      </w:r>
    </w:p>
    <w:p w14:paraId="3738EF14"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r>
      <w:r w:rsidR="00BD4BF7" w:rsidRPr="009E62F7">
        <w:rPr>
          <w:rFonts w:eastAsia="Varela Round"/>
        </w:rPr>
        <w:t>S</w:t>
      </w:r>
      <w:r w:rsidR="00F75EA6" w:rsidRPr="009E62F7">
        <w:rPr>
          <w:rFonts w:eastAsia="Varela Round"/>
        </w:rPr>
        <w:t xml:space="preserve">o how do you prepare </w:t>
      </w:r>
      <w:r w:rsidR="00BD4BF7" w:rsidRPr="009E62F7">
        <w:rPr>
          <w:rFonts w:eastAsia="Varela Round"/>
        </w:rPr>
        <w:t xml:space="preserve">your </w:t>
      </w:r>
      <w:r w:rsidR="00F75EA6" w:rsidRPr="009E62F7">
        <w:rPr>
          <w:rFonts w:eastAsia="Varela Round"/>
        </w:rPr>
        <w:t>land and what are the special tools you use?</w:t>
      </w:r>
    </w:p>
    <w:p w14:paraId="1E389F72" w14:textId="77777777" w:rsidR="00F75EA6" w:rsidRPr="009E62F7" w:rsidRDefault="000E64C0" w:rsidP="009E62F7">
      <w:pPr>
        <w:tabs>
          <w:tab w:val="left" w:pos="3600"/>
        </w:tabs>
        <w:spacing w:after="200"/>
        <w:ind w:left="3600" w:hanging="3600"/>
        <w:rPr>
          <w:rFonts w:eastAsia="Varela Round"/>
        </w:rPr>
      </w:pPr>
      <w:r w:rsidRPr="009E62F7">
        <w:rPr>
          <w:rFonts w:eastAsia="Varela Round"/>
          <w:b/>
          <w:caps/>
        </w:rPr>
        <w:t>Ms. Kitojo:</w:t>
      </w:r>
      <w:r w:rsidR="00F75EA6" w:rsidRPr="009E62F7">
        <w:rPr>
          <w:rFonts w:eastAsia="Varela Round"/>
        </w:rPr>
        <w:tab/>
        <w:t xml:space="preserve">I started with a quarter acre, and now I am </w:t>
      </w:r>
      <w:r w:rsidR="008E5A4C" w:rsidRPr="009E62F7">
        <w:rPr>
          <w:rFonts w:eastAsia="Varela Round"/>
        </w:rPr>
        <w:t>using</w:t>
      </w:r>
      <w:r w:rsidR="00F75EA6" w:rsidRPr="009E62F7">
        <w:rPr>
          <w:rFonts w:eastAsia="Varela Round"/>
        </w:rPr>
        <w:t xml:space="preserve"> three acres. You might be surprised</w:t>
      </w:r>
      <w:r w:rsidR="008E5A4C" w:rsidRPr="009E62F7">
        <w:rPr>
          <w:rFonts w:eastAsia="Varela Round"/>
        </w:rPr>
        <w:t>,</w:t>
      </w:r>
      <w:r w:rsidR="00F75EA6" w:rsidRPr="009E62F7">
        <w:rPr>
          <w:rFonts w:eastAsia="Varela Round"/>
        </w:rPr>
        <w:t xml:space="preserve"> but we’re advised to start small to master </w:t>
      </w:r>
      <w:r w:rsidR="00B17B2A" w:rsidRPr="009E62F7">
        <w:rPr>
          <w:rFonts w:eastAsia="Varela Round"/>
        </w:rPr>
        <w:t>CA</w:t>
      </w:r>
      <w:r w:rsidR="00AC3530" w:rsidRPr="009E62F7">
        <w:rPr>
          <w:rFonts w:eastAsia="Varela Round"/>
        </w:rPr>
        <w:t xml:space="preserve"> </w:t>
      </w:r>
      <w:r w:rsidR="00F75EA6" w:rsidRPr="009E62F7">
        <w:rPr>
          <w:rFonts w:eastAsia="Varela Round"/>
        </w:rPr>
        <w:t>procedures.</w:t>
      </w:r>
    </w:p>
    <w:p w14:paraId="7D498F55" w14:textId="77777777" w:rsidR="00F75EA6" w:rsidRPr="009E62F7" w:rsidRDefault="00F75EA6" w:rsidP="009E62F7">
      <w:pPr>
        <w:tabs>
          <w:tab w:val="left" w:pos="3600"/>
        </w:tabs>
        <w:spacing w:after="200"/>
        <w:ind w:left="3600"/>
        <w:rPr>
          <w:rFonts w:eastAsia="Varela Round"/>
        </w:rPr>
      </w:pPr>
      <w:r w:rsidRPr="009E62F7">
        <w:rPr>
          <w:rFonts w:eastAsia="Varela Round"/>
        </w:rPr>
        <w:t>As a conservation farmer</w:t>
      </w:r>
      <w:r w:rsidR="008E5A4C" w:rsidRPr="009E62F7">
        <w:rPr>
          <w:rFonts w:eastAsia="Varela Round"/>
        </w:rPr>
        <w:t>,</w:t>
      </w:r>
      <w:r w:rsidRPr="009E62F7">
        <w:rPr>
          <w:rFonts w:eastAsia="Varela Round"/>
        </w:rPr>
        <w:t xml:space="preserve"> you need </w:t>
      </w:r>
      <w:r w:rsidR="008E5A4C" w:rsidRPr="009E62F7">
        <w:rPr>
          <w:rFonts w:eastAsia="Varela Round"/>
        </w:rPr>
        <w:t xml:space="preserve">some </w:t>
      </w:r>
      <w:r w:rsidRPr="009E62F7">
        <w:rPr>
          <w:rFonts w:eastAsia="Varela Round"/>
        </w:rPr>
        <w:t xml:space="preserve">land to farm, a tape measure, a rope, a hand hoe, sticks, </w:t>
      </w:r>
      <w:r w:rsidR="00C14035" w:rsidRPr="009E62F7">
        <w:rPr>
          <w:rFonts w:eastAsia="Varela Round"/>
        </w:rPr>
        <w:t>mulch</w:t>
      </w:r>
      <w:r w:rsidR="000764ED" w:rsidRPr="009E62F7">
        <w:rPr>
          <w:rFonts w:eastAsia="Varela Round"/>
        </w:rPr>
        <w:t xml:space="preserve">—dried grass </w:t>
      </w:r>
      <w:r w:rsidR="00B17B2A" w:rsidRPr="009E62F7">
        <w:rPr>
          <w:rFonts w:eastAsia="Varela Round"/>
        </w:rPr>
        <w:t>and/</w:t>
      </w:r>
      <w:r w:rsidR="000764ED" w:rsidRPr="009E62F7">
        <w:rPr>
          <w:rFonts w:eastAsia="Varela Round"/>
        </w:rPr>
        <w:t>or leaves—</w:t>
      </w:r>
      <w:r w:rsidRPr="009E62F7">
        <w:rPr>
          <w:rFonts w:eastAsia="Varela Round"/>
        </w:rPr>
        <w:t xml:space="preserve">ashes, </w:t>
      </w:r>
      <w:r w:rsidR="000764ED" w:rsidRPr="009E62F7">
        <w:rPr>
          <w:rFonts w:eastAsia="Varela Round"/>
        </w:rPr>
        <w:t xml:space="preserve">composted </w:t>
      </w:r>
      <w:r w:rsidR="00C14035" w:rsidRPr="009E62F7">
        <w:rPr>
          <w:rFonts w:eastAsia="Varela Round"/>
        </w:rPr>
        <w:t>manure</w:t>
      </w:r>
      <w:r w:rsidR="008E5A4C" w:rsidRPr="009E62F7">
        <w:rPr>
          <w:rFonts w:eastAsia="Varela Round"/>
        </w:rPr>
        <w:t>,</w:t>
      </w:r>
      <w:r w:rsidRPr="009E62F7">
        <w:rPr>
          <w:rFonts w:eastAsia="Varela Round"/>
        </w:rPr>
        <w:t xml:space="preserve"> and seeds. </w:t>
      </w:r>
      <w:r w:rsidR="008816BB" w:rsidRPr="009E62F7">
        <w:rPr>
          <w:rFonts w:eastAsia="Varela Round"/>
        </w:rPr>
        <w:t>And</w:t>
      </w:r>
      <w:r w:rsidR="000C6F7F" w:rsidRPr="009E62F7">
        <w:rPr>
          <w:rFonts w:eastAsia="Varela Round"/>
        </w:rPr>
        <w:t>,</w:t>
      </w:r>
      <w:r w:rsidR="00AC3530" w:rsidRPr="009E62F7">
        <w:rPr>
          <w:rFonts w:eastAsia="Varela Round"/>
        </w:rPr>
        <w:t xml:space="preserve"> </w:t>
      </w:r>
      <w:r w:rsidRPr="009E62F7">
        <w:rPr>
          <w:rFonts w:eastAsia="Varela Round"/>
        </w:rPr>
        <w:t xml:space="preserve">depending </w:t>
      </w:r>
      <w:r w:rsidR="008E5A4C" w:rsidRPr="009E62F7">
        <w:rPr>
          <w:rFonts w:eastAsia="Varela Round"/>
        </w:rPr>
        <w:t>on</w:t>
      </w:r>
      <w:r w:rsidR="00AC3530" w:rsidRPr="009E62F7">
        <w:rPr>
          <w:rFonts w:eastAsia="Varela Round"/>
        </w:rPr>
        <w:t xml:space="preserve"> </w:t>
      </w:r>
      <w:r w:rsidRPr="009E62F7">
        <w:rPr>
          <w:rFonts w:eastAsia="Varela Round"/>
        </w:rPr>
        <w:t>the size of the farm</w:t>
      </w:r>
      <w:r w:rsidR="008E5A4C" w:rsidRPr="009E62F7">
        <w:rPr>
          <w:rFonts w:eastAsia="Varela Round"/>
        </w:rPr>
        <w:t>,</w:t>
      </w:r>
      <w:r w:rsidRPr="009E62F7">
        <w:rPr>
          <w:rFonts w:eastAsia="Varela Round"/>
        </w:rPr>
        <w:t xml:space="preserve"> you </w:t>
      </w:r>
      <w:r w:rsidR="008E5A4C" w:rsidRPr="009E62F7">
        <w:rPr>
          <w:rFonts w:eastAsia="Varela Round"/>
        </w:rPr>
        <w:t>may</w:t>
      </w:r>
      <w:r w:rsidR="00AC3530" w:rsidRPr="009E62F7">
        <w:rPr>
          <w:rFonts w:eastAsia="Varela Round"/>
        </w:rPr>
        <w:t xml:space="preserve"> </w:t>
      </w:r>
      <w:r w:rsidRPr="009E62F7">
        <w:rPr>
          <w:rFonts w:eastAsia="Varela Round"/>
        </w:rPr>
        <w:t xml:space="preserve">also need either </w:t>
      </w:r>
      <w:r w:rsidR="008E5A4C" w:rsidRPr="009E62F7">
        <w:rPr>
          <w:rFonts w:eastAsia="Varela Round"/>
        </w:rPr>
        <w:t xml:space="preserve">a </w:t>
      </w:r>
      <w:proofErr w:type="spellStart"/>
      <w:r w:rsidRPr="009E62F7">
        <w:rPr>
          <w:rFonts w:eastAsia="Varela Round"/>
        </w:rPr>
        <w:t>Magoye</w:t>
      </w:r>
      <w:proofErr w:type="spellEnd"/>
      <w:r w:rsidRPr="009E62F7">
        <w:rPr>
          <w:rFonts w:eastAsia="Varela Round"/>
        </w:rPr>
        <w:t xml:space="preserve"> ripper, power tiller</w:t>
      </w:r>
      <w:r w:rsidR="008E5A4C" w:rsidRPr="009E62F7">
        <w:rPr>
          <w:rFonts w:eastAsia="Varela Round"/>
        </w:rPr>
        <w:t>,</w:t>
      </w:r>
      <w:r w:rsidRPr="009E62F7">
        <w:rPr>
          <w:rFonts w:eastAsia="Varela Round"/>
        </w:rPr>
        <w:t xml:space="preserve"> or tractor</w:t>
      </w:r>
      <w:r w:rsidR="00112392" w:rsidRPr="009E62F7">
        <w:rPr>
          <w:rFonts w:eastAsia="Varela Round"/>
        </w:rPr>
        <w:t xml:space="preserve"> to prepare your land</w:t>
      </w:r>
      <w:r w:rsidRPr="009E62F7">
        <w:rPr>
          <w:rFonts w:eastAsia="Varela Round"/>
        </w:rPr>
        <w:t xml:space="preserve">. </w:t>
      </w:r>
      <w:r w:rsidR="008E5A4C" w:rsidRPr="009E62F7">
        <w:rPr>
          <w:rFonts w:eastAsia="Varela Round"/>
        </w:rPr>
        <w:t>If</w:t>
      </w:r>
      <w:r w:rsidR="00AC3530" w:rsidRPr="009E62F7">
        <w:rPr>
          <w:rFonts w:eastAsia="Varela Round"/>
        </w:rPr>
        <w:t xml:space="preserve"> </w:t>
      </w:r>
      <w:r w:rsidRPr="009E62F7">
        <w:rPr>
          <w:rFonts w:eastAsia="Varela Round"/>
        </w:rPr>
        <w:t xml:space="preserve">you </w:t>
      </w:r>
      <w:r w:rsidR="00112392" w:rsidRPr="009E62F7">
        <w:rPr>
          <w:rFonts w:eastAsia="Varela Round"/>
        </w:rPr>
        <w:t>use</w:t>
      </w:r>
      <w:r w:rsidR="00AC3530" w:rsidRPr="009E62F7">
        <w:rPr>
          <w:rFonts w:eastAsia="Varela Round"/>
        </w:rPr>
        <w:t xml:space="preserve"> </w:t>
      </w:r>
      <w:r w:rsidR="008E5A4C" w:rsidRPr="009E62F7">
        <w:rPr>
          <w:rFonts w:eastAsia="Varela Round"/>
        </w:rPr>
        <w:t xml:space="preserve">a </w:t>
      </w:r>
      <w:proofErr w:type="spellStart"/>
      <w:r w:rsidR="008E5A4C" w:rsidRPr="009E62F7">
        <w:rPr>
          <w:rFonts w:eastAsia="Varela Round"/>
        </w:rPr>
        <w:t>M</w:t>
      </w:r>
      <w:r w:rsidRPr="009E62F7">
        <w:rPr>
          <w:rFonts w:eastAsia="Varela Round"/>
        </w:rPr>
        <w:t>agoye</w:t>
      </w:r>
      <w:proofErr w:type="spellEnd"/>
      <w:r w:rsidRPr="009E62F7">
        <w:rPr>
          <w:rFonts w:eastAsia="Varela Round"/>
        </w:rPr>
        <w:t xml:space="preserve"> ripper</w:t>
      </w:r>
      <w:r w:rsidR="008E5A4C" w:rsidRPr="009E62F7">
        <w:rPr>
          <w:rFonts w:eastAsia="Varela Round"/>
        </w:rPr>
        <w:t>,</w:t>
      </w:r>
      <w:r w:rsidRPr="009E62F7">
        <w:rPr>
          <w:rFonts w:eastAsia="Varela Round"/>
        </w:rPr>
        <w:t xml:space="preserve"> you will also need a minimum of two </w:t>
      </w:r>
      <w:r w:rsidR="00C14035" w:rsidRPr="009E62F7">
        <w:rPr>
          <w:rFonts w:eastAsia="Varela Round"/>
        </w:rPr>
        <w:t xml:space="preserve">donkeys or </w:t>
      </w:r>
      <w:r w:rsidRPr="009E62F7">
        <w:rPr>
          <w:rFonts w:eastAsia="Varela Round"/>
        </w:rPr>
        <w:t>oxen.</w:t>
      </w:r>
    </w:p>
    <w:p w14:paraId="0A0CB58E" w14:textId="77777777" w:rsidR="008816BB" w:rsidRPr="009E62F7" w:rsidRDefault="000C6F7F" w:rsidP="009E62F7">
      <w:pPr>
        <w:tabs>
          <w:tab w:val="left" w:pos="3600"/>
        </w:tabs>
        <w:spacing w:after="200"/>
        <w:ind w:left="3600"/>
        <w:rPr>
          <w:rFonts w:eastAsia="Varela Round"/>
        </w:rPr>
      </w:pPr>
      <w:r w:rsidRPr="009E62F7">
        <w:rPr>
          <w:rFonts w:eastAsia="Varela Round"/>
        </w:rPr>
        <w:t>W</w:t>
      </w:r>
      <w:r w:rsidR="00F75EA6" w:rsidRPr="009E62F7">
        <w:rPr>
          <w:rFonts w:eastAsia="Varela Round"/>
        </w:rPr>
        <w:t>hen you have these tools</w:t>
      </w:r>
      <w:r w:rsidR="008E5A4C" w:rsidRPr="009E62F7">
        <w:rPr>
          <w:rFonts w:eastAsia="Varela Round"/>
        </w:rPr>
        <w:t>,</w:t>
      </w:r>
      <w:r w:rsidR="00F75EA6" w:rsidRPr="009E62F7">
        <w:rPr>
          <w:rFonts w:eastAsia="Varela Round"/>
        </w:rPr>
        <w:t xml:space="preserve"> you </w:t>
      </w:r>
      <w:r w:rsidR="00F7398D" w:rsidRPr="009E62F7">
        <w:rPr>
          <w:rFonts w:eastAsia="Varela Round"/>
        </w:rPr>
        <w:t xml:space="preserve">can </w:t>
      </w:r>
      <w:r w:rsidR="00F75EA6" w:rsidRPr="009E62F7">
        <w:rPr>
          <w:rFonts w:eastAsia="Varela Round"/>
        </w:rPr>
        <w:t xml:space="preserve">start preparing your field. </w:t>
      </w:r>
    </w:p>
    <w:p w14:paraId="249DBDDD" w14:textId="77777777" w:rsidR="00F75EA6" w:rsidRPr="009E62F7" w:rsidRDefault="008816BB" w:rsidP="009E62F7">
      <w:pPr>
        <w:tabs>
          <w:tab w:val="left" w:pos="3600"/>
        </w:tabs>
        <w:spacing w:after="200"/>
        <w:ind w:left="3600"/>
        <w:rPr>
          <w:rFonts w:eastAsia="Varela Round"/>
        </w:rPr>
      </w:pPr>
      <w:r w:rsidRPr="009E62F7">
        <w:rPr>
          <w:rFonts w:eastAsia="Varela Round"/>
        </w:rPr>
        <w:t>To prepare your land for planting, y</w:t>
      </w:r>
      <w:r w:rsidR="00F75EA6" w:rsidRPr="009E62F7">
        <w:rPr>
          <w:rFonts w:eastAsia="Varela Round"/>
        </w:rPr>
        <w:t xml:space="preserve">ou use </w:t>
      </w:r>
      <w:r w:rsidR="008E5A4C" w:rsidRPr="009E62F7">
        <w:rPr>
          <w:rFonts w:eastAsia="Varela Round"/>
        </w:rPr>
        <w:t xml:space="preserve">two </w:t>
      </w:r>
      <w:r w:rsidR="00F75EA6" w:rsidRPr="009E62F7">
        <w:rPr>
          <w:rFonts w:eastAsia="Varela Round"/>
        </w:rPr>
        <w:t xml:space="preserve">sticks to mark </w:t>
      </w:r>
      <w:r w:rsidR="008E5A4C" w:rsidRPr="009E62F7">
        <w:rPr>
          <w:rFonts w:eastAsia="Varela Round"/>
        </w:rPr>
        <w:t xml:space="preserve">the end </w:t>
      </w:r>
      <w:r w:rsidR="00F75EA6" w:rsidRPr="009E62F7">
        <w:rPr>
          <w:rFonts w:eastAsia="Varela Round"/>
        </w:rPr>
        <w:t>point</w:t>
      </w:r>
      <w:r w:rsidR="008E5A4C" w:rsidRPr="009E62F7">
        <w:rPr>
          <w:rFonts w:eastAsia="Varela Round"/>
        </w:rPr>
        <w:t>s</w:t>
      </w:r>
      <w:r w:rsidR="00F75EA6" w:rsidRPr="009E62F7">
        <w:rPr>
          <w:rFonts w:eastAsia="Varela Round"/>
        </w:rPr>
        <w:t xml:space="preserve"> of the farm. </w:t>
      </w:r>
      <w:r w:rsidR="008E5A4C" w:rsidRPr="009E62F7">
        <w:rPr>
          <w:rFonts w:eastAsia="Varela Round"/>
        </w:rPr>
        <w:t>Y</w:t>
      </w:r>
      <w:r w:rsidR="00F75EA6" w:rsidRPr="009E62F7">
        <w:rPr>
          <w:rFonts w:eastAsia="Varela Round"/>
        </w:rPr>
        <w:t xml:space="preserve">ou take the rope and </w:t>
      </w:r>
      <w:r w:rsidR="008E5A4C" w:rsidRPr="009E62F7">
        <w:rPr>
          <w:rFonts w:eastAsia="Varela Round"/>
        </w:rPr>
        <w:t xml:space="preserve">stretch it </w:t>
      </w:r>
      <w:r w:rsidR="00F75EA6" w:rsidRPr="009E62F7">
        <w:rPr>
          <w:rFonts w:eastAsia="Varela Round"/>
        </w:rPr>
        <w:t xml:space="preserve">tight from </w:t>
      </w:r>
      <w:r w:rsidR="00B17B2A" w:rsidRPr="009E62F7">
        <w:rPr>
          <w:rFonts w:eastAsia="Varela Round"/>
        </w:rPr>
        <w:t>one</w:t>
      </w:r>
      <w:r w:rsidR="00F75EA6" w:rsidRPr="009E62F7">
        <w:rPr>
          <w:rFonts w:eastAsia="Varela Round"/>
        </w:rPr>
        <w:t xml:space="preserve"> stick to the other. This give</w:t>
      </w:r>
      <w:r w:rsidR="008E5A4C" w:rsidRPr="009E62F7">
        <w:rPr>
          <w:rFonts w:eastAsia="Varela Round"/>
        </w:rPr>
        <w:t>s</w:t>
      </w:r>
      <w:r w:rsidR="00F75EA6" w:rsidRPr="009E62F7">
        <w:rPr>
          <w:rFonts w:eastAsia="Varela Round"/>
        </w:rPr>
        <w:t xml:space="preserve"> you clear </w:t>
      </w:r>
      <w:r w:rsidR="00112392" w:rsidRPr="009E62F7">
        <w:rPr>
          <w:rFonts w:eastAsia="Varela Round"/>
        </w:rPr>
        <w:t xml:space="preserve">and straight </w:t>
      </w:r>
      <w:r w:rsidR="00C01536" w:rsidRPr="009E62F7">
        <w:rPr>
          <w:rFonts w:eastAsia="Varela Round"/>
        </w:rPr>
        <w:t>rows</w:t>
      </w:r>
      <w:r w:rsidR="00F75EA6" w:rsidRPr="009E62F7">
        <w:rPr>
          <w:rFonts w:eastAsia="Varela Round"/>
        </w:rPr>
        <w:t xml:space="preserve">. </w:t>
      </w:r>
      <w:r w:rsidR="008E5A4C" w:rsidRPr="009E62F7">
        <w:rPr>
          <w:rFonts w:eastAsia="Varela Round"/>
        </w:rPr>
        <w:t>N</w:t>
      </w:r>
      <w:r w:rsidR="00F75EA6" w:rsidRPr="009E62F7">
        <w:rPr>
          <w:rFonts w:eastAsia="Varela Round"/>
        </w:rPr>
        <w:t>ext</w:t>
      </w:r>
      <w:r w:rsidR="008E5A4C" w:rsidRPr="009E62F7">
        <w:rPr>
          <w:rFonts w:eastAsia="Varela Round"/>
        </w:rPr>
        <w:t>,</w:t>
      </w:r>
      <w:r w:rsidR="00AC3530" w:rsidRPr="009E62F7">
        <w:rPr>
          <w:rFonts w:eastAsia="Varela Round"/>
        </w:rPr>
        <w:t xml:space="preserve"> </w:t>
      </w:r>
      <w:r w:rsidR="00F75EA6" w:rsidRPr="009E62F7">
        <w:rPr>
          <w:rFonts w:eastAsia="Varela Round"/>
        </w:rPr>
        <w:t xml:space="preserve">you use the hand hoe to till small </w:t>
      </w:r>
      <w:r w:rsidR="00112392" w:rsidRPr="009E62F7">
        <w:rPr>
          <w:rFonts w:eastAsia="Varela Round"/>
        </w:rPr>
        <w:t xml:space="preserve">planting </w:t>
      </w:r>
      <w:r w:rsidR="00F75EA6" w:rsidRPr="009E62F7">
        <w:rPr>
          <w:rFonts w:eastAsia="Varela Round"/>
        </w:rPr>
        <w:t>hole</w:t>
      </w:r>
      <w:r w:rsidR="008E5A4C" w:rsidRPr="009E62F7">
        <w:rPr>
          <w:rFonts w:eastAsia="Varela Round"/>
        </w:rPr>
        <w:t>s</w:t>
      </w:r>
      <w:r w:rsidR="00F75EA6" w:rsidRPr="009E62F7">
        <w:rPr>
          <w:rFonts w:eastAsia="Varela Round"/>
        </w:rPr>
        <w:t xml:space="preserve"> inline with the rope</w:t>
      </w:r>
      <w:r w:rsidR="008E5A4C" w:rsidRPr="009E62F7">
        <w:rPr>
          <w:rFonts w:eastAsia="Varela Round"/>
        </w:rPr>
        <w:t xml:space="preserve">. </w:t>
      </w:r>
    </w:p>
    <w:p w14:paraId="52898061"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lastRenderedPageBreak/>
        <w:t>Host:</w:t>
      </w:r>
      <w:r w:rsidR="00F75EA6" w:rsidRPr="009E62F7">
        <w:rPr>
          <w:rFonts w:eastAsia="Varela Round"/>
        </w:rPr>
        <w:tab/>
      </w:r>
      <w:r w:rsidR="007F218D" w:rsidRPr="009E62F7">
        <w:rPr>
          <w:rFonts w:eastAsia="Varela Round"/>
        </w:rPr>
        <w:t>From the look of things</w:t>
      </w:r>
      <w:r w:rsidR="00DF1833" w:rsidRPr="009E62F7">
        <w:rPr>
          <w:rFonts w:eastAsia="Varela Round"/>
        </w:rPr>
        <w:t xml:space="preserve"> on your farm,</w:t>
      </w:r>
      <w:r w:rsidR="007F218D" w:rsidRPr="009E62F7">
        <w:rPr>
          <w:rFonts w:eastAsia="Varela Round"/>
        </w:rPr>
        <w:t xml:space="preserve"> and how </w:t>
      </w:r>
      <w:r w:rsidR="00DF1833" w:rsidRPr="009E62F7">
        <w:rPr>
          <w:rFonts w:eastAsia="Varela Round"/>
        </w:rPr>
        <w:t xml:space="preserve">well </w:t>
      </w:r>
      <w:r w:rsidR="007F218D" w:rsidRPr="009E62F7">
        <w:rPr>
          <w:rFonts w:eastAsia="Varela Round"/>
        </w:rPr>
        <w:t xml:space="preserve">you have </w:t>
      </w:r>
      <w:r w:rsidR="00DF1833" w:rsidRPr="009E62F7">
        <w:rPr>
          <w:rFonts w:eastAsia="Varela Round"/>
        </w:rPr>
        <w:t xml:space="preserve">described </w:t>
      </w:r>
      <w:r w:rsidR="007F218D" w:rsidRPr="009E62F7">
        <w:rPr>
          <w:rFonts w:eastAsia="Varela Round"/>
        </w:rPr>
        <w:t xml:space="preserve">the procedures </w:t>
      </w:r>
      <w:r w:rsidR="00DF1833" w:rsidRPr="009E62F7">
        <w:rPr>
          <w:rFonts w:eastAsia="Varela Round"/>
        </w:rPr>
        <w:t>for</w:t>
      </w:r>
      <w:r w:rsidR="00AC3530" w:rsidRPr="009E62F7">
        <w:rPr>
          <w:rFonts w:eastAsia="Varela Round"/>
        </w:rPr>
        <w:t xml:space="preserve"> </w:t>
      </w:r>
      <w:r w:rsidR="007F218D" w:rsidRPr="009E62F7">
        <w:rPr>
          <w:rFonts w:eastAsia="Varela Round"/>
        </w:rPr>
        <w:t xml:space="preserve">preparing the land, </w:t>
      </w:r>
      <w:r w:rsidR="00F75EA6" w:rsidRPr="009E62F7">
        <w:rPr>
          <w:rFonts w:eastAsia="Varela Round"/>
        </w:rPr>
        <w:t>I guess</w:t>
      </w:r>
      <w:r w:rsidR="00AC3530" w:rsidRPr="009E62F7">
        <w:rPr>
          <w:rFonts w:eastAsia="Varela Round"/>
        </w:rPr>
        <w:t xml:space="preserve"> </w:t>
      </w:r>
      <w:r w:rsidR="00704DAA" w:rsidRPr="009E62F7">
        <w:rPr>
          <w:rFonts w:eastAsia="Varela Round"/>
        </w:rPr>
        <w:t>your</w:t>
      </w:r>
      <w:r w:rsidR="00DF1833" w:rsidRPr="009E62F7">
        <w:rPr>
          <w:rFonts w:eastAsia="Varela Round"/>
        </w:rPr>
        <w:t xml:space="preserve"> skills </w:t>
      </w:r>
      <w:r w:rsidR="00704DAA" w:rsidRPr="009E62F7">
        <w:rPr>
          <w:rFonts w:eastAsia="Varela Round"/>
        </w:rPr>
        <w:t xml:space="preserve">at understanding and implementing the practices </w:t>
      </w:r>
      <w:r w:rsidR="00DF1833" w:rsidRPr="009E62F7">
        <w:rPr>
          <w:rFonts w:eastAsia="Varela Round"/>
        </w:rPr>
        <w:t>are</w:t>
      </w:r>
      <w:r w:rsidR="00AC3530" w:rsidRPr="009E62F7">
        <w:rPr>
          <w:rFonts w:eastAsia="Varela Round"/>
        </w:rPr>
        <w:t xml:space="preserve"> </w:t>
      </w:r>
      <w:r w:rsidR="00704DAA" w:rsidRPr="009E62F7">
        <w:rPr>
          <w:rFonts w:eastAsia="Varela Round"/>
        </w:rPr>
        <w:t>one</w:t>
      </w:r>
      <w:r w:rsidR="007F218D" w:rsidRPr="009E62F7">
        <w:rPr>
          <w:rFonts w:eastAsia="Varela Round"/>
        </w:rPr>
        <w:t xml:space="preserve"> reason </w:t>
      </w:r>
      <w:r w:rsidR="00F75EA6" w:rsidRPr="009E62F7">
        <w:rPr>
          <w:rFonts w:eastAsia="Varela Round"/>
        </w:rPr>
        <w:t xml:space="preserve">women are taking a lead role in </w:t>
      </w:r>
      <w:r w:rsidR="008A65BD" w:rsidRPr="009E62F7">
        <w:rPr>
          <w:rFonts w:eastAsia="Varela Round"/>
        </w:rPr>
        <w:t>CA</w:t>
      </w:r>
      <w:r w:rsidR="00F75EA6" w:rsidRPr="009E62F7">
        <w:rPr>
          <w:rFonts w:eastAsia="Varela Round"/>
        </w:rPr>
        <w:t>. Ms</w:t>
      </w:r>
      <w:r w:rsidR="00B95D1F" w:rsidRPr="009E62F7">
        <w:rPr>
          <w:rFonts w:eastAsia="Varela Round"/>
        </w:rPr>
        <w:t xml:space="preserve">. </w:t>
      </w:r>
      <w:proofErr w:type="spellStart"/>
      <w:r w:rsidR="00F75EA6" w:rsidRPr="009E62F7">
        <w:rPr>
          <w:rFonts w:eastAsia="Varela Round"/>
        </w:rPr>
        <w:t>Josephat</w:t>
      </w:r>
      <w:proofErr w:type="spellEnd"/>
      <w:r w:rsidR="008E5A4C" w:rsidRPr="009E62F7">
        <w:rPr>
          <w:rFonts w:eastAsia="Varela Round"/>
        </w:rPr>
        <w:t>,</w:t>
      </w:r>
      <w:r w:rsidR="00AC3530" w:rsidRPr="009E62F7">
        <w:rPr>
          <w:rFonts w:eastAsia="Varela Round"/>
        </w:rPr>
        <w:t xml:space="preserve"> how do you use a tape measure for spacing in the field</w:t>
      </w:r>
      <w:r w:rsidR="004C260B" w:rsidRPr="009E62F7">
        <w:rPr>
          <w:rFonts w:eastAsia="Varela Round"/>
        </w:rPr>
        <w:t>?</w:t>
      </w:r>
    </w:p>
    <w:p w14:paraId="000EF2D1" w14:textId="77777777" w:rsidR="00F75EA6" w:rsidRPr="009E62F7" w:rsidRDefault="000E64C0" w:rsidP="009E62F7">
      <w:pPr>
        <w:tabs>
          <w:tab w:val="left" w:pos="3600"/>
        </w:tabs>
        <w:spacing w:after="200"/>
        <w:ind w:left="3600" w:hanging="3600"/>
        <w:rPr>
          <w:rFonts w:eastAsia="Varela Round"/>
        </w:rPr>
      </w:pPr>
      <w:r w:rsidRPr="009E62F7">
        <w:rPr>
          <w:rFonts w:eastAsia="Varela Round"/>
          <w:b/>
        </w:rPr>
        <w:t>MS. JOSEPHAT</w:t>
      </w:r>
      <w:r w:rsidR="00F75EA6" w:rsidRPr="009E62F7">
        <w:rPr>
          <w:rFonts w:eastAsia="Varela Round"/>
          <w:b/>
        </w:rPr>
        <w:t>:</w:t>
      </w:r>
      <w:r w:rsidR="00F75EA6" w:rsidRPr="009E62F7">
        <w:rPr>
          <w:rFonts w:eastAsia="Varela Round"/>
        </w:rPr>
        <w:tab/>
      </w:r>
      <w:r w:rsidR="00C93C49" w:rsidRPr="009E62F7">
        <w:rPr>
          <w:rFonts w:eastAsia="Varela Round"/>
        </w:rPr>
        <w:t>We</w:t>
      </w:r>
      <w:r w:rsidR="00AC3530" w:rsidRPr="009E62F7">
        <w:rPr>
          <w:rFonts w:eastAsia="Varela Round"/>
        </w:rPr>
        <w:t xml:space="preserve"> </w:t>
      </w:r>
      <w:r w:rsidR="00C93C49" w:rsidRPr="009E62F7">
        <w:rPr>
          <w:rFonts w:eastAsia="Varela Round"/>
        </w:rPr>
        <w:t>use the tape measure to get the right distance from one knot on the rope to another</w:t>
      </w:r>
      <w:r w:rsidR="00F75EA6" w:rsidRPr="009E62F7">
        <w:rPr>
          <w:rFonts w:eastAsia="Varela Round"/>
        </w:rPr>
        <w:t xml:space="preserve">. We tie a knot at every 20 cm of the rope in </w:t>
      </w:r>
      <w:r w:rsidR="00D934A2" w:rsidRPr="009E62F7">
        <w:rPr>
          <w:rFonts w:eastAsia="Varela Round"/>
        </w:rPr>
        <w:t xml:space="preserve">the </w:t>
      </w:r>
      <w:r w:rsidR="008816BB" w:rsidRPr="009E62F7">
        <w:rPr>
          <w:rFonts w:eastAsia="Varela Round"/>
        </w:rPr>
        <w:t>row</w:t>
      </w:r>
      <w:r w:rsidR="00F75EA6" w:rsidRPr="009E62F7">
        <w:rPr>
          <w:rFonts w:eastAsia="Varela Round"/>
        </w:rPr>
        <w:t xml:space="preserve">. We also separate each row </w:t>
      </w:r>
      <w:r w:rsidR="008816BB" w:rsidRPr="009E62F7">
        <w:rPr>
          <w:rFonts w:eastAsia="Varela Round"/>
        </w:rPr>
        <w:t>by</w:t>
      </w:r>
      <w:r w:rsidR="00AC3530" w:rsidRPr="009E62F7">
        <w:rPr>
          <w:rFonts w:eastAsia="Varela Round"/>
        </w:rPr>
        <w:t xml:space="preserve"> </w:t>
      </w:r>
      <w:r w:rsidR="00F75EA6" w:rsidRPr="009E62F7">
        <w:rPr>
          <w:rFonts w:eastAsia="Varela Round"/>
        </w:rPr>
        <w:t xml:space="preserve">the </w:t>
      </w:r>
      <w:r w:rsidR="008A65BD" w:rsidRPr="009E62F7">
        <w:rPr>
          <w:rFonts w:eastAsia="Varela Round"/>
        </w:rPr>
        <w:t>correct</w:t>
      </w:r>
      <w:r w:rsidR="00AC3530" w:rsidRPr="009E62F7">
        <w:rPr>
          <w:rFonts w:eastAsia="Varela Round"/>
        </w:rPr>
        <w:t xml:space="preserve"> </w:t>
      </w:r>
      <w:r w:rsidR="00F75EA6" w:rsidRPr="009E62F7">
        <w:rPr>
          <w:rFonts w:eastAsia="Varela Round"/>
        </w:rPr>
        <w:t xml:space="preserve">distance. This is all done after the field has been </w:t>
      </w:r>
      <w:r w:rsidR="00852D64" w:rsidRPr="009E62F7">
        <w:rPr>
          <w:rFonts w:eastAsia="Varela Round"/>
        </w:rPr>
        <w:t>well cleared</w:t>
      </w:r>
      <w:r w:rsidR="00F75EA6" w:rsidRPr="009E62F7">
        <w:rPr>
          <w:rFonts w:eastAsia="Varela Round"/>
        </w:rPr>
        <w:t xml:space="preserve">. </w:t>
      </w:r>
      <w:r w:rsidR="00D934A2" w:rsidRPr="009E62F7">
        <w:rPr>
          <w:rFonts w:eastAsia="Varela Round"/>
        </w:rPr>
        <w:t>The</w:t>
      </w:r>
      <w:r w:rsidR="00F75EA6" w:rsidRPr="009E62F7">
        <w:rPr>
          <w:rFonts w:eastAsia="Varela Round"/>
        </w:rPr>
        <w:t xml:space="preserve"> planting basin</w:t>
      </w:r>
      <w:r w:rsidR="00D934A2" w:rsidRPr="009E62F7">
        <w:rPr>
          <w:rFonts w:eastAsia="Varela Round"/>
        </w:rPr>
        <w:t>s</w:t>
      </w:r>
      <w:r w:rsidR="00AC3530" w:rsidRPr="009E62F7">
        <w:rPr>
          <w:rFonts w:eastAsia="Varela Round"/>
        </w:rPr>
        <w:t xml:space="preserve"> </w:t>
      </w:r>
      <w:r w:rsidR="00D934A2" w:rsidRPr="009E62F7">
        <w:rPr>
          <w:rFonts w:eastAsia="Varela Round"/>
        </w:rPr>
        <w:t>are</w:t>
      </w:r>
      <w:r w:rsidR="00F75EA6" w:rsidRPr="009E62F7">
        <w:rPr>
          <w:rFonts w:eastAsia="Varela Round"/>
        </w:rPr>
        <w:t>1</w:t>
      </w:r>
      <w:r w:rsidR="000764ED" w:rsidRPr="009E62F7">
        <w:rPr>
          <w:rFonts w:eastAsia="Varela Round"/>
        </w:rPr>
        <w:t>5</w:t>
      </w:r>
      <w:r w:rsidR="00F75EA6" w:rsidRPr="009E62F7">
        <w:rPr>
          <w:rFonts w:eastAsia="Varela Round"/>
        </w:rPr>
        <w:t xml:space="preserve"> cm deep and </w:t>
      </w:r>
      <w:r w:rsidR="004C260B" w:rsidRPr="009E62F7">
        <w:rPr>
          <w:rFonts w:eastAsia="Varela Round"/>
        </w:rPr>
        <w:t>eight</w:t>
      </w:r>
      <w:r w:rsidR="00F75EA6" w:rsidRPr="009E62F7">
        <w:rPr>
          <w:rFonts w:eastAsia="Varela Round"/>
        </w:rPr>
        <w:t xml:space="preserve"> cm wide. Before planting</w:t>
      </w:r>
      <w:r w:rsidR="00D934A2" w:rsidRPr="009E62F7">
        <w:rPr>
          <w:rFonts w:eastAsia="Varela Round"/>
        </w:rPr>
        <w:t>,</w:t>
      </w:r>
      <w:r w:rsidR="00F75EA6" w:rsidRPr="009E62F7">
        <w:rPr>
          <w:rFonts w:eastAsia="Varela Round"/>
        </w:rPr>
        <w:t xml:space="preserve"> we add </w:t>
      </w:r>
      <w:r w:rsidR="00D934A2" w:rsidRPr="009E62F7">
        <w:rPr>
          <w:rFonts w:eastAsia="Varela Round"/>
        </w:rPr>
        <w:t>half</w:t>
      </w:r>
      <w:r w:rsidR="00F75EA6" w:rsidRPr="009E62F7">
        <w:rPr>
          <w:rFonts w:eastAsia="Varela Round"/>
        </w:rPr>
        <w:t xml:space="preserve"> a litre </w:t>
      </w:r>
      <w:r w:rsidR="00D934A2" w:rsidRPr="009E62F7">
        <w:rPr>
          <w:rFonts w:eastAsia="Varela Round"/>
        </w:rPr>
        <w:t xml:space="preserve">of </w:t>
      </w:r>
      <w:r w:rsidR="000764ED" w:rsidRPr="009E62F7">
        <w:rPr>
          <w:rFonts w:eastAsia="Varela Round"/>
        </w:rPr>
        <w:t xml:space="preserve">composted </w:t>
      </w:r>
      <w:r w:rsidR="00C93C49" w:rsidRPr="009E62F7">
        <w:rPr>
          <w:rFonts w:eastAsia="Varela Round"/>
        </w:rPr>
        <w:t xml:space="preserve">manure </w:t>
      </w:r>
      <w:r w:rsidR="00F75EA6" w:rsidRPr="009E62F7">
        <w:rPr>
          <w:rFonts w:eastAsia="Varela Round"/>
        </w:rPr>
        <w:t>and a teaspoon of ashes</w:t>
      </w:r>
      <w:r w:rsidR="00D934A2" w:rsidRPr="009E62F7">
        <w:rPr>
          <w:rFonts w:eastAsia="Varela Round"/>
        </w:rPr>
        <w:t>,</w:t>
      </w:r>
      <w:r w:rsidR="00F75EA6" w:rsidRPr="009E62F7">
        <w:rPr>
          <w:rFonts w:eastAsia="Varela Round"/>
        </w:rPr>
        <w:t xml:space="preserve"> and </w:t>
      </w:r>
      <w:r w:rsidR="00D934A2" w:rsidRPr="009E62F7">
        <w:rPr>
          <w:rFonts w:eastAsia="Varela Round"/>
        </w:rPr>
        <w:t xml:space="preserve">then </w:t>
      </w:r>
      <w:r w:rsidR="00F75EA6" w:rsidRPr="009E62F7">
        <w:rPr>
          <w:rFonts w:eastAsia="Varela Round"/>
        </w:rPr>
        <w:t xml:space="preserve">cover </w:t>
      </w:r>
      <w:r w:rsidR="004C260B" w:rsidRPr="009E62F7">
        <w:rPr>
          <w:rFonts w:eastAsia="Varela Round"/>
        </w:rPr>
        <w:t xml:space="preserve">it almost to the top </w:t>
      </w:r>
      <w:r w:rsidR="00F75EA6" w:rsidRPr="009E62F7">
        <w:rPr>
          <w:rFonts w:eastAsia="Varela Round"/>
        </w:rPr>
        <w:t>with soil</w:t>
      </w:r>
      <w:r w:rsidR="004C260B" w:rsidRPr="009E62F7">
        <w:rPr>
          <w:rFonts w:eastAsia="Varela Round"/>
        </w:rPr>
        <w:t>, but</w:t>
      </w:r>
      <w:r w:rsidR="00F75EA6" w:rsidRPr="009E62F7">
        <w:rPr>
          <w:rFonts w:eastAsia="Varela Round"/>
        </w:rPr>
        <w:t xml:space="preserve"> leav</w:t>
      </w:r>
      <w:r w:rsidR="000C6F7F" w:rsidRPr="009E62F7">
        <w:rPr>
          <w:rFonts w:eastAsia="Varela Round"/>
        </w:rPr>
        <w:t>e</w:t>
      </w:r>
      <w:r w:rsidR="00AC3530" w:rsidRPr="009E62F7">
        <w:rPr>
          <w:rFonts w:eastAsia="Varela Round"/>
        </w:rPr>
        <w:t xml:space="preserve"> </w:t>
      </w:r>
      <w:r w:rsidR="000C6F7F" w:rsidRPr="009E62F7">
        <w:rPr>
          <w:rFonts w:eastAsia="Varela Round"/>
        </w:rPr>
        <w:t>some</w:t>
      </w:r>
      <w:r w:rsidR="00AC3530" w:rsidRPr="009E62F7">
        <w:rPr>
          <w:rFonts w:eastAsia="Varela Round"/>
        </w:rPr>
        <w:t xml:space="preserve"> </w:t>
      </w:r>
      <w:r w:rsidR="00F75EA6" w:rsidRPr="009E62F7">
        <w:rPr>
          <w:rFonts w:eastAsia="Varela Round"/>
        </w:rPr>
        <w:t>space</w:t>
      </w:r>
      <w:r w:rsidR="004C260B" w:rsidRPr="009E62F7">
        <w:rPr>
          <w:rFonts w:eastAsia="Varela Round"/>
        </w:rPr>
        <w:t xml:space="preserve"> to capture rainwater</w:t>
      </w:r>
      <w:r w:rsidR="00F75EA6" w:rsidRPr="009E62F7">
        <w:rPr>
          <w:rFonts w:eastAsia="Varela Round"/>
        </w:rPr>
        <w:t>.</w:t>
      </w:r>
    </w:p>
    <w:p w14:paraId="5885ECC7" w14:textId="77777777" w:rsidR="00B17B2A" w:rsidRPr="009E62F7" w:rsidRDefault="00D934A2" w:rsidP="009E62F7">
      <w:pPr>
        <w:tabs>
          <w:tab w:val="left" w:pos="3600"/>
        </w:tabs>
        <w:spacing w:after="200"/>
        <w:ind w:left="3600"/>
        <w:rPr>
          <w:rFonts w:eastAsia="Varela Round"/>
        </w:rPr>
      </w:pPr>
      <w:r w:rsidRPr="009E62F7">
        <w:rPr>
          <w:rFonts w:eastAsia="Varela Round"/>
        </w:rPr>
        <w:t xml:space="preserve">When we have done this </w:t>
      </w:r>
      <w:r w:rsidR="00F75EA6" w:rsidRPr="009E62F7">
        <w:rPr>
          <w:rFonts w:eastAsia="Varela Round"/>
        </w:rPr>
        <w:t>throughout the farm</w:t>
      </w:r>
      <w:r w:rsidRPr="009E62F7">
        <w:rPr>
          <w:rFonts w:eastAsia="Varela Round"/>
        </w:rPr>
        <w:t>,</w:t>
      </w:r>
      <w:r w:rsidR="00F75EA6" w:rsidRPr="009E62F7">
        <w:rPr>
          <w:rFonts w:eastAsia="Varela Round"/>
        </w:rPr>
        <w:t xml:space="preserve"> we </w:t>
      </w:r>
      <w:r w:rsidR="00C93C49" w:rsidRPr="009E62F7">
        <w:rPr>
          <w:rFonts w:eastAsia="Varela Round"/>
        </w:rPr>
        <w:t>spread mulch</w:t>
      </w:r>
      <w:r w:rsidR="00F75EA6" w:rsidRPr="009E62F7">
        <w:rPr>
          <w:rFonts w:eastAsia="Varela Round"/>
        </w:rPr>
        <w:t xml:space="preserve"> between the rows</w:t>
      </w:r>
      <w:r w:rsidR="00C93C49" w:rsidRPr="009E62F7">
        <w:rPr>
          <w:rFonts w:eastAsia="Varela Round"/>
        </w:rPr>
        <w:t>. We</w:t>
      </w:r>
      <w:r w:rsidR="00F75EA6" w:rsidRPr="009E62F7">
        <w:rPr>
          <w:rFonts w:eastAsia="Varela Round"/>
        </w:rPr>
        <w:t xml:space="preserve"> then plant sorghum </w:t>
      </w:r>
      <w:r w:rsidRPr="009E62F7">
        <w:rPr>
          <w:rFonts w:eastAsia="Varela Round"/>
        </w:rPr>
        <w:t xml:space="preserve">in the </w:t>
      </w:r>
      <w:r w:rsidR="00F75EA6" w:rsidRPr="009E62F7">
        <w:rPr>
          <w:rFonts w:eastAsia="Varela Round"/>
        </w:rPr>
        <w:t>basin</w:t>
      </w:r>
      <w:r w:rsidR="000C6F7F" w:rsidRPr="009E62F7">
        <w:rPr>
          <w:rFonts w:eastAsia="Varela Round"/>
        </w:rPr>
        <w:t>s</w:t>
      </w:r>
      <w:r w:rsidR="00F75EA6" w:rsidRPr="009E62F7">
        <w:rPr>
          <w:rFonts w:eastAsia="Varela Round"/>
        </w:rPr>
        <w:t xml:space="preserve"> and cover </w:t>
      </w:r>
      <w:r w:rsidRPr="009E62F7">
        <w:rPr>
          <w:rFonts w:eastAsia="Varela Round"/>
        </w:rPr>
        <w:t xml:space="preserve">the seed </w:t>
      </w:r>
      <w:r w:rsidR="00F75EA6" w:rsidRPr="009E62F7">
        <w:rPr>
          <w:rFonts w:eastAsia="Varela Round"/>
        </w:rPr>
        <w:t>with clod-free soil</w:t>
      </w:r>
      <w:r w:rsidR="00C93C49" w:rsidRPr="009E62F7">
        <w:rPr>
          <w:rFonts w:eastAsia="Varela Round"/>
        </w:rPr>
        <w:t xml:space="preserve"> when </w:t>
      </w:r>
      <w:r w:rsidR="000764ED" w:rsidRPr="009E62F7">
        <w:rPr>
          <w:rFonts w:eastAsia="Varela Round"/>
        </w:rPr>
        <w:t xml:space="preserve">there has been </w:t>
      </w:r>
      <w:r w:rsidR="00C93C49" w:rsidRPr="009E62F7">
        <w:rPr>
          <w:rFonts w:eastAsia="Varela Round"/>
        </w:rPr>
        <w:t>adequate rain</w:t>
      </w:r>
      <w:r w:rsidR="00F75EA6" w:rsidRPr="009E62F7">
        <w:rPr>
          <w:rFonts w:eastAsia="Varela Round"/>
        </w:rPr>
        <w:t xml:space="preserve">. </w:t>
      </w:r>
    </w:p>
    <w:p w14:paraId="24D9789F" w14:textId="77777777" w:rsidR="00F75EA6" w:rsidRPr="009E62F7" w:rsidRDefault="00704DAA" w:rsidP="009E62F7">
      <w:pPr>
        <w:tabs>
          <w:tab w:val="left" w:pos="3600"/>
        </w:tabs>
        <w:spacing w:after="200"/>
        <w:ind w:left="3600"/>
        <w:rPr>
          <w:rFonts w:eastAsia="Varela Round"/>
        </w:rPr>
      </w:pPr>
      <w:r w:rsidRPr="009E62F7">
        <w:rPr>
          <w:rFonts w:eastAsia="Varela Round"/>
        </w:rPr>
        <w:t xml:space="preserve">I should say that we’re advised not to burn the </w:t>
      </w:r>
      <w:r w:rsidR="00C93C49" w:rsidRPr="009E62F7">
        <w:rPr>
          <w:rFonts w:eastAsia="Varela Round"/>
        </w:rPr>
        <w:t>mulch</w:t>
      </w:r>
      <w:r w:rsidR="00AC3530" w:rsidRPr="009E62F7">
        <w:rPr>
          <w:rFonts w:eastAsia="Varela Round"/>
        </w:rPr>
        <w:t xml:space="preserve"> </w:t>
      </w:r>
      <w:r w:rsidRPr="009E62F7">
        <w:rPr>
          <w:rFonts w:eastAsia="Varela Round"/>
        </w:rPr>
        <w:t xml:space="preserve">because </w:t>
      </w:r>
      <w:r w:rsidR="00F7398D" w:rsidRPr="009E62F7">
        <w:rPr>
          <w:rFonts w:eastAsia="Varela Round"/>
        </w:rPr>
        <w:t>it</w:t>
      </w:r>
      <w:r w:rsidRPr="009E62F7">
        <w:rPr>
          <w:rFonts w:eastAsia="Varela Round"/>
        </w:rPr>
        <w:t xml:space="preserve"> contain nutrients for the soil. </w:t>
      </w:r>
      <w:r w:rsidR="00972675" w:rsidRPr="009E62F7">
        <w:rPr>
          <w:rFonts w:eastAsia="Varela Round"/>
        </w:rPr>
        <w:t>Mulching</w:t>
      </w:r>
      <w:r w:rsidR="00AC3530" w:rsidRPr="009E62F7">
        <w:rPr>
          <w:rFonts w:eastAsia="Varela Round"/>
        </w:rPr>
        <w:t xml:space="preserve"> </w:t>
      </w:r>
      <w:r w:rsidR="00F75EA6" w:rsidRPr="009E62F7">
        <w:rPr>
          <w:rFonts w:eastAsia="Varela Round"/>
        </w:rPr>
        <w:t>help</w:t>
      </w:r>
      <w:r w:rsidR="00D934A2" w:rsidRPr="009E62F7">
        <w:rPr>
          <w:rFonts w:eastAsia="Varela Round"/>
        </w:rPr>
        <w:t>s</w:t>
      </w:r>
      <w:r w:rsidR="00F75EA6" w:rsidRPr="009E62F7">
        <w:rPr>
          <w:rFonts w:eastAsia="Varela Round"/>
        </w:rPr>
        <w:t xml:space="preserve"> prevent weeds. </w:t>
      </w:r>
      <w:r w:rsidR="00D934A2" w:rsidRPr="009E62F7">
        <w:rPr>
          <w:rFonts w:eastAsia="Varela Round"/>
        </w:rPr>
        <w:t>If we are</w:t>
      </w:r>
      <w:r w:rsidR="00F75EA6" w:rsidRPr="009E62F7">
        <w:rPr>
          <w:rFonts w:eastAsia="Varela Round"/>
        </w:rPr>
        <w:t xml:space="preserve"> short of </w:t>
      </w:r>
      <w:r w:rsidR="004C260B" w:rsidRPr="009E62F7">
        <w:rPr>
          <w:rFonts w:eastAsia="Varela Round"/>
        </w:rPr>
        <w:t xml:space="preserve">maize or sorghum </w:t>
      </w:r>
      <w:r w:rsidR="00F75EA6" w:rsidRPr="009E62F7">
        <w:rPr>
          <w:rFonts w:eastAsia="Varela Round"/>
        </w:rPr>
        <w:t>stalks</w:t>
      </w:r>
      <w:r w:rsidR="00112392" w:rsidRPr="009E62F7">
        <w:rPr>
          <w:rFonts w:eastAsia="Varela Round"/>
        </w:rPr>
        <w:t xml:space="preserve"> to act as mulch</w:t>
      </w:r>
      <w:r w:rsidR="00D934A2" w:rsidRPr="009E62F7">
        <w:rPr>
          <w:rFonts w:eastAsia="Varela Round"/>
        </w:rPr>
        <w:t>,</w:t>
      </w:r>
      <w:r w:rsidR="00AC3530" w:rsidRPr="009E62F7">
        <w:rPr>
          <w:rFonts w:eastAsia="Varela Round"/>
        </w:rPr>
        <w:t xml:space="preserve"> </w:t>
      </w:r>
      <w:r w:rsidR="00F75EA6" w:rsidRPr="009E62F7">
        <w:rPr>
          <w:rFonts w:eastAsia="Varela Round"/>
        </w:rPr>
        <w:t xml:space="preserve">we </w:t>
      </w:r>
      <w:r w:rsidR="00972675" w:rsidRPr="009E62F7">
        <w:rPr>
          <w:rFonts w:eastAsia="Varela Round"/>
        </w:rPr>
        <w:t xml:space="preserve">intercrop the sorghum with </w:t>
      </w:r>
      <w:r w:rsidR="00AC3530" w:rsidRPr="009E62F7">
        <w:rPr>
          <w:rFonts w:eastAsia="Varela Round"/>
        </w:rPr>
        <w:t>legume c</w:t>
      </w:r>
      <w:r w:rsidR="00F75EA6" w:rsidRPr="009E62F7">
        <w:rPr>
          <w:rFonts w:eastAsia="Varela Round"/>
        </w:rPr>
        <w:t>over crops such as cowpeas</w:t>
      </w:r>
      <w:r w:rsidR="00F260ED" w:rsidRPr="009E62F7">
        <w:rPr>
          <w:rFonts w:eastAsia="Varela Round"/>
        </w:rPr>
        <w:t xml:space="preserve">, because the cover crops </w:t>
      </w:r>
      <w:r w:rsidR="00DF1833" w:rsidRPr="009E62F7">
        <w:rPr>
          <w:rFonts w:eastAsia="Varela Round"/>
        </w:rPr>
        <w:t xml:space="preserve">also </w:t>
      </w:r>
      <w:r w:rsidR="00F260ED" w:rsidRPr="009E62F7">
        <w:rPr>
          <w:rFonts w:eastAsia="Varela Round"/>
        </w:rPr>
        <w:t>help manage weeds</w:t>
      </w:r>
      <w:r w:rsidR="00F75EA6" w:rsidRPr="009E62F7">
        <w:rPr>
          <w:rFonts w:eastAsia="Varela Round"/>
        </w:rPr>
        <w:t>.</w:t>
      </w:r>
    </w:p>
    <w:p w14:paraId="45F52335" w14:textId="77777777" w:rsidR="00F75EA6" w:rsidRPr="009E62F7" w:rsidRDefault="000E64C0" w:rsidP="009E62F7">
      <w:pPr>
        <w:tabs>
          <w:tab w:val="left" w:pos="3600"/>
        </w:tabs>
        <w:spacing w:after="200"/>
        <w:ind w:left="3600" w:hanging="3600"/>
        <w:rPr>
          <w:rFonts w:eastAsia="Varela Round"/>
        </w:rPr>
      </w:pPr>
      <w:r w:rsidRPr="009E62F7">
        <w:rPr>
          <w:rFonts w:eastAsia="Varela Round"/>
          <w:b/>
          <w:caps/>
        </w:rPr>
        <w:t>Ms. Kitojo:</w:t>
      </w:r>
      <w:r w:rsidR="00F75EA6" w:rsidRPr="009E62F7">
        <w:rPr>
          <w:rFonts w:eastAsia="Varela Round"/>
        </w:rPr>
        <w:tab/>
        <w:t xml:space="preserve">If I may add, </w:t>
      </w:r>
      <w:r w:rsidR="00D934A2" w:rsidRPr="009E62F7">
        <w:rPr>
          <w:rFonts w:eastAsia="Varela Round"/>
        </w:rPr>
        <w:t>t</w:t>
      </w:r>
      <w:r w:rsidR="00F75EA6" w:rsidRPr="009E62F7">
        <w:rPr>
          <w:rFonts w:eastAsia="Varela Round"/>
        </w:rPr>
        <w:t xml:space="preserve">his </w:t>
      </w:r>
      <w:r w:rsidR="000C6F7F" w:rsidRPr="009E62F7">
        <w:rPr>
          <w:rFonts w:eastAsia="Varela Round"/>
        </w:rPr>
        <w:t xml:space="preserve">is the </w:t>
      </w:r>
      <w:r w:rsidR="00F75EA6" w:rsidRPr="009E62F7">
        <w:rPr>
          <w:rFonts w:eastAsia="Varela Round"/>
        </w:rPr>
        <w:t>procedure commonly used when you have a hand hoe</w:t>
      </w:r>
      <w:r w:rsidR="00D934A2" w:rsidRPr="009E62F7">
        <w:rPr>
          <w:rFonts w:eastAsia="Varela Round"/>
        </w:rPr>
        <w:t>. I</w:t>
      </w:r>
      <w:r w:rsidR="00F75EA6" w:rsidRPr="009E62F7">
        <w:rPr>
          <w:rFonts w:eastAsia="Varela Round"/>
        </w:rPr>
        <w:t>t change</w:t>
      </w:r>
      <w:r w:rsidR="00D934A2" w:rsidRPr="009E62F7">
        <w:rPr>
          <w:rFonts w:eastAsia="Varela Round"/>
        </w:rPr>
        <w:t>s</w:t>
      </w:r>
      <w:r w:rsidR="00F75EA6" w:rsidRPr="009E62F7">
        <w:rPr>
          <w:rFonts w:eastAsia="Varela Round"/>
        </w:rPr>
        <w:t xml:space="preserve"> a bit if you use power tillers or </w:t>
      </w:r>
      <w:r w:rsidR="00D934A2" w:rsidRPr="009E62F7">
        <w:rPr>
          <w:rFonts w:eastAsia="Varela Round"/>
        </w:rPr>
        <w:t xml:space="preserve">a </w:t>
      </w:r>
      <w:proofErr w:type="spellStart"/>
      <w:r w:rsidR="00D934A2" w:rsidRPr="009E62F7">
        <w:rPr>
          <w:rFonts w:eastAsia="Varela Round"/>
        </w:rPr>
        <w:t>M</w:t>
      </w:r>
      <w:r w:rsidR="00F75EA6" w:rsidRPr="009E62F7">
        <w:rPr>
          <w:rFonts w:eastAsia="Varela Round"/>
        </w:rPr>
        <w:t>agoye</w:t>
      </w:r>
      <w:proofErr w:type="spellEnd"/>
      <w:r w:rsidR="00F75EA6" w:rsidRPr="009E62F7">
        <w:rPr>
          <w:rFonts w:eastAsia="Varela Round"/>
        </w:rPr>
        <w:t xml:space="preserve"> ripper. </w:t>
      </w:r>
      <w:r w:rsidR="009841B7" w:rsidRPr="009E62F7">
        <w:rPr>
          <w:rFonts w:eastAsia="Varela Round"/>
        </w:rPr>
        <w:t>The</w:t>
      </w:r>
      <w:r w:rsidR="00FD5763" w:rsidRPr="009E62F7">
        <w:rPr>
          <w:rFonts w:eastAsia="Varela Round"/>
        </w:rPr>
        <w:t>se</w:t>
      </w:r>
      <w:r w:rsidR="009841B7" w:rsidRPr="009E62F7">
        <w:rPr>
          <w:rFonts w:eastAsia="Varela Round"/>
        </w:rPr>
        <w:t xml:space="preserve"> two </w:t>
      </w:r>
      <w:r w:rsidR="00FD5763" w:rsidRPr="009E62F7">
        <w:rPr>
          <w:rFonts w:eastAsia="Varela Round"/>
        </w:rPr>
        <w:t xml:space="preserve">kinds of </w:t>
      </w:r>
      <w:r w:rsidR="009841B7" w:rsidRPr="009E62F7">
        <w:rPr>
          <w:rFonts w:eastAsia="Varela Round"/>
        </w:rPr>
        <w:t xml:space="preserve">equipment </w:t>
      </w:r>
      <w:r w:rsidR="007F218D" w:rsidRPr="009E62F7">
        <w:rPr>
          <w:rFonts w:eastAsia="Varela Round"/>
        </w:rPr>
        <w:t xml:space="preserve">create a </w:t>
      </w:r>
      <w:r w:rsidR="00FD5763" w:rsidRPr="009E62F7">
        <w:rPr>
          <w:rFonts w:eastAsia="Varela Round"/>
        </w:rPr>
        <w:t>long</w:t>
      </w:r>
      <w:r w:rsidR="00AC3530" w:rsidRPr="009E62F7">
        <w:rPr>
          <w:rFonts w:eastAsia="Varela Round"/>
        </w:rPr>
        <w:t xml:space="preserve"> </w:t>
      </w:r>
      <w:r w:rsidR="007F218D" w:rsidRPr="009E62F7">
        <w:rPr>
          <w:rFonts w:eastAsia="Varela Round"/>
        </w:rPr>
        <w:t>planting basin. A farmer just need</w:t>
      </w:r>
      <w:r w:rsidR="00CC6703" w:rsidRPr="009E62F7">
        <w:rPr>
          <w:rFonts w:eastAsia="Varela Round"/>
        </w:rPr>
        <w:t>s</w:t>
      </w:r>
      <w:r w:rsidR="007F218D" w:rsidRPr="009E62F7">
        <w:rPr>
          <w:rFonts w:eastAsia="Varela Round"/>
        </w:rPr>
        <w:t xml:space="preserve"> to </w:t>
      </w:r>
      <w:r w:rsidR="00B95D1F" w:rsidRPr="009E62F7">
        <w:rPr>
          <w:rFonts w:eastAsia="Varela Round"/>
        </w:rPr>
        <w:t xml:space="preserve">make sure the distance between planting basins is the same. </w:t>
      </w:r>
    </w:p>
    <w:p w14:paraId="685491FA"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b/>
        </w:rPr>
        <w:tab/>
      </w:r>
      <w:r w:rsidR="00F260ED" w:rsidRPr="009E62F7">
        <w:rPr>
          <w:rFonts w:eastAsia="Varela Round"/>
        </w:rPr>
        <w:t>Applying m</w:t>
      </w:r>
      <w:r w:rsidR="00F75EA6" w:rsidRPr="009E62F7">
        <w:rPr>
          <w:rFonts w:eastAsia="Varela Round"/>
        </w:rPr>
        <w:t xml:space="preserve">anure </w:t>
      </w:r>
      <w:r w:rsidR="00F260ED" w:rsidRPr="009E62F7">
        <w:rPr>
          <w:rFonts w:eastAsia="Varela Round"/>
        </w:rPr>
        <w:t>can encourage</w:t>
      </w:r>
      <w:r w:rsidR="00AC3530" w:rsidRPr="009E62F7">
        <w:rPr>
          <w:rFonts w:eastAsia="Varela Round"/>
        </w:rPr>
        <w:t xml:space="preserve"> </w:t>
      </w:r>
      <w:r w:rsidR="00F75EA6" w:rsidRPr="009E62F7">
        <w:rPr>
          <w:rFonts w:eastAsia="Varela Round"/>
        </w:rPr>
        <w:t>weed</w:t>
      </w:r>
      <w:r w:rsidR="00F260ED" w:rsidRPr="009E62F7">
        <w:rPr>
          <w:rFonts w:eastAsia="Varela Round"/>
        </w:rPr>
        <w:t xml:space="preserve"> growth. H</w:t>
      </w:r>
      <w:r w:rsidR="00F75EA6" w:rsidRPr="009E62F7">
        <w:rPr>
          <w:rFonts w:eastAsia="Varela Round"/>
        </w:rPr>
        <w:t xml:space="preserve">ow do you </w:t>
      </w:r>
      <w:r w:rsidR="00F260ED" w:rsidRPr="009E62F7">
        <w:rPr>
          <w:rFonts w:eastAsia="Varela Round"/>
        </w:rPr>
        <w:t>use manure without creating weed problems</w:t>
      </w:r>
      <w:r w:rsidR="00F75EA6" w:rsidRPr="009E62F7">
        <w:rPr>
          <w:rFonts w:eastAsia="Varela Round"/>
        </w:rPr>
        <w:t>?</w:t>
      </w:r>
    </w:p>
    <w:p w14:paraId="0F7108FA" w14:textId="77777777" w:rsidR="00F77A91" w:rsidRPr="009E62F7" w:rsidRDefault="000E64C0" w:rsidP="009E62F7">
      <w:pPr>
        <w:tabs>
          <w:tab w:val="left" w:pos="3600"/>
        </w:tabs>
        <w:spacing w:after="200"/>
        <w:ind w:left="3600" w:hanging="3600"/>
        <w:rPr>
          <w:rFonts w:eastAsia="Varela Round"/>
        </w:rPr>
      </w:pPr>
      <w:r w:rsidRPr="009E62F7">
        <w:rPr>
          <w:rFonts w:eastAsia="Varela Round"/>
          <w:b/>
        </w:rPr>
        <w:t>MS. JOSEPHAT:</w:t>
      </w:r>
      <w:r w:rsidR="00F75EA6" w:rsidRPr="009E62F7">
        <w:rPr>
          <w:rFonts w:eastAsia="Varela Round"/>
        </w:rPr>
        <w:tab/>
      </w:r>
      <w:r w:rsidR="000764ED" w:rsidRPr="009E62F7">
        <w:rPr>
          <w:rFonts w:eastAsia="Varela Round"/>
        </w:rPr>
        <w:t xml:space="preserve">We prefer using manure that is well-processed with no viable weed seeds, such as compost. </w:t>
      </w:r>
    </w:p>
    <w:p w14:paraId="7E721A89" w14:textId="77777777" w:rsidR="00F75EA6" w:rsidRPr="009E62F7" w:rsidRDefault="00F75EA6" w:rsidP="009E62F7">
      <w:pPr>
        <w:tabs>
          <w:tab w:val="left" w:pos="3600"/>
        </w:tabs>
        <w:spacing w:after="200"/>
        <w:ind w:left="3600" w:hanging="3600"/>
        <w:rPr>
          <w:rFonts w:eastAsia="Varela Round"/>
        </w:rPr>
      </w:pPr>
      <w:r w:rsidRPr="009E62F7">
        <w:rPr>
          <w:rFonts w:eastAsia="Varela Round"/>
          <w:b/>
          <w:caps/>
        </w:rPr>
        <w:t>Host:</w:t>
      </w:r>
      <w:r w:rsidRPr="009E62F7">
        <w:rPr>
          <w:rFonts w:eastAsia="Varela Round"/>
        </w:rPr>
        <w:tab/>
        <w:t>Does that mean</w:t>
      </w:r>
      <w:r w:rsidR="00F77A91" w:rsidRPr="009E62F7">
        <w:rPr>
          <w:rFonts w:eastAsia="Varela Round"/>
        </w:rPr>
        <w:t xml:space="preserve"> that</w:t>
      </w:r>
      <w:r w:rsidRPr="009E62F7">
        <w:rPr>
          <w:rFonts w:eastAsia="Varela Round"/>
        </w:rPr>
        <w:t xml:space="preserve"> weed</w:t>
      </w:r>
      <w:r w:rsidR="00F77A91" w:rsidRPr="009E62F7">
        <w:rPr>
          <w:rFonts w:eastAsia="Varela Round"/>
        </w:rPr>
        <w:t>s</w:t>
      </w:r>
      <w:r w:rsidRPr="009E62F7">
        <w:rPr>
          <w:rFonts w:eastAsia="Varela Round"/>
        </w:rPr>
        <w:t xml:space="preserve"> don</w:t>
      </w:r>
      <w:r w:rsidR="008A65BD" w:rsidRPr="009E62F7">
        <w:rPr>
          <w:rFonts w:eastAsia="Varela Round"/>
        </w:rPr>
        <w:t>’</w:t>
      </w:r>
      <w:r w:rsidRPr="009E62F7">
        <w:rPr>
          <w:rFonts w:eastAsia="Varela Round"/>
        </w:rPr>
        <w:t>t germinate?</w:t>
      </w:r>
    </w:p>
    <w:p w14:paraId="7A70F10D" w14:textId="77777777" w:rsidR="00F75EA6" w:rsidRPr="009E62F7" w:rsidRDefault="000E64C0" w:rsidP="009E62F7">
      <w:pPr>
        <w:tabs>
          <w:tab w:val="left" w:pos="3600"/>
        </w:tabs>
        <w:spacing w:after="200"/>
        <w:ind w:left="3600" w:hanging="3600"/>
        <w:rPr>
          <w:rFonts w:eastAsia="Varela Round"/>
        </w:rPr>
      </w:pPr>
      <w:r w:rsidRPr="009E62F7">
        <w:rPr>
          <w:rFonts w:eastAsia="Varela Round"/>
          <w:b/>
        </w:rPr>
        <w:t>MS. JOSEPHAT:</w:t>
      </w:r>
      <w:r w:rsidR="00F75EA6" w:rsidRPr="009E62F7">
        <w:rPr>
          <w:rFonts w:eastAsia="Varela Round"/>
        </w:rPr>
        <w:tab/>
        <w:t>No</w:t>
      </w:r>
      <w:r w:rsidR="00F77A91" w:rsidRPr="009E62F7">
        <w:rPr>
          <w:rFonts w:eastAsia="Varela Round"/>
        </w:rPr>
        <w:t xml:space="preserve">, </w:t>
      </w:r>
      <w:r w:rsidR="00F260ED" w:rsidRPr="009E62F7">
        <w:rPr>
          <w:rFonts w:eastAsia="Varela Round"/>
        </w:rPr>
        <w:t xml:space="preserve">they germinate. But </w:t>
      </w:r>
      <w:r w:rsidR="00F77A91" w:rsidRPr="009E62F7">
        <w:rPr>
          <w:rFonts w:eastAsia="Varela Round"/>
        </w:rPr>
        <w:t>as</w:t>
      </w:r>
      <w:r w:rsidR="00F75EA6" w:rsidRPr="009E62F7">
        <w:rPr>
          <w:rFonts w:eastAsia="Varela Round"/>
        </w:rPr>
        <w:t xml:space="preserve"> soon as </w:t>
      </w:r>
      <w:r w:rsidR="00F77A91" w:rsidRPr="009E62F7">
        <w:rPr>
          <w:rFonts w:eastAsia="Varela Round"/>
        </w:rPr>
        <w:t>they</w:t>
      </w:r>
      <w:r w:rsidR="00AC3530" w:rsidRPr="009E62F7">
        <w:rPr>
          <w:rFonts w:eastAsia="Varela Round"/>
        </w:rPr>
        <w:t xml:space="preserve"> </w:t>
      </w:r>
      <w:r w:rsidR="00F75EA6" w:rsidRPr="009E62F7">
        <w:rPr>
          <w:rFonts w:eastAsia="Varela Round"/>
        </w:rPr>
        <w:t>start emerging</w:t>
      </w:r>
      <w:r w:rsidR="00F77A91" w:rsidRPr="009E62F7">
        <w:rPr>
          <w:rFonts w:eastAsia="Varela Round"/>
        </w:rPr>
        <w:t>,</w:t>
      </w:r>
      <w:r w:rsidR="00AC3530" w:rsidRPr="009E62F7">
        <w:rPr>
          <w:rFonts w:eastAsia="Varela Round"/>
        </w:rPr>
        <w:t xml:space="preserve"> </w:t>
      </w:r>
      <w:r w:rsidR="00F75EA6" w:rsidRPr="009E62F7">
        <w:rPr>
          <w:rFonts w:eastAsia="Varela Round"/>
        </w:rPr>
        <w:t xml:space="preserve">we </w:t>
      </w:r>
      <w:r w:rsidR="004C260B" w:rsidRPr="009E62F7">
        <w:rPr>
          <w:rFonts w:eastAsia="Varela Round"/>
        </w:rPr>
        <w:t>remove them</w:t>
      </w:r>
      <w:r w:rsidR="00F75EA6" w:rsidRPr="009E62F7">
        <w:rPr>
          <w:rFonts w:eastAsia="Varela Round"/>
        </w:rPr>
        <w:t xml:space="preserve">. Poor weed control </w:t>
      </w:r>
      <w:r w:rsidR="00F77A91" w:rsidRPr="009E62F7">
        <w:rPr>
          <w:rFonts w:eastAsia="Varela Round"/>
        </w:rPr>
        <w:t>can</w:t>
      </w:r>
      <w:r w:rsidR="00AC3530" w:rsidRPr="009E62F7">
        <w:rPr>
          <w:rFonts w:eastAsia="Varela Round"/>
        </w:rPr>
        <w:t xml:space="preserve"> </w:t>
      </w:r>
      <w:r w:rsidR="00F75EA6" w:rsidRPr="009E62F7">
        <w:rPr>
          <w:rFonts w:eastAsia="Varela Round"/>
        </w:rPr>
        <w:t xml:space="preserve">reduce yields by half. We </w:t>
      </w:r>
      <w:r w:rsidR="00DF1833" w:rsidRPr="009E62F7">
        <w:rPr>
          <w:rFonts w:eastAsia="Varela Round"/>
        </w:rPr>
        <w:t>weed</w:t>
      </w:r>
      <w:r w:rsidR="00AC3530" w:rsidRPr="009E62F7">
        <w:rPr>
          <w:rFonts w:eastAsia="Varela Round"/>
        </w:rPr>
        <w:t xml:space="preserve"> </w:t>
      </w:r>
      <w:r w:rsidR="00F75EA6" w:rsidRPr="009E62F7">
        <w:rPr>
          <w:rFonts w:eastAsia="Varela Round"/>
        </w:rPr>
        <w:t>as frequent</w:t>
      </w:r>
      <w:r w:rsidR="00DF1833" w:rsidRPr="009E62F7">
        <w:rPr>
          <w:rFonts w:eastAsia="Varela Round"/>
        </w:rPr>
        <w:t>ly</w:t>
      </w:r>
      <w:r w:rsidR="00F75EA6" w:rsidRPr="009E62F7">
        <w:rPr>
          <w:rFonts w:eastAsia="Varela Round"/>
        </w:rPr>
        <w:t xml:space="preserve"> as necessary.</w:t>
      </w:r>
      <w:r w:rsidR="00AC3530" w:rsidRPr="009E62F7">
        <w:rPr>
          <w:rFonts w:eastAsia="Varela Round"/>
        </w:rPr>
        <w:t xml:space="preserve"> </w:t>
      </w:r>
      <w:r w:rsidR="00B17B2A" w:rsidRPr="009E62F7">
        <w:rPr>
          <w:rFonts w:eastAsia="Varela Round"/>
        </w:rPr>
        <w:t>But</w:t>
      </w:r>
      <w:r w:rsidR="000764ED" w:rsidRPr="009E62F7">
        <w:rPr>
          <w:rFonts w:eastAsia="Varela Round"/>
        </w:rPr>
        <w:t xml:space="preserve">, if you use enough mulch, </w:t>
      </w:r>
      <w:r w:rsidR="00972675" w:rsidRPr="009E62F7">
        <w:rPr>
          <w:rFonts w:eastAsia="Varela Round"/>
        </w:rPr>
        <w:t>only a few feeble weeds will germinate.</w:t>
      </w:r>
    </w:p>
    <w:p w14:paraId="59DC8684"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t>You have mention</w:t>
      </w:r>
      <w:r w:rsidR="00F77A91" w:rsidRPr="009E62F7">
        <w:rPr>
          <w:rFonts w:eastAsia="Varela Round"/>
        </w:rPr>
        <w:t>ed</w:t>
      </w:r>
      <w:r w:rsidR="00AC3530" w:rsidRPr="009E62F7">
        <w:rPr>
          <w:rFonts w:eastAsia="Varela Round"/>
        </w:rPr>
        <w:t xml:space="preserve"> </w:t>
      </w:r>
      <w:r w:rsidR="00F7398D" w:rsidRPr="009E62F7">
        <w:rPr>
          <w:rFonts w:eastAsia="Varela Round"/>
        </w:rPr>
        <w:t>some</w:t>
      </w:r>
      <w:r w:rsidR="00AC3530" w:rsidRPr="009E62F7">
        <w:rPr>
          <w:rFonts w:eastAsia="Varela Round"/>
        </w:rPr>
        <w:t xml:space="preserve"> </w:t>
      </w:r>
      <w:r w:rsidR="00F77A91" w:rsidRPr="009E62F7">
        <w:rPr>
          <w:rFonts w:eastAsia="Varela Round"/>
        </w:rPr>
        <w:t xml:space="preserve">practices that </w:t>
      </w:r>
      <w:r w:rsidR="00F75EA6" w:rsidRPr="009E62F7">
        <w:rPr>
          <w:rFonts w:eastAsia="Varela Round"/>
        </w:rPr>
        <w:t>involv</w:t>
      </w:r>
      <w:r w:rsidR="00F77A91" w:rsidRPr="009E62F7">
        <w:rPr>
          <w:rFonts w:eastAsia="Varela Round"/>
        </w:rPr>
        <w:t>e</w:t>
      </w:r>
      <w:r w:rsidR="00F75EA6" w:rsidRPr="009E62F7">
        <w:rPr>
          <w:rFonts w:eastAsia="Varela Round"/>
        </w:rPr>
        <w:t xml:space="preserve"> different tools</w:t>
      </w:r>
      <w:r w:rsidR="00F77A91" w:rsidRPr="009E62F7">
        <w:rPr>
          <w:rFonts w:eastAsia="Varela Round"/>
        </w:rPr>
        <w:t>. A</w:t>
      </w:r>
      <w:r w:rsidR="00F75EA6" w:rsidRPr="009E62F7">
        <w:rPr>
          <w:rFonts w:eastAsia="Varela Round"/>
        </w:rPr>
        <w:t>re these tools essential? Where do you get them?</w:t>
      </w:r>
    </w:p>
    <w:p w14:paraId="7C216D76" w14:textId="77777777" w:rsidR="00F75EA6" w:rsidRPr="009E62F7" w:rsidRDefault="000E64C0" w:rsidP="009E62F7">
      <w:pPr>
        <w:tabs>
          <w:tab w:val="left" w:pos="3600"/>
        </w:tabs>
        <w:spacing w:after="200"/>
        <w:ind w:left="3600" w:hanging="3600"/>
        <w:rPr>
          <w:rFonts w:eastAsia="Varela Round"/>
        </w:rPr>
      </w:pPr>
      <w:r w:rsidRPr="009E62F7">
        <w:rPr>
          <w:rFonts w:eastAsia="Varela Round"/>
          <w:b/>
          <w:caps/>
        </w:rPr>
        <w:lastRenderedPageBreak/>
        <w:t>Ms. Kitojo:</w:t>
      </w:r>
      <w:r w:rsidR="00F75EA6" w:rsidRPr="009E62F7">
        <w:rPr>
          <w:rFonts w:eastAsia="Varela Round"/>
        </w:rPr>
        <w:tab/>
        <w:t>Most of the tools are common</w:t>
      </w:r>
      <w:r w:rsidR="00F77A91" w:rsidRPr="009E62F7">
        <w:rPr>
          <w:rFonts w:eastAsia="Varela Round"/>
        </w:rPr>
        <w:t>.</w:t>
      </w:r>
      <w:r w:rsidR="00AC3530" w:rsidRPr="009E62F7">
        <w:rPr>
          <w:rFonts w:eastAsia="Varela Round"/>
        </w:rPr>
        <w:t xml:space="preserve"> </w:t>
      </w:r>
      <w:r w:rsidR="00F77A91" w:rsidRPr="009E62F7">
        <w:rPr>
          <w:rFonts w:eastAsia="Varela Round"/>
        </w:rPr>
        <w:t>T</w:t>
      </w:r>
      <w:r w:rsidR="00F75EA6" w:rsidRPr="009E62F7">
        <w:rPr>
          <w:rFonts w:eastAsia="Varela Round"/>
        </w:rPr>
        <w:t xml:space="preserve">hey are at the house and available </w:t>
      </w:r>
      <w:r w:rsidR="000C6F7F" w:rsidRPr="009E62F7">
        <w:rPr>
          <w:rFonts w:eastAsia="Varela Round"/>
        </w:rPr>
        <w:t>in</w:t>
      </w:r>
      <w:r w:rsidR="00AC3530" w:rsidRPr="009E62F7">
        <w:rPr>
          <w:rFonts w:eastAsia="Varela Round"/>
        </w:rPr>
        <w:t xml:space="preserve"> </w:t>
      </w:r>
      <w:r w:rsidR="00F75EA6" w:rsidRPr="009E62F7">
        <w:rPr>
          <w:rFonts w:eastAsia="Varela Round"/>
        </w:rPr>
        <w:t xml:space="preserve">the village. </w:t>
      </w:r>
      <w:r w:rsidR="00F77A91" w:rsidRPr="009E62F7">
        <w:rPr>
          <w:rFonts w:eastAsia="Varela Round"/>
        </w:rPr>
        <w:t xml:space="preserve">Whether </w:t>
      </w:r>
      <w:r w:rsidR="00F75EA6" w:rsidRPr="009E62F7">
        <w:rPr>
          <w:rFonts w:eastAsia="Varela Round"/>
        </w:rPr>
        <w:t>it</w:t>
      </w:r>
      <w:r w:rsidR="00F77A91" w:rsidRPr="009E62F7">
        <w:rPr>
          <w:rFonts w:eastAsia="Varela Round"/>
        </w:rPr>
        <w:t>’s</w:t>
      </w:r>
      <w:r w:rsidR="00F75EA6" w:rsidRPr="009E62F7">
        <w:rPr>
          <w:rFonts w:eastAsia="Varela Round"/>
        </w:rPr>
        <w:t xml:space="preserve"> ashes, </w:t>
      </w:r>
      <w:r w:rsidR="00F77A91" w:rsidRPr="009E62F7">
        <w:rPr>
          <w:rFonts w:eastAsia="Varela Round"/>
        </w:rPr>
        <w:t xml:space="preserve">organic </w:t>
      </w:r>
      <w:r w:rsidR="00F75EA6" w:rsidRPr="009E62F7">
        <w:rPr>
          <w:rFonts w:eastAsia="Varela Round"/>
        </w:rPr>
        <w:t>fertilizers, hoe</w:t>
      </w:r>
      <w:r w:rsidR="00F77A91" w:rsidRPr="009E62F7">
        <w:rPr>
          <w:rFonts w:eastAsia="Varela Round"/>
        </w:rPr>
        <w:t>s</w:t>
      </w:r>
      <w:r w:rsidR="00F75EA6" w:rsidRPr="009E62F7">
        <w:rPr>
          <w:rFonts w:eastAsia="Varela Round"/>
        </w:rPr>
        <w:t>, rope</w:t>
      </w:r>
      <w:r w:rsidR="00F77A91" w:rsidRPr="009E62F7">
        <w:rPr>
          <w:rFonts w:eastAsia="Varela Round"/>
        </w:rPr>
        <w:t>s,</w:t>
      </w:r>
      <w:r w:rsidR="00F75EA6" w:rsidRPr="009E62F7">
        <w:rPr>
          <w:rFonts w:eastAsia="Varela Round"/>
        </w:rPr>
        <w:t xml:space="preserve"> or stalks</w:t>
      </w:r>
      <w:r w:rsidR="00F77A91" w:rsidRPr="009E62F7">
        <w:rPr>
          <w:rFonts w:eastAsia="Varela Round"/>
        </w:rPr>
        <w:t>,</w:t>
      </w:r>
      <w:r w:rsidR="00F75EA6" w:rsidRPr="009E62F7">
        <w:rPr>
          <w:rFonts w:eastAsia="Varela Round"/>
        </w:rPr>
        <w:t xml:space="preserve"> we have them around. Our problem </w:t>
      </w:r>
      <w:r w:rsidR="000E52DC" w:rsidRPr="009E62F7">
        <w:rPr>
          <w:rFonts w:eastAsia="Varela Round"/>
        </w:rPr>
        <w:t xml:space="preserve">here </w:t>
      </w:r>
      <w:r w:rsidR="00F75EA6" w:rsidRPr="009E62F7">
        <w:rPr>
          <w:rFonts w:eastAsia="Varela Round"/>
        </w:rPr>
        <w:t xml:space="preserve">as women farmers is </w:t>
      </w:r>
      <w:r w:rsidR="00F77A91" w:rsidRPr="009E62F7">
        <w:rPr>
          <w:rFonts w:eastAsia="Varela Round"/>
        </w:rPr>
        <w:t>labour</w:t>
      </w:r>
      <w:r w:rsidR="00F75EA6" w:rsidRPr="009E62F7">
        <w:rPr>
          <w:rFonts w:eastAsia="Varela Round"/>
        </w:rPr>
        <w:t>.</w:t>
      </w:r>
    </w:p>
    <w:p w14:paraId="29713D35" w14:textId="77777777" w:rsidR="00F7398D" w:rsidRPr="009E62F7" w:rsidRDefault="00511D9E" w:rsidP="009E62F7">
      <w:pPr>
        <w:tabs>
          <w:tab w:val="left" w:pos="3600"/>
        </w:tabs>
        <w:spacing w:after="200"/>
        <w:ind w:left="3600"/>
        <w:rPr>
          <w:rFonts w:eastAsia="Varela Round"/>
        </w:rPr>
      </w:pPr>
      <w:r w:rsidRPr="009E62F7">
        <w:rPr>
          <w:rFonts w:eastAsia="Varela Round"/>
        </w:rPr>
        <w:t>If you are using hand hoes to make planting basins</w:t>
      </w:r>
      <w:r w:rsidR="00F7398D" w:rsidRPr="009E62F7">
        <w:rPr>
          <w:rFonts w:eastAsia="Varela Round"/>
        </w:rPr>
        <w:t>,</w:t>
      </w:r>
      <w:r w:rsidRPr="009E62F7">
        <w:rPr>
          <w:rFonts w:eastAsia="Varela Round"/>
        </w:rPr>
        <w:t xml:space="preserve"> this will</w:t>
      </w:r>
      <w:r w:rsidR="00AC3530" w:rsidRPr="009E62F7">
        <w:rPr>
          <w:rFonts w:eastAsia="Varela Round"/>
        </w:rPr>
        <w:t xml:space="preserve"> </w:t>
      </w:r>
      <w:r w:rsidRPr="009E62F7">
        <w:rPr>
          <w:rFonts w:eastAsia="Varela Round"/>
        </w:rPr>
        <w:t>take more t</w:t>
      </w:r>
      <w:r w:rsidR="00F75EA6" w:rsidRPr="009E62F7">
        <w:rPr>
          <w:rFonts w:eastAsia="Varela Round"/>
        </w:rPr>
        <w:t>ime</w:t>
      </w:r>
      <w:r w:rsidRPr="009E62F7">
        <w:rPr>
          <w:rFonts w:eastAsia="Varela Round"/>
        </w:rPr>
        <w:t xml:space="preserve"> than simply gathering and burning residues</w:t>
      </w:r>
      <w:r w:rsidR="00F75EA6" w:rsidRPr="009E62F7">
        <w:rPr>
          <w:rFonts w:eastAsia="Varela Round"/>
        </w:rPr>
        <w:t xml:space="preserve">. </w:t>
      </w:r>
      <w:r w:rsidRPr="009E62F7">
        <w:rPr>
          <w:rFonts w:eastAsia="Varela Round"/>
        </w:rPr>
        <w:t>But using oxen in CA takes far less</w:t>
      </w:r>
      <w:r w:rsidR="00F7398D" w:rsidRPr="009E62F7">
        <w:rPr>
          <w:rFonts w:eastAsia="Varela Round"/>
        </w:rPr>
        <w:t xml:space="preserve"> time</w:t>
      </w:r>
      <w:r w:rsidRPr="009E62F7">
        <w:rPr>
          <w:rFonts w:eastAsia="Varela Round"/>
        </w:rPr>
        <w:t xml:space="preserve"> than making hand basins. </w:t>
      </w:r>
    </w:p>
    <w:p w14:paraId="7845DF1C" w14:textId="77777777" w:rsidR="00F75EA6" w:rsidRPr="009E62F7" w:rsidRDefault="00511D9E" w:rsidP="009E62F7">
      <w:pPr>
        <w:tabs>
          <w:tab w:val="left" w:pos="3600"/>
        </w:tabs>
        <w:spacing w:after="200"/>
        <w:ind w:left="3600"/>
        <w:rPr>
          <w:rFonts w:eastAsia="Varela Round"/>
        </w:rPr>
      </w:pPr>
      <w:r w:rsidRPr="009E62F7">
        <w:rPr>
          <w:rFonts w:eastAsia="Varela Round"/>
        </w:rPr>
        <w:t>Another factor is that o</w:t>
      </w:r>
      <w:r w:rsidR="00F75EA6" w:rsidRPr="009E62F7">
        <w:rPr>
          <w:rFonts w:eastAsia="Varela Round"/>
        </w:rPr>
        <w:t xml:space="preserve">ur children who are supposed to assist in farm work go to school. </w:t>
      </w:r>
      <w:r w:rsidR="000C6F7F" w:rsidRPr="009E62F7">
        <w:rPr>
          <w:rFonts w:eastAsia="Varela Round"/>
        </w:rPr>
        <w:t>So</w:t>
      </w:r>
      <w:r w:rsidR="00F75EA6" w:rsidRPr="009E62F7">
        <w:rPr>
          <w:rFonts w:eastAsia="Varela Round"/>
        </w:rPr>
        <w:t xml:space="preserve"> farm work </w:t>
      </w:r>
      <w:r w:rsidR="000C6F7F" w:rsidRPr="009E62F7">
        <w:rPr>
          <w:rFonts w:eastAsia="Varela Round"/>
        </w:rPr>
        <w:t xml:space="preserve">is </w:t>
      </w:r>
      <w:r w:rsidR="004C260B" w:rsidRPr="009E62F7">
        <w:rPr>
          <w:rFonts w:eastAsia="Varela Round"/>
        </w:rPr>
        <w:t>difficult</w:t>
      </w:r>
      <w:r w:rsidR="00AC3530" w:rsidRPr="009E62F7">
        <w:rPr>
          <w:rFonts w:eastAsia="Varela Round"/>
        </w:rPr>
        <w:t xml:space="preserve"> </w:t>
      </w:r>
      <w:r w:rsidR="000C6F7F" w:rsidRPr="009E62F7">
        <w:rPr>
          <w:rFonts w:eastAsia="Varela Round"/>
        </w:rPr>
        <w:t>when</w:t>
      </w:r>
      <w:r w:rsidR="00AC3530" w:rsidRPr="009E62F7">
        <w:rPr>
          <w:rFonts w:eastAsia="Varela Round"/>
        </w:rPr>
        <w:t xml:space="preserve"> </w:t>
      </w:r>
      <w:r w:rsidR="00F75EA6" w:rsidRPr="009E62F7">
        <w:rPr>
          <w:rFonts w:eastAsia="Varela Round"/>
        </w:rPr>
        <w:t>you don’t have money to hire some youth in the village to help. We used to have oxen that helped th</w:t>
      </w:r>
      <w:r w:rsidR="00F77A91" w:rsidRPr="009E62F7">
        <w:rPr>
          <w:rFonts w:eastAsia="Varela Round"/>
        </w:rPr>
        <w:t>e</w:t>
      </w:r>
      <w:r w:rsidR="00F75EA6" w:rsidRPr="009E62F7">
        <w:rPr>
          <w:rFonts w:eastAsia="Varela Round"/>
        </w:rPr>
        <w:t xml:space="preserve"> village when </w:t>
      </w:r>
      <w:r w:rsidR="00F77A91" w:rsidRPr="009E62F7">
        <w:rPr>
          <w:rFonts w:eastAsia="Varela Round"/>
        </w:rPr>
        <w:t xml:space="preserve">we </w:t>
      </w:r>
      <w:r w:rsidR="00F75EA6" w:rsidRPr="009E62F7">
        <w:rPr>
          <w:rFonts w:eastAsia="Varela Round"/>
        </w:rPr>
        <w:t>us</w:t>
      </w:r>
      <w:r w:rsidR="00F77A91" w:rsidRPr="009E62F7">
        <w:rPr>
          <w:rFonts w:eastAsia="Varela Round"/>
        </w:rPr>
        <w:t>ed</w:t>
      </w:r>
      <w:r w:rsidR="00AC3530" w:rsidRPr="009E62F7">
        <w:rPr>
          <w:rFonts w:eastAsia="Varela Round"/>
        </w:rPr>
        <w:t xml:space="preserve"> </w:t>
      </w:r>
      <w:r w:rsidR="00F77A91" w:rsidRPr="009E62F7">
        <w:rPr>
          <w:rFonts w:eastAsia="Varela Round"/>
        </w:rPr>
        <w:t xml:space="preserve">the </w:t>
      </w:r>
      <w:proofErr w:type="spellStart"/>
      <w:r w:rsidR="00F77A91" w:rsidRPr="009E62F7">
        <w:rPr>
          <w:rFonts w:eastAsia="Varela Round"/>
        </w:rPr>
        <w:t>M</w:t>
      </w:r>
      <w:r w:rsidR="00F75EA6" w:rsidRPr="009E62F7">
        <w:rPr>
          <w:rFonts w:eastAsia="Varela Round"/>
        </w:rPr>
        <w:t>agoye</w:t>
      </w:r>
      <w:proofErr w:type="spellEnd"/>
      <w:r w:rsidR="00F75EA6" w:rsidRPr="009E62F7">
        <w:rPr>
          <w:rFonts w:eastAsia="Varela Round"/>
        </w:rPr>
        <w:t xml:space="preserve"> ripper</w:t>
      </w:r>
      <w:r w:rsidR="00F77A91" w:rsidRPr="009E62F7">
        <w:rPr>
          <w:rFonts w:eastAsia="Varela Round"/>
        </w:rPr>
        <w:t>,</w:t>
      </w:r>
      <w:r w:rsidR="00F75EA6" w:rsidRPr="009E62F7">
        <w:rPr>
          <w:rFonts w:eastAsia="Varela Round"/>
        </w:rPr>
        <w:t xml:space="preserve"> but the owner decided to sell them</w:t>
      </w:r>
      <w:r w:rsidR="00F77A91" w:rsidRPr="009E62F7">
        <w:rPr>
          <w:rFonts w:eastAsia="Varela Round"/>
        </w:rPr>
        <w:t>, and</w:t>
      </w:r>
      <w:r w:rsidR="00F75EA6" w:rsidRPr="009E62F7">
        <w:rPr>
          <w:rFonts w:eastAsia="Varela Round"/>
        </w:rPr>
        <w:t xml:space="preserve"> thus </w:t>
      </w:r>
      <w:r w:rsidR="00F77A91" w:rsidRPr="009E62F7">
        <w:rPr>
          <w:rFonts w:eastAsia="Varela Round"/>
        </w:rPr>
        <w:t>we have all gone</w:t>
      </w:r>
      <w:r w:rsidR="00AC3530" w:rsidRPr="009E62F7">
        <w:rPr>
          <w:rFonts w:eastAsia="Varela Round"/>
        </w:rPr>
        <w:t xml:space="preserve"> </w:t>
      </w:r>
      <w:r w:rsidR="00F75EA6" w:rsidRPr="009E62F7">
        <w:rPr>
          <w:rFonts w:eastAsia="Varela Round"/>
        </w:rPr>
        <w:t>back to using hand hoes.</w:t>
      </w:r>
    </w:p>
    <w:p w14:paraId="2B8D329A"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b/>
        </w:rPr>
        <w:tab/>
      </w:r>
      <w:r w:rsidR="00F77A91" w:rsidRPr="009E62F7">
        <w:rPr>
          <w:rFonts w:eastAsia="Varela Round"/>
        </w:rPr>
        <w:t>Were</w:t>
      </w:r>
      <w:r w:rsidR="00F75EA6" w:rsidRPr="009E62F7">
        <w:rPr>
          <w:rFonts w:eastAsia="Varela Round"/>
        </w:rPr>
        <w:t xml:space="preserve"> the oxen private</w:t>
      </w:r>
      <w:r w:rsidR="00F77A91" w:rsidRPr="009E62F7">
        <w:rPr>
          <w:rFonts w:eastAsia="Varela Round"/>
        </w:rPr>
        <w:t>ly</w:t>
      </w:r>
      <w:r w:rsidR="00F75EA6" w:rsidRPr="009E62F7">
        <w:rPr>
          <w:rFonts w:eastAsia="Varela Round"/>
        </w:rPr>
        <w:t xml:space="preserve"> owne</w:t>
      </w:r>
      <w:r w:rsidR="00F77A91" w:rsidRPr="009E62F7">
        <w:rPr>
          <w:rFonts w:eastAsia="Varela Round"/>
        </w:rPr>
        <w:t>d or owned by</w:t>
      </w:r>
      <w:r w:rsidR="00F75EA6" w:rsidRPr="009E62F7">
        <w:rPr>
          <w:rFonts w:eastAsia="Varela Round"/>
        </w:rPr>
        <w:t xml:space="preserve"> a group of farmers? </w:t>
      </w:r>
    </w:p>
    <w:p w14:paraId="62DB1A7B" w14:textId="77777777" w:rsidR="00F75EA6" w:rsidRPr="009E62F7" w:rsidRDefault="000E64C0" w:rsidP="009E62F7">
      <w:pPr>
        <w:tabs>
          <w:tab w:val="left" w:pos="3600"/>
        </w:tabs>
        <w:spacing w:after="200"/>
        <w:ind w:left="3600" w:hanging="3600"/>
        <w:rPr>
          <w:rFonts w:eastAsia="Varela Round"/>
        </w:rPr>
      </w:pPr>
      <w:r w:rsidRPr="009E62F7">
        <w:rPr>
          <w:rFonts w:eastAsia="Varela Round"/>
          <w:b/>
        </w:rPr>
        <w:t>MS. JOSEPHAT:</w:t>
      </w:r>
      <w:r w:rsidR="00F75EA6" w:rsidRPr="009E62F7">
        <w:rPr>
          <w:rFonts w:eastAsia="Varela Round"/>
        </w:rPr>
        <w:tab/>
        <w:t>They were private</w:t>
      </w:r>
      <w:r w:rsidR="00F77A91" w:rsidRPr="009E62F7">
        <w:rPr>
          <w:rFonts w:eastAsia="Varela Round"/>
        </w:rPr>
        <w:t>ly</w:t>
      </w:r>
      <w:r w:rsidR="00F75EA6" w:rsidRPr="009E62F7">
        <w:rPr>
          <w:rFonts w:eastAsia="Varela Round"/>
        </w:rPr>
        <w:t xml:space="preserve"> owned. Now it’s a bit challenging to scale up </w:t>
      </w:r>
      <w:r w:rsidR="00F77A91" w:rsidRPr="009E62F7">
        <w:rPr>
          <w:rFonts w:eastAsia="Varela Round"/>
        </w:rPr>
        <w:t xml:space="preserve">our </w:t>
      </w:r>
      <w:r w:rsidR="00F75EA6" w:rsidRPr="009E62F7">
        <w:rPr>
          <w:rFonts w:eastAsia="Varela Round"/>
        </w:rPr>
        <w:t xml:space="preserve">conservation practice. A </w:t>
      </w:r>
      <w:proofErr w:type="spellStart"/>
      <w:r w:rsidR="00F77A91" w:rsidRPr="009E62F7">
        <w:rPr>
          <w:rFonts w:eastAsia="Varela Round"/>
        </w:rPr>
        <w:t>M</w:t>
      </w:r>
      <w:r w:rsidR="00F75EA6" w:rsidRPr="009E62F7">
        <w:rPr>
          <w:rFonts w:eastAsia="Varela Round"/>
        </w:rPr>
        <w:t>agoye</w:t>
      </w:r>
      <w:proofErr w:type="spellEnd"/>
      <w:r w:rsidR="00F75EA6" w:rsidRPr="009E62F7">
        <w:rPr>
          <w:rFonts w:eastAsia="Varela Round"/>
        </w:rPr>
        <w:t xml:space="preserve"> ripper was freely donated to the village</w:t>
      </w:r>
      <w:r w:rsidR="00F77A91" w:rsidRPr="009E62F7">
        <w:rPr>
          <w:rFonts w:eastAsia="Varela Round"/>
        </w:rPr>
        <w:t xml:space="preserve">, </w:t>
      </w:r>
      <w:r w:rsidR="00F75EA6" w:rsidRPr="009E62F7">
        <w:rPr>
          <w:rFonts w:eastAsia="Varela Round"/>
        </w:rPr>
        <w:t xml:space="preserve">and </w:t>
      </w:r>
      <w:r w:rsidR="00F77A91" w:rsidRPr="009E62F7">
        <w:rPr>
          <w:rFonts w:eastAsia="Varela Round"/>
        </w:rPr>
        <w:t xml:space="preserve">we paid a fee </w:t>
      </w:r>
      <w:r w:rsidR="00F75EA6" w:rsidRPr="009E62F7">
        <w:rPr>
          <w:rFonts w:eastAsia="Varela Round"/>
        </w:rPr>
        <w:t xml:space="preserve">through our farming group </w:t>
      </w:r>
      <w:r w:rsidR="00F77A91" w:rsidRPr="009E62F7">
        <w:rPr>
          <w:rFonts w:eastAsia="Varela Round"/>
        </w:rPr>
        <w:t>to</w:t>
      </w:r>
      <w:r w:rsidR="00F75EA6" w:rsidRPr="009E62F7">
        <w:rPr>
          <w:rFonts w:eastAsia="Varela Round"/>
        </w:rPr>
        <w:t xml:space="preserve"> us</w:t>
      </w:r>
      <w:r w:rsidR="00F77A91" w:rsidRPr="009E62F7">
        <w:rPr>
          <w:rFonts w:eastAsia="Varela Round"/>
        </w:rPr>
        <w:t>e</w:t>
      </w:r>
      <w:r w:rsidR="00F75EA6" w:rsidRPr="009E62F7">
        <w:rPr>
          <w:rFonts w:eastAsia="Varela Round"/>
        </w:rPr>
        <w:t xml:space="preserve"> it. You only needed to pay for the oxen and the man or woman holding </w:t>
      </w:r>
      <w:r w:rsidR="004C260B" w:rsidRPr="009E62F7">
        <w:rPr>
          <w:rFonts w:eastAsia="Varela Round"/>
        </w:rPr>
        <w:t>them</w:t>
      </w:r>
      <w:r w:rsidR="00F75EA6" w:rsidRPr="009E62F7">
        <w:rPr>
          <w:rFonts w:eastAsia="Varela Round"/>
        </w:rPr>
        <w:t xml:space="preserve">. It </w:t>
      </w:r>
      <w:r w:rsidR="000E52DC" w:rsidRPr="009E62F7">
        <w:rPr>
          <w:rFonts w:eastAsia="Varela Round"/>
        </w:rPr>
        <w:t>cost</w:t>
      </w:r>
      <w:r w:rsidR="00F75EA6" w:rsidRPr="009E62F7">
        <w:rPr>
          <w:rFonts w:eastAsia="Varela Round"/>
        </w:rPr>
        <w:t xml:space="preserve">17,000 </w:t>
      </w:r>
      <w:r w:rsidR="00F77A91" w:rsidRPr="009E62F7">
        <w:rPr>
          <w:rFonts w:eastAsia="Varela Round"/>
        </w:rPr>
        <w:t xml:space="preserve">Tanzanian shillings </w:t>
      </w:r>
      <w:r w:rsidR="003519A6" w:rsidRPr="009E62F7">
        <w:rPr>
          <w:rFonts w:eastAsia="Varela Round"/>
        </w:rPr>
        <w:t xml:space="preserve">[US$7.50] </w:t>
      </w:r>
      <w:r w:rsidR="00F75EA6" w:rsidRPr="009E62F7">
        <w:rPr>
          <w:rFonts w:eastAsia="Varela Round"/>
        </w:rPr>
        <w:t xml:space="preserve">per acre </w:t>
      </w:r>
      <w:r w:rsidR="00F77A91" w:rsidRPr="009E62F7">
        <w:rPr>
          <w:rFonts w:eastAsia="Varela Round"/>
        </w:rPr>
        <w:t xml:space="preserve">to </w:t>
      </w:r>
      <w:r w:rsidR="00F75EA6" w:rsidRPr="009E62F7">
        <w:rPr>
          <w:rFonts w:eastAsia="Varela Round"/>
        </w:rPr>
        <w:t>hir</w:t>
      </w:r>
      <w:r w:rsidR="00F77A91" w:rsidRPr="009E62F7">
        <w:rPr>
          <w:rFonts w:eastAsia="Varela Round"/>
        </w:rPr>
        <w:t>e</w:t>
      </w:r>
      <w:r w:rsidR="00F75EA6" w:rsidRPr="009E62F7">
        <w:rPr>
          <w:rFonts w:eastAsia="Varela Round"/>
        </w:rPr>
        <w:t xml:space="preserve"> a </w:t>
      </w:r>
      <w:proofErr w:type="spellStart"/>
      <w:r w:rsidR="00F77A91" w:rsidRPr="009E62F7">
        <w:rPr>
          <w:rFonts w:eastAsia="Varela Round"/>
        </w:rPr>
        <w:t>M</w:t>
      </w:r>
      <w:r w:rsidR="00F75EA6" w:rsidRPr="009E62F7">
        <w:rPr>
          <w:rFonts w:eastAsia="Varela Round"/>
        </w:rPr>
        <w:t>agoye</w:t>
      </w:r>
      <w:proofErr w:type="spellEnd"/>
      <w:r w:rsidR="00F75EA6" w:rsidRPr="009E62F7">
        <w:rPr>
          <w:rFonts w:eastAsia="Varela Round"/>
        </w:rPr>
        <w:t xml:space="preserve"> ripper that takes less than 30 minutes to </w:t>
      </w:r>
      <w:r w:rsidR="00DF1833" w:rsidRPr="009E62F7">
        <w:rPr>
          <w:rFonts w:eastAsia="Varela Round"/>
        </w:rPr>
        <w:t>rip an acre</w:t>
      </w:r>
      <w:r w:rsidR="00F75EA6" w:rsidRPr="009E62F7">
        <w:rPr>
          <w:rFonts w:eastAsia="Varela Round"/>
        </w:rPr>
        <w:t xml:space="preserve">. </w:t>
      </w:r>
      <w:r w:rsidR="005362E1" w:rsidRPr="009E62F7">
        <w:rPr>
          <w:rFonts w:eastAsia="Varela Round"/>
        </w:rPr>
        <w:t xml:space="preserve">By comparison, </w:t>
      </w:r>
      <w:r w:rsidR="00F7398D" w:rsidRPr="009E62F7">
        <w:rPr>
          <w:rFonts w:eastAsia="Varela Round"/>
        </w:rPr>
        <w:t xml:space="preserve">conventional </w:t>
      </w:r>
      <w:r w:rsidR="005362E1" w:rsidRPr="009E62F7">
        <w:rPr>
          <w:rFonts w:eastAsia="Varela Round"/>
        </w:rPr>
        <w:t>p</w:t>
      </w:r>
      <w:r w:rsidR="00F75EA6" w:rsidRPr="009E62F7">
        <w:rPr>
          <w:rFonts w:eastAsia="Varela Round"/>
        </w:rPr>
        <w:t>loughing cost</w:t>
      </w:r>
      <w:r w:rsidR="00F77A91" w:rsidRPr="009E62F7">
        <w:rPr>
          <w:rFonts w:eastAsia="Varela Round"/>
        </w:rPr>
        <w:t>s</w:t>
      </w:r>
      <w:r w:rsidR="00F75EA6" w:rsidRPr="009E62F7">
        <w:rPr>
          <w:rFonts w:eastAsia="Varela Round"/>
        </w:rPr>
        <w:t xml:space="preserve"> between 25</w:t>
      </w:r>
      <w:r w:rsidR="00F77A91" w:rsidRPr="009E62F7">
        <w:rPr>
          <w:rFonts w:eastAsia="Varela Round"/>
        </w:rPr>
        <w:t>,000</w:t>
      </w:r>
      <w:r w:rsidR="00F75EA6" w:rsidRPr="009E62F7">
        <w:rPr>
          <w:rFonts w:eastAsia="Varela Round"/>
        </w:rPr>
        <w:t xml:space="preserve"> and 30,000 </w:t>
      </w:r>
      <w:r w:rsidR="003519A6" w:rsidRPr="009E62F7">
        <w:rPr>
          <w:rFonts w:eastAsia="Varela Round"/>
        </w:rPr>
        <w:t xml:space="preserve">shillings [US$11-13] </w:t>
      </w:r>
      <w:r w:rsidR="00F75EA6" w:rsidRPr="009E62F7">
        <w:rPr>
          <w:rFonts w:eastAsia="Varela Round"/>
        </w:rPr>
        <w:t>per acre</w:t>
      </w:r>
      <w:r w:rsidR="00F77A91" w:rsidRPr="009E62F7">
        <w:rPr>
          <w:rFonts w:eastAsia="Varela Round"/>
        </w:rPr>
        <w:t>,</w:t>
      </w:r>
      <w:r w:rsidR="00AC3530" w:rsidRPr="009E62F7">
        <w:rPr>
          <w:rFonts w:eastAsia="Varela Round"/>
        </w:rPr>
        <w:t xml:space="preserve"> </w:t>
      </w:r>
      <w:r w:rsidR="00F77A91" w:rsidRPr="009E62F7">
        <w:rPr>
          <w:rFonts w:eastAsia="Varela Round"/>
        </w:rPr>
        <w:t xml:space="preserve">and </w:t>
      </w:r>
      <w:r w:rsidR="000E52DC" w:rsidRPr="009E62F7">
        <w:rPr>
          <w:rFonts w:eastAsia="Varela Round"/>
        </w:rPr>
        <w:t xml:space="preserve">it </w:t>
      </w:r>
      <w:r w:rsidR="00F77A91" w:rsidRPr="009E62F7">
        <w:rPr>
          <w:rFonts w:eastAsia="Varela Round"/>
        </w:rPr>
        <w:t>takes</w:t>
      </w:r>
      <w:r w:rsidR="00AC3530" w:rsidRPr="009E62F7">
        <w:rPr>
          <w:rFonts w:eastAsia="Varela Round"/>
        </w:rPr>
        <w:t xml:space="preserve"> </w:t>
      </w:r>
      <w:r w:rsidR="000764ED" w:rsidRPr="009E62F7">
        <w:rPr>
          <w:rFonts w:eastAsia="Varela Round"/>
        </w:rPr>
        <w:t>about six hours</w:t>
      </w:r>
      <w:r w:rsidR="00F75EA6" w:rsidRPr="009E62F7">
        <w:rPr>
          <w:rFonts w:eastAsia="Varela Round"/>
        </w:rPr>
        <w:t xml:space="preserve"> to complete the task.   </w:t>
      </w:r>
    </w:p>
    <w:p w14:paraId="0A93C70A"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t>So what do you do as an alternative</w:t>
      </w:r>
      <w:r w:rsidR="000E52DC" w:rsidRPr="009E62F7">
        <w:rPr>
          <w:rFonts w:eastAsia="Varela Round"/>
        </w:rPr>
        <w:t xml:space="preserve"> to hiring labour</w:t>
      </w:r>
      <w:r w:rsidR="00F75EA6" w:rsidRPr="009E62F7">
        <w:rPr>
          <w:rFonts w:eastAsia="Varela Round"/>
        </w:rPr>
        <w:t>, Ms</w:t>
      </w:r>
      <w:r w:rsidR="00F77A91" w:rsidRPr="009E62F7">
        <w:rPr>
          <w:rFonts w:eastAsia="Varela Round"/>
        </w:rPr>
        <w:t>.</w:t>
      </w:r>
      <w:r w:rsidR="00AC3530" w:rsidRPr="009E62F7">
        <w:rPr>
          <w:rFonts w:eastAsia="Varela Round"/>
        </w:rPr>
        <w:t xml:space="preserve"> </w:t>
      </w:r>
      <w:proofErr w:type="spellStart"/>
      <w:r w:rsidR="00F75EA6" w:rsidRPr="009E62F7">
        <w:rPr>
          <w:rFonts w:eastAsia="Varela Round"/>
        </w:rPr>
        <w:t>Kitojo</w:t>
      </w:r>
      <w:proofErr w:type="spellEnd"/>
      <w:r w:rsidR="00F75EA6" w:rsidRPr="009E62F7">
        <w:rPr>
          <w:rFonts w:eastAsia="Varela Round"/>
        </w:rPr>
        <w:t>?</w:t>
      </w:r>
    </w:p>
    <w:p w14:paraId="624782C1" w14:textId="77777777" w:rsidR="00F75EA6" w:rsidRPr="009E62F7" w:rsidRDefault="000E64C0" w:rsidP="009E62F7">
      <w:pPr>
        <w:tabs>
          <w:tab w:val="left" w:pos="3600"/>
        </w:tabs>
        <w:spacing w:after="200"/>
        <w:ind w:left="3600" w:hanging="3600"/>
        <w:rPr>
          <w:rFonts w:eastAsia="Varela Round"/>
        </w:rPr>
      </w:pPr>
      <w:r w:rsidRPr="009E62F7">
        <w:rPr>
          <w:rFonts w:eastAsia="Varela Round"/>
          <w:b/>
          <w:caps/>
        </w:rPr>
        <w:t>Ms. Kitojo:</w:t>
      </w:r>
      <w:r w:rsidR="00F75EA6" w:rsidRPr="009E62F7">
        <w:rPr>
          <w:rFonts w:eastAsia="Varela Round"/>
        </w:rPr>
        <w:tab/>
      </w:r>
      <w:r w:rsidR="007419AF" w:rsidRPr="009E62F7">
        <w:rPr>
          <w:rFonts w:eastAsia="Varela Round"/>
        </w:rPr>
        <w:t>S</w:t>
      </w:r>
      <w:r w:rsidR="00F75EA6" w:rsidRPr="009E62F7">
        <w:rPr>
          <w:rFonts w:eastAsia="Varela Round"/>
        </w:rPr>
        <w:t>hortage of labour hasn’t been a huge problem</w:t>
      </w:r>
      <w:r w:rsidR="007419AF" w:rsidRPr="009E62F7">
        <w:rPr>
          <w:rFonts w:eastAsia="Varela Round"/>
        </w:rPr>
        <w:t xml:space="preserve"> because</w:t>
      </w:r>
      <w:r w:rsidR="00F75EA6" w:rsidRPr="009E62F7">
        <w:rPr>
          <w:rFonts w:eastAsia="Varela Round"/>
        </w:rPr>
        <w:t xml:space="preserve"> we’re training some other oxen which </w:t>
      </w:r>
      <w:r w:rsidR="008A65BD" w:rsidRPr="009E62F7">
        <w:rPr>
          <w:rFonts w:eastAsia="Varela Round"/>
        </w:rPr>
        <w:t>w</w:t>
      </w:r>
      <w:r w:rsidR="00112392" w:rsidRPr="009E62F7">
        <w:rPr>
          <w:rFonts w:eastAsia="Varela Round"/>
        </w:rPr>
        <w:t xml:space="preserve">e rented from </w:t>
      </w:r>
      <w:r w:rsidR="00852D64" w:rsidRPr="009E62F7">
        <w:rPr>
          <w:rFonts w:eastAsia="Varela Round"/>
        </w:rPr>
        <w:t xml:space="preserve">a villager </w:t>
      </w:r>
      <w:r w:rsidR="00F7398D" w:rsidRPr="009E62F7">
        <w:rPr>
          <w:rFonts w:eastAsia="Varela Round"/>
        </w:rPr>
        <w:t xml:space="preserve">who </w:t>
      </w:r>
      <w:r w:rsidR="00852D64" w:rsidRPr="009E62F7">
        <w:rPr>
          <w:rFonts w:eastAsia="Varela Round"/>
        </w:rPr>
        <w:t>bought</w:t>
      </w:r>
      <w:r w:rsidR="00112392" w:rsidRPr="009E62F7">
        <w:rPr>
          <w:rFonts w:eastAsia="Varela Round"/>
        </w:rPr>
        <w:t xml:space="preserve"> them</w:t>
      </w:r>
      <w:r w:rsidR="00F75EA6" w:rsidRPr="009E62F7">
        <w:rPr>
          <w:rFonts w:eastAsia="Varela Round"/>
        </w:rPr>
        <w:t xml:space="preserve">. We’re also training young women to operate </w:t>
      </w:r>
      <w:r w:rsidR="007419AF" w:rsidRPr="009E62F7">
        <w:rPr>
          <w:rFonts w:eastAsia="Varela Round"/>
        </w:rPr>
        <w:t xml:space="preserve">the </w:t>
      </w:r>
      <w:proofErr w:type="spellStart"/>
      <w:r w:rsidR="007419AF" w:rsidRPr="009E62F7">
        <w:rPr>
          <w:rFonts w:eastAsia="Varela Round"/>
        </w:rPr>
        <w:t>M</w:t>
      </w:r>
      <w:r w:rsidR="00F75EA6" w:rsidRPr="009E62F7">
        <w:rPr>
          <w:rFonts w:eastAsia="Varela Round"/>
        </w:rPr>
        <w:t>agoye</w:t>
      </w:r>
      <w:proofErr w:type="spellEnd"/>
      <w:r w:rsidR="00F75EA6" w:rsidRPr="009E62F7">
        <w:rPr>
          <w:rFonts w:eastAsia="Varela Round"/>
        </w:rPr>
        <w:t xml:space="preserve"> ripper. </w:t>
      </w:r>
      <w:r w:rsidR="000E52DC" w:rsidRPr="009E62F7">
        <w:rPr>
          <w:rFonts w:eastAsia="Varela Round"/>
        </w:rPr>
        <w:t xml:space="preserve">We’re doing this because having </w:t>
      </w:r>
      <w:r w:rsidR="00F75EA6" w:rsidRPr="009E62F7">
        <w:rPr>
          <w:rFonts w:eastAsia="Varela Round"/>
        </w:rPr>
        <w:t>men</w:t>
      </w:r>
      <w:r w:rsidR="000E52DC" w:rsidRPr="009E62F7">
        <w:rPr>
          <w:rFonts w:eastAsia="Varela Round"/>
        </w:rPr>
        <w:t xml:space="preserve"> available for labour is</w:t>
      </w:r>
      <w:r w:rsidR="00F75EA6" w:rsidRPr="009E62F7">
        <w:rPr>
          <w:rFonts w:eastAsia="Varela Round"/>
        </w:rPr>
        <w:t xml:space="preserve"> becoming more unreliable, </w:t>
      </w:r>
      <w:r w:rsidR="000E52DC" w:rsidRPr="009E62F7">
        <w:rPr>
          <w:rFonts w:eastAsia="Varela Round"/>
        </w:rPr>
        <w:t xml:space="preserve">and so </w:t>
      </w:r>
      <w:r w:rsidR="00F75EA6" w:rsidRPr="009E62F7">
        <w:rPr>
          <w:rFonts w:eastAsia="Varela Round"/>
        </w:rPr>
        <w:t xml:space="preserve">we </w:t>
      </w:r>
      <w:r w:rsidR="000E52DC" w:rsidRPr="009E62F7">
        <w:rPr>
          <w:rFonts w:eastAsia="Varela Round"/>
        </w:rPr>
        <w:t xml:space="preserve">will </w:t>
      </w:r>
      <w:r w:rsidR="00F75EA6" w:rsidRPr="009E62F7">
        <w:rPr>
          <w:rFonts w:eastAsia="Varela Round"/>
        </w:rPr>
        <w:t xml:space="preserve">have women who can operate these </w:t>
      </w:r>
      <w:r w:rsidR="00DF1833" w:rsidRPr="009E62F7">
        <w:rPr>
          <w:rFonts w:eastAsia="Varela Round"/>
        </w:rPr>
        <w:t xml:space="preserve">kinds of </w:t>
      </w:r>
      <w:r w:rsidR="00F75EA6" w:rsidRPr="009E62F7">
        <w:rPr>
          <w:rFonts w:eastAsia="Varela Round"/>
        </w:rPr>
        <w:t xml:space="preserve">equipment. </w:t>
      </w:r>
      <w:r w:rsidR="00A048B2" w:rsidRPr="009E62F7">
        <w:rPr>
          <w:rFonts w:eastAsia="Varela Round"/>
        </w:rPr>
        <w:t xml:space="preserve">We’re also doing </w:t>
      </w:r>
      <w:r w:rsidR="00AC3530" w:rsidRPr="009E62F7">
        <w:rPr>
          <w:rFonts w:eastAsia="Varela Round"/>
        </w:rPr>
        <w:t>this because</w:t>
      </w:r>
      <w:r w:rsidR="002E20F7" w:rsidRPr="009E62F7">
        <w:rPr>
          <w:rFonts w:eastAsia="Varela Round"/>
        </w:rPr>
        <w:t xml:space="preserve"> we women want to be involved in this work. </w:t>
      </w:r>
      <w:r w:rsidR="007419AF" w:rsidRPr="009E62F7">
        <w:rPr>
          <w:rFonts w:eastAsia="Varela Round"/>
        </w:rPr>
        <w:t xml:space="preserve">The </w:t>
      </w:r>
      <w:r w:rsidR="00F75EA6" w:rsidRPr="009E62F7">
        <w:rPr>
          <w:rFonts w:eastAsia="Varela Round"/>
        </w:rPr>
        <w:t xml:space="preserve">team </w:t>
      </w:r>
      <w:r w:rsidR="00DF1833" w:rsidRPr="009E62F7">
        <w:rPr>
          <w:rFonts w:eastAsia="Varela Round"/>
        </w:rPr>
        <w:t xml:space="preserve">from the diocese </w:t>
      </w:r>
      <w:r w:rsidR="00F75EA6" w:rsidRPr="009E62F7">
        <w:rPr>
          <w:rFonts w:eastAsia="Varela Round"/>
        </w:rPr>
        <w:t xml:space="preserve">has been conducting trainings and is helping to end </w:t>
      </w:r>
      <w:r w:rsidR="004C260B" w:rsidRPr="009E62F7">
        <w:rPr>
          <w:rFonts w:eastAsia="Varela Round"/>
        </w:rPr>
        <w:t>labour</w:t>
      </w:r>
      <w:r w:rsidR="00AC3530" w:rsidRPr="009E62F7">
        <w:rPr>
          <w:rFonts w:eastAsia="Varela Round"/>
        </w:rPr>
        <w:t xml:space="preserve"> </w:t>
      </w:r>
      <w:r w:rsidR="00F75EA6" w:rsidRPr="009E62F7">
        <w:rPr>
          <w:rFonts w:eastAsia="Varela Round"/>
        </w:rPr>
        <w:t>problem</w:t>
      </w:r>
      <w:r w:rsidR="000E52DC" w:rsidRPr="009E62F7">
        <w:rPr>
          <w:rFonts w:eastAsia="Varela Round"/>
        </w:rPr>
        <w:t>s,</w:t>
      </w:r>
      <w:r w:rsidR="00AC3530" w:rsidRPr="009E62F7">
        <w:rPr>
          <w:rFonts w:eastAsia="Varela Round"/>
        </w:rPr>
        <w:t xml:space="preserve"> </w:t>
      </w:r>
      <w:r w:rsidR="00F75EA6" w:rsidRPr="009E62F7">
        <w:rPr>
          <w:rFonts w:eastAsia="Varela Round"/>
        </w:rPr>
        <w:t xml:space="preserve">and we hope we’re in the right path. </w:t>
      </w:r>
    </w:p>
    <w:p w14:paraId="6C7001D3" w14:textId="77777777" w:rsidR="00F75EA6"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b/>
        </w:rPr>
        <w:tab/>
      </w:r>
      <w:r w:rsidR="00F75EA6" w:rsidRPr="009E62F7">
        <w:rPr>
          <w:rFonts w:eastAsia="Varela Round"/>
        </w:rPr>
        <w:t xml:space="preserve">Is this </w:t>
      </w:r>
      <w:r w:rsidR="004C260B" w:rsidRPr="009E62F7">
        <w:rPr>
          <w:rFonts w:eastAsia="Varela Round"/>
        </w:rPr>
        <w:t>labour shortage</w:t>
      </w:r>
      <w:r w:rsidR="00AC3530" w:rsidRPr="009E62F7">
        <w:rPr>
          <w:rFonts w:eastAsia="Varela Round"/>
        </w:rPr>
        <w:t xml:space="preserve"> </w:t>
      </w:r>
      <w:r w:rsidR="00F75EA6" w:rsidRPr="009E62F7">
        <w:rPr>
          <w:rFonts w:eastAsia="Varela Round"/>
        </w:rPr>
        <w:t xml:space="preserve">the reason why most women </w:t>
      </w:r>
      <w:r w:rsidR="007419AF" w:rsidRPr="009E62F7">
        <w:rPr>
          <w:rFonts w:eastAsia="Varela Round"/>
        </w:rPr>
        <w:t>are</w:t>
      </w:r>
      <w:r w:rsidR="00AC3530" w:rsidRPr="009E62F7">
        <w:rPr>
          <w:rFonts w:eastAsia="Varela Round"/>
        </w:rPr>
        <w:t xml:space="preserve"> </w:t>
      </w:r>
      <w:r w:rsidR="007419AF" w:rsidRPr="009E62F7">
        <w:rPr>
          <w:rFonts w:eastAsia="Varela Round"/>
        </w:rPr>
        <w:t xml:space="preserve">not </w:t>
      </w:r>
      <w:r w:rsidR="00F75EA6" w:rsidRPr="009E62F7">
        <w:rPr>
          <w:rFonts w:eastAsia="Varela Round"/>
        </w:rPr>
        <w:t>involve</w:t>
      </w:r>
      <w:r w:rsidR="007419AF" w:rsidRPr="009E62F7">
        <w:rPr>
          <w:rFonts w:eastAsia="Varela Round"/>
        </w:rPr>
        <w:t>d</w:t>
      </w:r>
      <w:r w:rsidR="00F75EA6" w:rsidRPr="009E62F7">
        <w:rPr>
          <w:rFonts w:eastAsia="Varela Round"/>
        </w:rPr>
        <w:t xml:space="preserve"> with </w:t>
      </w:r>
      <w:r w:rsidR="008A65BD" w:rsidRPr="009E62F7">
        <w:rPr>
          <w:rFonts w:eastAsia="Varela Round"/>
        </w:rPr>
        <w:t>CA</w:t>
      </w:r>
      <w:r w:rsidR="00F75EA6" w:rsidRPr="009E62F7">
        <w:rPr>
          <w:rFonts w:eastAsia="Varela Round"/>
        </w:rPr>
        <w:t xml:space="preserve">? Or </w:t>
      </w:r>
      <w:r w:rsidR="007419AF" w:rsidRPr="009E62F7">
        <w:rPr>
          <w:rFonts w:eastAsia="Varela Round"/>
        </w:rPr>
        <w:t>have they</w:t>
      </w:r>
      <w:r w:rsidR="00AC3530" w:rsidRPr="009E62F7">
        <w:rPr>
          <w:rFonts w:eastAsia="Varela Round"/>
        </w:rPr>
        <w:t xml:space="preserve"> </w:t>
      </w:r>
      <w:r w:rsidR="00F75EA6" w:rsidRPr="009E62F7">
        <w:rPr>
          <w:rFonts w:eastAsia="Varela Round"/>
        </w:rPr>
        <w:t>been reluctant</w:t>
      </w:r>
      <w:r w:rsidR="00AC3530" w:rsidRPr="009E62F7">
        <w:rPr>
          <w:rFonts w:eastAsia="Varela Round"/>
        </w:rPr>
        <w:t xml:space="preserve"> </w:t>
      </w:r>
      <w:r w:rsidR="00DF1833" w:rsidRPr="009E62F7">
        <w:rPr>
          <w:rFonts w:eastAsia="Varela Round"/>
        </w:rPr>
        <w:t xml:space="preserve">to </w:t>
      </w:r>
      <w:r w:rsidR="00A048B2" w:rsidRPr="009E62F7">
        <w:rPr>
          <w:rFonts w:eastAsia="Varela Round"/>
        </w:rPr>
        <w:t>get</w:t>
      </w:r>
      <w:r w:rsidR="00DF1833" w:rsidRPr="009E62F7">
        <w:rPr>
          <w:rFonts w:eastAsia="Varela Round"/>
        </w:rPr>
        <w:t xml:space="preserve"> involved </w:t>
      </w:r>
      <w:r w:rsidR="007419AF" w:rsidRPr="009E62F7">
        <w:rPr>
          <w:rFonts w:eastAsia="Varela Round"/>
        </w:rPr>
        <w:t>for other reasons</w:t>
      </w:r>
      <w:r w:rsidR="00F75EA6" w:rsidRPr="009E62F7">
        <w:rPr>
          <w:rFonts w:eastAsia="Varela Round"/>
        </w:rPr>
        <w:t>?</w:t>
      </w:r>
    </w:p>
    <w:p w14:paraId="2002E215" w14:textId="77777777" w:rsidR="00F75EA6" w:rsidRPr="009E62F7" w:rsidRDefault="000E64C0" w:rsidP="009E62F7">
      <w:pPr>
        <w:tabs>
          <w:tab w:val="left" w:pos="3600"/>
        </w:tabs>
        <w:spacing w:after="200"/>
        <w:ind w:left="3600" w:hanging="3600"/>
        <w:rPr>
          <w:rFonts w:eastAsia="Varela Round"/>
        </w:rPr>
      </w:pPr>
      <w:r w:rsidRPr="009E62F7">
        <w:rPr>
          <w:rFonts w:eastAsia="Varela Round"/>
          <w:b/>
          <w:caps/>
        </w:rPr>
        <w:lastRenderedPageBreak/>
        <w:t>Ms. Kitojo:</w:t>
      </w:r>
      <w:r w:rsidR="00F75EA6" w:rsidRPr="009E62F7">
        <w:rPr>
          <w:rFonts w:eastAsia="Varela Round"/>
        </w:rPr>
        <w:tab/>
        <w:t xml:space="preserve">I think the </w:t>
      </w:r>
      <w:r w:rsidR="00147485" w:rsidRPr="009E62F7">
        <w:rPr>
          <w:rFonts w:eastAsia="Varela Round"/>
        </w:rPr>
        <w:t>explanation is</w:t>
      </w:r>
      <w:r w:rsidR="00F75EA6" w:rsidRPr="009E62F7">
        <w:rPr>
          <w:rFonts w:eastAsia="Varela Round"/>
        </w:rPr>
        <w:t xml:space="preserve"> </w:t>
      </w:r>
      <w:r w:rsidR="007419AF" w:rsidRPr="009E62F7">
        <w:rPr>
          <w:rFonts w:eastAsia="Varela Round"/>
        </w:rPr>
        <w:t>related to</w:t>
      </w:r>
      <w:r w:rsidR="00147485" w:rsidRPr="009E62F7">
        <w:rPr>
          <w:rFonts w:eastAsia="Varela Round"/>
        </w:rPr>
        <w:t xml:space="preserve"> </w:t>
      </w:r>
      <w:r w:rsidR="00DF1833" w:rsidRPr="009E62F7">
        <w:rPr>
          <w:rFonts w:eastAsia="Varela Round"/>
        </w:rPr>
        <w:t>CA</w:t>
      </w:r>
      <w:r w:rsidR="00147485" w:rsidRPr="009E62F7">
        <w:rPr>
          <w:rFonts w:eastAsia="Varela Round"/>
        </w:rPr>
        <w:t xml:space="preserve"> </w:t>
      </w:r>
      <w:r w:rsidR="007419AF" w:rsidRPr="009E62F7">
        <w:rPr>
          <w:rFonts w:eastAsia="Varela Round"/>
        </w:rPr>
        <w:t>practices</w:t>
      </w:r>
      <w:r w:rsidR="00F75EA6" w:rsidRPr="009E62F7">
        <w:rPr>
          <w:rFonts w:eastAsia="Varela Round"/>
        </w:rPr>
        <w:t>. I am practising CA</w:t>
      </w:r>
      <w:r w:rsidR="007419AF" w:rsidRPr="009E62F7">
        <w:rPr>
          <w:rFonts w:eastAsia="Varela Round"/>
        </w:rPr>
        <w:t>,</w:t>
      </w:r>
      <w:r w:rsidR="00F75EA6" w:rsidRPr="009E62F7">
        <w:rPr>
          <w:rFonts w:eastAsia="Varela Round"/>
        </w:rPr>
        <w:t xml:space="preserve"> but</w:t>
      </w:r>
      <w:r w:rsidR="00112392" w:rsidRPr="009E62F7">
        <w:rPr>
          <w:rFonts w:eastAsia="Varela Round"/>
        </w:rPr>
        <w:t>, i</w:t>
      </w:r>
      <w:r w:rsidR="00F75EA6" w:rsidRPr="009E62F7">
        <w:rPr>
          <w:rFonts w:eastAsia="Varela Round"/>
        </w:rPr>
        <w:t xml:space="preserve">t is </w:t>
      </w:r>
      <w:r w:rsidR="00AC3530" w:rsidRPr="009E62F7">
        <w:rPr>
          <w:rFonts w:eastAsia="Varela Round"/>
        </w:rPr>
        <w:t xml:space="preserve">more </w:t>
      </w:r>
      <w:r w:rsidR="00F75EA6" w:rsidRPr="009E62F7">
        <w:rPr>
          <w:rFonts w:eastAsia="Varela Round"/>
        </w:rPr>
        <w:t>time</w:t>
      </w:r>
      <w:r w:rsidR="007419AF" w:rsidRPr="009E62F7">
        <w:rPr>
          <w:rFonts w:eastAsia="Varela Round"/>
        </w:rPr>
        <w:t>-</w:t>
      </w:r>
      <w:r w:rsidR="00F75EA6" w:rsidRPr="009E62F7">
        <w:rPr>
          <w:rFonts w:eastAsia="Varela Round"/>
        </w:rPr>
        <w:t>consuming</w:t>
      </w:r>
      <w:r w:rsidR="00147485" w:rsidRPr="009E62F7">
        <w:rPr>
          <w:rFonts w:eastAsia="Varela Round"/>
        </w:rPr>
        <w:t xml:space="preserve"> </w:t>
      </w:r>
      <w:r w:rsidR="00AC3530" w:rsidRPr="009E62F7">
        <w:rPr>
          <w:rFonts w:eastAsia="Varela Round"/>
        </w:rPr>
        <w:t>preparing planting basins with hand hoes than simply burning the residues</w:t>
      </w:r>
      <w:r w:rsidR="00147485" w:rsidRPr="009E62F7">
        <w:rPr>
          <w:rFonts w:eastAsia="Varela Round"/>
        </w:rPr>
        <w:t xml:space="preserve">. </w:t>
      </w:r>
      <w:r w:rsidR="00AC3530" w:rsidRPr="009E62F7">
        <w:rPr>
          <w:rFonts w:eastAsia="Varela Round"/>
        </w:rPr>
        <w:t>But i</w:t>
      </w:r>
      <w:r w:rsidR="00147485" w:rsidRPr="009E62F7">
        <w:rPr>
          <w:rFonts w:eastAsia="Varela Round"/>
        </w:rPr>
        <w:t xml:space="preserve">t is different </w:t>
      </w:r>
      <w:r w:rsidR="00AC3530" w:rsidRPr="009E62F7">
        <w:rPr>
          <w:rFonts w:eastAsia="Varela Round"/>
        </w:rPr>
        <w:t xml:space="preserve">and much quicker </w:t>
      </w:r>
      <w:r w:rsidR="00F75EA6" w:rsidRPr="009E62F7">
        <w:rPr>
          <w:rFonts w:eastAsia="Varela Round"/>
        </w:rPr>
        <w:t>if you have access to tools</w:t>
      </w:r>
      <w:r w:rsidR="007419AF" w:rsidRPr="009E62F7">
        <w:rPr>
          <w:rFonts w:eastAsia="Varela Round"/>
        </w:rPr>
        <w:t xml:space="preserve"> such as a</w:t>
      </w:r>
      <w:r w:rsidR="00147485" w:rsidRPr="009E62F7">
        <w:rPr>
          <w:rFonts w:eastAsia="Varela Round"/>
        </w:rPr>
        <w:t xml:space="preserve"> </w:t>
      </w:r>
      <w:proofErr w:type="spellStart"/>
      <w:r w:rsidR="007419AF" w:rsidRPr="009E62F7">
        <w:rPr>
          <w:rFonts w:eastAsia="Varela Round"/>
        </w:rPr>
        <w:t>M</w:t>
      </w:r>
      <w:r w:rsidR="00F75EA6" w:rsidRPr="009E62F7">
        <w:rPr>
          <w:rFonts w:eastAsia="Varela Round"/>
        </w:rPr>
        <w:t>agoye</w:t>
      </w:r>
      <w:proofErr w:type="spellEnd"/>
      <w:r w:rsidR="00F75EA6" w:rsidRPr="009E62F7">
        <w:rPr>
          <w:rFonts w:eastAsia="Varela Round"/>
        </w:rPr>
        <w:t xml:space="preserve"> ripper or a tractor.</w:t>
      </w:r>
      <w:r w:rsidR="00147485" w:rsidRPr="009E62F7">
        <w:rPr>
          <w:rFonts w:eastAsia="Varela Round"/>
        </w:rPr>
        <w:t xml:space="preserve"> </w:t>
      </w:r>
      <w:r w:rsidR="00547040" w:rsidRPr="009E62F7">
        <w:rPr>
          <w:rFonts w:eastAsia="Varela Round"/>
        </w:rPr>
        <w:t xml:space="preserve">Also, </w:t>
      </w:r>
      <w:r w:rsidR="00147485" w:rsidRPr="009E62F7">
        <w:rPr>
          <w:rFonts w:eastAsia="Varela Round"/>
        </w:rPr>
        <w:t>most farmers</w:t>
      </w:r>
      <w:r w:rsidR="00547040" w:rsidRPr="009E62F7">
        <w:rPr>
          <w:rFonts w:eastAsia="Varela Round"/>
        </w:rPr>
        <w:t xml:space="preserve">, including me, don’t start to prepare their fields early enough during the dry season, despite advice from experts. </w:t>
      </w:r>
    </w:p>
    <w:p w14:paraId="29A7FECC" w14:textId="77777777" w:rsidR="00521D56" w:rsidRPr="009E62F7" w:rsidRDefault="000E64C0" w:rsidP="009E62F7">
      <w:pPr>
        <w:tabs>
          <w:tab w:val="left" w:pos="3600"/>
        </w:tabs>
        <w:spacing w:after="200"/>
        <w:ind w:left="3600" w:hanging="3600"/>
        <w:rPr>
          <w:rFonts w:eastAsia="Varela Round"/>
        </w:rPr>
      </w:pPr>
      <w:r w:rsidRPr="009E62F7">
        <w:rPr>
          <w:rFonts w:eastAsia="Varela Round"/>
          <w:b/>
        </w:rPr>
        <w:t>MS. JOSEPHAT:</w:t>
      </w:r>
      <w:r w:rsidR="00F75EA6" w:rsidRPr="009E62F7">
        <w:rPr>
          <w:rFonts w:eastAsia="Varela Round"/>
        </w:rPr>
        <w:tab/>
        <w:t xml:space="preserve">We have a new man in the village </w:t>
      </w:r>
      <w:r w:rsidR="000262AF" w:rsidRPr="009E62F7">
        <w:rPr>
          <w:rFonts w:eastAsia="Varela Round"/>
        </w:rPr>
        <w:t>who</w:t>
      </w:r>
      <w:r w:rsidR="00147485" w:rsidRPr="009E62F7">
        <w:rPr>
          <w:rFonts w:eastAsia="Varela Round"/>
        </w:rPr>
        <w:t xml:space="preserve"> </w:t>
      </w:r>
      <w:r w:rsidR="00F75EA6" w:rsidRPr="009E62F7">
        <w:rPr>
          <w:rFonts w:eastAsia="Varela Round"/>
        </w:rPr>
        <w:t xml:space="preserve">was not </w:t>
      </w:r>
      <w:r w:rsidR="000262AF" w:rsidRPr="009E62F7">
        <w:rPr>
          <w:rFonts w:eastAsia="Varela Round"/>
        </w:rPr>
        <w:t>part of</w:t>
      </w:r>
      <w:r w:rsidR="00AC3530" w:rsidRPr="009E62F7">
        <w:rPr>
          <w:rFonts w:eastAsia="Varela Round"/>
        </w:rPr>
        <w:t xml:space="preserve"> </w:t>
      </w:r>
      <w:r w:rsidR="00704DAA" w:rsidRPr="009E62F7">
        <w:rPr>
          <w:rFonts w:eastAsia="Varela Round"/>
        </w:rPr>
        <w:t xml:space="preserve">our farming </w:t>
      </w:r>
      <w:r w:rsidR="00F75EA6" w:rsidRPr="009E62F7">
        <w:rPr>
          <w:rFonts w:eastAsia="Varela Round"/>
        </w:rPr>
        <w:t>group</w:t>
      </w:r>
      <w:r w:rsidR="000E52DC" w:rsidRPr="009E62F7">
        <w:rPr>
          <w:rFonts w:eastAsia="Varela Round"/>
        </w:rPr>
        <w:t>,</w:t>
      </w:r>
      <w:r w:rsidR="00AC3530" w:rsidRPr="009E62F7">
        <w:rPr>
          <w:rFonts w:eastAsia="Varela Round"/>
        </w:rPr>
        <w:t xml:space="preserve"> </w:t>
      </w:r>
      <w:r w:rsidR="000262AF" w:rsidRPr="009E62F7">
        <w:rPr>
          <w:rFonts w:eastAsia="Varela Round"/>
        </w:rPr>
        <w:t>but who</w:t>
      </w:r>
      <w:r w:rsidR="00AC3530" w:rsidRPr="009E62F7">
        <w:rPr>
          <w:rFonts w:eastAsia="Varela Round"/>
        </w:rPr>
        <w:t xml:space="preserve"> </w:t>
      </w:r>
      <w:r w:rsidR="00F75EA6" w:rsidRPr="009E62F7">
        <w:rPr>
          <w:rFonts w:eastAsia="Varela Round"/>
        </w:rPr>
        <w:t xml:space="preserve">attended the CA trainings after </w:t>
      </w:r>
      <w:r w:rsidR="00521D56" w:rsidRPr="009E62F7">
        <w:rPr>
          <w:rFonts w:eastAsia="Varela Round"/>
        </w:rPr>
        <w:t>learning</w:t>
      </w:r>
      <w:r w:rsidR="00AC3530" w:rsidRPr="009E62F7">
        <w:rPr>
          <w:rFonts w:eastAsia="Varela Round"/>
        </w:rPr>
        <w:t xml:space="preserve"> </w:t>
      </w:r>
      <w:r w:rsidR="00F75EA6" w:rsidRPr="009E62F7">
        <w:rPr>
          <w:rFonts w:eastAsia="Varela Round"/>
        </w:rPr>
        <w:t>about the benefits</w:t>
      </w:r>
      <w:r w:rsidR="000262AF" w:rsidRPr="009E62F7">
        <w:rPr>
          <w:rFonts w:eastAsia="Varela Round"/>
        </w:rPr>
        <w:t>. H</w:t>
      </w:r>
      <w:r w:rsidR="00F75EA6" w:rsidRPr="009E62F7">
        <w:rPr>
          <w:rFonts w:eastAsia="Varela Round"/>
        </w:rPr>
        <w:t xml:space="preserve">e is planting more than 10 acres </w:t>
      </w:r>
      <w:r w:rsidR="00521D56" w:rsidRPr="009E62F7">
        <w:rPr>
          <w:rFonts w:eastAsia="Varela Round"/>
        </w:rPr>
        <w:t xml:space="preserve">with CA practices </w:t>
      </w:r>
      <w:r w:rsidR="00F7398D" w:rsidRPr="009E62F7">
        <w:rPr>
          <w:rFonts w:eastAsia="Varela Round"/>
        </w:rPr>
        <w:t>and</w:t>
      </w:r>
      <w:r w:rsidR="00F75EA6" w:rsidRPr="009E62F7">
        <w:rPr>
          <w:rFonts w:eastAsia="Varela Round"/>
        </w:rPr>
        <w:t xml:space="preserve"> hire</w:t>
      </w:r>
      <w:r w:rsidR="00F7398D" w:rsidRPr="009E62F7">
        <w:rPr>
          <w:rFonts w:eastAsia="Varela Round"/>
        </w:rPr>
        <w:t>s</w:t>
      </w:r>
      <w:r w:rsidR="00F75EA6" w:rsidRPr="009E62F7">
        <w:rPr>
          <w:rFonts w:eastAsia="Varela Round"/>
        </w:rPr>
        <w:t xml:space="preserve"> youth to get the job done. </w:t>
      </w:r>
    </w:p>
    <w:p w14:paraId="2CE6904F" w14:textId="77777777" w:rsidR="00F75EA6" w:rsidRPr="009E62F7" w:rsidRDefault="00521D56" w:rsidP="009E62F7">
      <w:pPr>
        <w:tabs>
          <w:tab w:val="left" w:pos="3600"/>
        </w:tabs>
        <w:spacing w:after="200"/>
        <w:ind w:left="3600" w:hanging="3600"/>
        <w:rPr>
          <w:rFonts w:eastAsia="Varela Round"/>
        </w:rPr>
      </w:pPr>
      <w:r w:rsidRPr="009E62F7">
        <w:rPr>
          <w:rFonts w:eastAsia="Varela Round"/>
          <w:b/>
        </w:rPr>
        <w:tab/>
      </w:r>
      <w:r w:rsidR="00F75EA6" w:rsidRPr="009E62F7">
        <w:rPr>
          <w:rFonts w:eastAsia="Varela Round"/>
        </w:rPr>
        <w:t xml:space="preserve">We work </w:t>
      </w:r>
      <w:r w:rsidR="004C260B" w:rsidRPr="009E62F7">
        <w:rPr>
          <w:rFonts w:eastAsia="Varela Round"/>
        </w:rPr>
        <w:t>on</w:t>
      </w:r>
      <w:r w:rsidR="00AC3530" w:rsidRPr="009E62F7">
        <w:rPr>
          <w:rFonts w:eastAsia="Varela Round"/>
        </w:rPr>
        <w:t xml:space="preserve"> </w:t>
      </w:r>
      <w:r w:rsidR="00F75EA6" w:rsidRPr="009E62F7">
        <w:rPr>
          <w:rFonts w:eastAsia="Varela Round"/>
        </w:rPr>
        <w:t xml:space="preserve">the farm and have to struggle to work </w:t>
      </w:r>
      <w:r w:rsidR="006E68E7" w:rsidRPr="009E62F7">
        <w:rPr>
          <w:rFonts w:eastAsia="Varela Round"/>
        </w:rPr>
        <w:t xml:space="preserve">as farm labourers </w:t>
      </w:r>
      <w:r w:rsidR="00F75EA6" w:rsidRPr="009E62F7">
        <w:rPr>
          <w:rFonts w:eastAsia="Varela Round"/>
        </w:rPr>
        <w:t xml:space="preserve">to get money </w:t>
      </w:r>
      <w:r w:rsidR="002E20F7" w:rsidRPr="009E62F7">
        <w:rPr>
          <w:rFonts w:eastAsia="Varela Round"/>
        </w:rPr>
        <w:t>to support our families, and sometimes even to buy seeds</w:t>
      </w:r>
      <w:r w:rsidR="00F75EA6" w:rsidRPr="009E62F7">
        <w:rPr>
          <w:rFonts w:eastAsia="Varela Round"/>
        </w:rPr>
        <w:t>. Last year was not a good season</w:t>
      </w:r>
      <w:r w:rsidR="000262AF" w:rsidRPr="009E62F7">
        <w:rPr>
          <w:rFonts w:eastAsia="Varela Round"/>
        </w:rPr>
        <w:t>,</w:t>
      </w:r>
      <w:r w:rsidR="00F75EA6" w:rsidRPr="009E62F7">
        <w:rPr>
          <w:rFonts w:eastAsia="Varela Round"/>
        </w:rPr>
        <w:t xml:space="preserve"> and so we have to work tireless</w:t>
      </w:r>
      <w:r w:rsidR="000262AF" w:rsidRPr="009E62F7">
        <w:rPr>
          <w:rFonts w:eastAsia="Varela Round"/>
        </w:rPr>
        <w:t>ly</w:t>
      </w:r>
      <w:r w:rsidR="00F75EA6" w:rsidRPr="009E62F7">
        <w:rPr>
          <w:rFonts w:eastAsia="Varela Round"/>
        </w:rPr>
        <w:t xml:space="preserve"> to </w:t>
      </w:r>
      <w:r w:rsidR="000262AF" w:rsidRPr="009E62F7">
        <w:rPr>
          <w:rFonts w:eastAsia="Varela Round"/>
        </w:rPr>
        <w:t>make</w:t>
      </w:r>
      <w:r w:rsidR="00AC3530" w:rsidRPr="009E62F7">
        <w:rPr>
          <w:rFonts w:eastAsia="Varela Round"/>
        </w:rPr>
        <w:t xml:space="preserve"> </w:t>
      </w:r>
      <w:r w:rsidR="00F75EA6" w:rsidRPr="009E62F7">
        <w:rPr>
          <w:rFonts w:eastAsia="Varela Round"/>
        </w:rPr>
        <w:t>ends meet.</w:t>
      </w:r>
    </w:p>
    <w:p w14:paraId="243AE305" w14:textId="77777777" w:rsidR="00FD5763" w:rsidRPr="009E62F7" w:rsidRDefault="00A62113" w:rsidP="009E62F7">
      <w:pPr>
        <w:tabs>
          <w:tab w:val="left" w:pos="3600"/>
        </w:tabs>
        <w:spacing w:after="200"/>
        <w:ind w:left="3600" w:hanging="3600"/>
        <w:rPr>
          <w:rFonts w:eastAsia="Varela Round"/>
        </w:rPr>
      </w:pPr>
      <w:r w:rsidRPr="009E62F7">
        <w:rPr>
          <w:rFonts w:eastAsia="Varela Round"/>
          <w:b/>
          <w:caps/>
        </w:rPr>
        <w:t>Host:</w:t>
      </w:r>
      <w:r w:rsidR="00F75EA6" w:rsidRPr="009E62F7">
        <w:rPr>
          <w:rFonts w:eastAsia="Varela Round"/>
        </w:rPr>
        <w:tab/>
      </w:r>
      <w:r w:rsidR="00FD5763" w:rsidRPr="009E62F7">
        <w:rPr>
          <w:rFonts w:eastAsia="Varela Round"/>
        </w:rPr>
        <w:t xml:space="preserve">Ok, thank you. </w:t>
      </w:r>
    </w:p>
    <w:p w14:paraId="0223F2C3" w14:textId="77777777" w:rsidR="00FD5763" w:rsidRPr="009E62F7" w:rsidRDefault="00FD5763" w:rsidP="009E62F7">
      <w:pPr>
        <w:tabs>
          <w:tab w:val="left" w:pos="3600"/>
        </w:tabs>
        <w:spacing w:after="200"/>
        <w:ind w:left="3600" w:hanging="3600"/>
        <w:rPr>
          <w:rFonts w:eastAsia="Varela Round"/>
        </w:rPr>
      </w:pPr>
      <w:r w:rsidRPr="009E62F7">
        <w:rPr>
          <w:rFonts w:eastAsia="Varela Round"/>
          <w:b/>
          <w:caps/>
        </w:rPr>
        <w:tab/>
      </w:r>
      <w:r w:rsidRPr="009E62F7">
        <w:rPr>
          <w:rFonts w:eastAsia="Varela Round"/>
        </w:rPr>
        <w:t xml:space="preserve">I just want to remind the listeners that, although oxen are used </w:t>
      </w:r>
      <w:r w:rsidR="008A65BD" w:rsidRPr="009E62F7">
        <w:rPr>
          <w:rFonts w:eastAsia="Varela Round"/>
        </w:rPr>
        <w:t xml:space="preserve">with the </w:t>
      </w:r>
      <w:proofErr w:type="spellStart"/>
      <w:r w:rsidR="008A65BD" w:rsidRPr="009E62F7">
        <w:rPr>
          <w:rFonts w:eastAsia="Varela Round"/>
        </w:rPr>
        <w:t>Magoye</w:t>
      </w:r>
      <w:proofErr w:type="spellEnd"/>
      <w:r w:rsidR="008A65BD" w:rsidRPr="009E62F7">
        <w:rPr>
          <w:rFonts w:eastAsia="Varela Round"/>
        </w:rPr>
        <w:t xml:space="preserve"> ripper</w:t>
      </w:r>
      <w:r w:rsidRPr="009E62F7">
        <w:rPr>
          <w:rFonts w:eastAsia="Varela Round"/>
        </w:rPr>
        <w:t xml:space="preserve">, the animals should not be allowed to eat the </w:t>
      </w:r>
      <w:r w:rsidR="00AB6A2A" w:rsidRPr="009E62F7">
        <w:rPr>
          <w:rFonts w:eastAsia="Varela Round"/>
        </w:rPr>
        <w:t>crop residues or mulch</w:t>
      </w:r>
      <w:r w:rsidR="00AC3530" w:rsidRPr="009E62F7">
        <w:rPr>
          <w:rFonts w:eastAsia="Varela Round"/>
        </w:rPr>
        <w:t xml:space="preserve"> </w:t>
      </w:r>
      <w:r w:rsidRPr="009E62F7">
        <w:rPr>
          <w:rFonts w:eastAsia="Varela Round"/>
        </w:rPr>
        <w:t>in the fields. The presence of cattle in the fields</w:t>
      </w:r>
      <w:r w:rsidR="00AB6A2A" w:rsidRPr="009E62F7">
        <w:rPr>
          <w:rFonts w:eastAsia="Varela Round"/>
        </w:rPr>
        <w:t>, especially when it has rained,</w:t>
      </w:r>
      <w:r w:rsidRPr="009E62F7">
        <w:rPr>
          <w:rFonts w:eastAsia="Varela Round"/>
        </w:rPr>
        <w:t xml:space="preserve"> also compacts the soil, and this should be minimized. </w:t>
      </w:r>
    </w:p>
    <w:p w14:paraId="3824E24E" w14:textId="77777777" w:rsidR="00F75EA6" w:rsidRPr="009E62F7" w:rsidRDefault="00FD5763" w:rsidP="009E62F7">
      <w:pPr>
        <w:tabs>
          <w:tab w:val="left" w:pos="3600"/>
        </w:tabs>
        <w:spacing w:after="200"/>
        <w:ind w:left="3600" w:hanging="3600"/>
        <w:rPr>
          <w:rFonts w:eastAsia="Varela Round"/>
        </w:rPr>
      </w:pPr>
      <w:r w:rsidRPr="009E62F7">
        <w:rPr>
          <w:rFonts w:eastAsia="Varela Round"/>
        </w:rPr>
        <w:tab/>
      </w:r>
      <w:r w:rsidR="000262AF" w:rsidRPr="009E62F7">
        <w:rPr>
          <w:rFonts w:eastAsia="Varela Round"/>
        </w:rPr>
        <w:t>W</w:t>
      </w:r>
      <w:r w:rsidR="00F75EA6" w:rsidRPr="009E62F7">
        <w:rPr>
          <w:rFonts w:eastAsia="Varela Round"/>
        </w:rPr>
        <w:t xml:space="preserve">e </w:t>
      </w:r>
      <w:r w:rsidR="000262AF" w:rsidRPr="009E62F7">
        <w:rPr>
          <w:rFonts w:eastAsia="Varela Round"/>
        </w:rPr>
        <w:t xml:space="preserve">are </w:t>
      </w:r>
      <w:r w:rsidR="00112392" w:rsidRPr="009E62F7">
        <w:rPr>
          <w:rFonts w:eastAsia="Varela Round"/>
        </w:rPr>
        <w:t>at</w:t>
      </w:r>
      <w:r w:rsidR="00AC3530" w:rsidRPr="009E62F7">
        <w:rPr>
          <w:rFonts w:eastAsia="Varela Round"/>
        </w:rPr>
        <w:t xml:space="preserve"> </w:t>
      </w:r>
      <w:r w:rsidR="00F75EA6" w:rsidRPr="009E62F7">
        <w:rPr>
          <w:rFonts w:eastAsia="Varela Round"/>
        </w:rPr>
        <w:t>the end of today’s program</w:t>
      </w:r>
      <w:r w:rsidR="000262AF" w:rsidRPr="009E62F7">
        <w:rPr>
          <w:rFonts w:eastAsia="Varela Round"/>
        </w:rPr>
        <w:t xml:space="preserve">. </w:t>
      </w:r>
    </w:p>
    <w:p w14:paraId="7A0A9E68" w14:textId="77777777" w:rsidR="00F75EA6" w:rsidRPr="009E62F7" w:rsidRDefault="00F75EA6" w:rsidP="009E62F7">
      <w:pPr>
        <w:tabs>
          <w:tab w:val="left" w:pos="3600"/>
        </w:tabs>
        <w:spacing w:after="200"/>
        <w:rPr>
          <w:rFonts w:eastAsia="Varela Round"/>
        </w:rPr>
      </w:pPr>
      <w:r w:rsidRPr="009E62F7">
        <w:rPr>
          <w:rFonts w:eastAsia="Varela Round"/>
          <w:b/>
          <w:caps/>
        </w:rPr>
        <w:t>Music:</w:t>
      </w:r>
      <w:r w:rsidRPr="009E62F7">
        <w:rPr>
          <w:rFonts w:eastAsia="Varela Round"/>
        </w:rPr>
        <w:tab/>
        <w:t xml:space="preserve">FADE IN </w:t>
      </w:r>
      <w:r w:rsidR="000262AF" w:rsidRPr="009E62F7">
        <w:rPr>
          <w:rFonts w:eastAsia="Varela Round"/>
        </w:rPr>
        <w:t>SIGN TUNE, THEN UNDER HOST</w:t>
      </w:r>
    </w:p>
    <w:p w14:paraId="046BE4FC" w14:textId="77777777" w:rsidR="000262AF" w:rsidRPr="009E62F7" w:rsidRDefault="00F75EA6" w:rsidP="009E62F7">
      <w:pPr>
        <w:tabs>
          <w:tab w:val="left" w:pos="3600"/>
        </w:tabs>
        <w:spacing w:after="200"/>
        <w:ind w:left="3600" w:hanging="3600"/>
        <w:rPr>
          <w:rFonts w:eastAsia="Varela Round"/>
        </w:rPr>
      </w:pPr>
      <w:r w:rsidRPr="009E62F7">
        <w:rPr>
          <w:rFonts w:eastAsia="Varela Round"/>
          <w:b/>
          <w:caps/>
        </w:rPr>
        <w:t>Host:</w:t>
      </w:r>
      <w:r w:rsidRPr="009E62F7">
        <w:rPr>
          <w:rFonts w:eastAsia="Varela Round"/>
        </w:rPr>
        <w:tab/>
        <w:t>Thank you</w:t>
      </w:r>
      <w:r w:rsidR="000262AF" w:rsidRPr="009E62F7">
        <w:rPr>
          <w:rFonts w:eastAsia="Varela Round"/>
        </w:rPr>
        <w:t>,</w:t>
      </w:r>
      <w:r w:rsidRPr="009E62F7">
        <w:rPr>
          <w:rFonts w:eastAsia="Varela Round"/>
        </w:rPr>
        <w:t xml:space="preserve"> Ms</w:t>
      </w:r>
      <w:r w:rsidR="000262AF" w:rsidRPr="009E62F7">
        <w:rPr>
          <w:rFonts w:eastAsia="Varela Round"/>
        </w:rPr>
        <w:t>.</w:t>
      </w:r>
      <w:r w:rsidR="00AC3530" w:rsidRPr="009E62F7">
        <w:rPr>
          <w:rFonts w:eastAsia="Varela Round"/>
        </w:rPr>
        <w:t xml:space="preserve"> </w:t>
      </w:r>
      <w:proofErr w:type="spellStart"/>
      <w:r w:rsidRPr="009E62F7">
        <w:rPr>
          <w:rFonts w:eastAsia="Varela Round"/>
        </w:rPr>
        <w:t>Josephat</w:t>
      </w:r>
      <w:proofErr w:type="spellEnd"/>
      <w:r w:rsidRPr="009E62F7">
        <w:rPr>
          <w:rFonts w:eastAsia="Varela Round"/>
        </w:rPr>
        <w:t xml:space="preserve"> and Ms</w:t>
      </w:r>
      <w:r w:rsidR="000262AF" w:rsidRPr="009E62F7">
        <w:rPr>
          <w:rFonts w:eastAsia="Varela Round"/>
        </w:rPr>
        <w:t>.</w:t>
      </w:r>
      <w:r w:rsidR="00AC3530" w:rsidRPr="009E62F7">
        <w:rPr>
          <w:rFonts w:eastAsia="Varela Round"/>
        </w:rPr>
        <w:t xml:space="preserve"> </w:t>
      </w:r>
      <w:proofErr w:type="spellStart"/>
      <w:r w:rsidRPr="009E62F7">
        <w:rPr>
          <w:rFonts w:eastAsia="Varela Round"/>
        </w:rPr>
        <w:t>Ki</w:t>
      </w:r>
      <w:r w:rsidR="00852D64" w:rsidRPr="009E62F7">
        <w:rPr>
          <w:rFonts w:eastAsia="Varela Round"/>
        </w:rPr>
        <w:t>t</w:t>
      </w:r>
      <w:r w:rsidRPr="009E62F7">
        <w:rPr>
          <w:rFonts w:eastAsia="Varela Round"/>
        </w:rPr>
        <w:t>ojo</w:t>
      </w:r>
      <w:proofErr w:type="spellEnd"/>
      <w:r w:rsidR="000262AF" w:rsidRPr="009E62F7">
        <w:rPr>
          <w:rFonts w:eastAsia="Varela Round"/>
        </w:rPr>
        <w:t>,</w:t>
      </w:r>
      <w:r w:rsidRPr="009E62F7">
        <w:rPr>
          <w:rFonts w:eastAsia="Varela Round"/>
        </w:rPr>
        <w:t xml:space="preserve"> for having us in your village. We have seen and heard </w:t>
      </w:r>
      <w:r w:rsidR="000262AF" w:rsidRPr="009E62F7">
        <w:rPr>
          <w:rFonts w:eastAsia="Varela Round"/>
        </w:rPr>
        <w:t>what</w:t>
      </w:r>
      <w:r w:rsidR="00AC3530" w:rsidRPr="009E62F7">
        <w:rPr>
          <w:rFonts w:eastAsia="Varela Round"/>
        </w:rPr>
        <w:t xml:space="preserve"> </w:t>
      </w:r>
      <w:r w:rsidRPr="009E62F7">
        <w:rPr>
          <w:rFonts w:eastAsia="Varela Round"/>
        </w:rPr>
        <w:t xml:space="preserve">you </w:t>
      </w:r>
      <w:r w:rsidR="000262AF" w:rsidRPr="009E62F7">
        <w:rPr>
          <w:rFonts w:eastAsia="Varela Round"/>
        </w:rPr>
        <w:t>are</w:t>
      </w:r>
      <w:r w:rsidRPr="009E62F7">
        <w:rPr>
          <w:rFonts w:eastAsia="Varela Round"/>
        </w:rPr>
        <w:t xml:space="preserve"> doing regarding conservation agriculture. </w:t>
      </w:r>
    </w:p>
    <w:p w14:paraId="3A3C4BEC" w14:textId="77777777" w:rsidR="00F75EA6" w:rsidRPr="009E62F7" w:rsidRDefault="000262AF" w:rsidP="009E62F7">
      <w:pPr>
        <w:tabs>
          <w:tab w:val="left" w:pos="3600"/>
        </w:tabs>
        <w:spacing w:after="200"/>
        <w:ind w:left="3600" w:hanging="3600"/>
        <w:rPr>
          <w:rFonts w:eastAsia="Varela Round"/>
        </w:rPr>
      </w:pPr>
      <w:r w:rsidRPr="009E62F7">
        <w:rPr>
          <w:rFonts w:eastAsia="Varela Round"/>
          <w:b/>
          <w:caps/>
        </w:rPr>
        <w:tab/>
      </w:r>
      <w:r w:rsidRPr="009E62F7">
        <w:rPr>
          <w:rFonts w:eastAsia="Varela Round"/>
        </w:rPr>
        <w:t xml:space="preserve">My name is </w:t>
      </w:r>
      <w:proofErr w:type="spellStart"/>
      <w:r w:rsidRPr="009E62F7">
        <w:rPr>
          <w:rFonts w:eastAsia="Varela Round"/>
        </w:rPr>
        <w:t>Syliv</w:t>
      </w:r>
      <w:r w:rsidR="00147485" w:rsidRPr="009E62F7">
        <w:rPr>
          <w:rFonts w:eastAsia="Varela Round"/>
        </w:rPr>
        <w:t>e</w:t>
      </w:r>
      <w:r w:rsidRPr="009E62F7">
        <w:rPr>
          <w:rFonts w:eastAsia="Varela Round"/>
        </w:rPr>
        <w:t>ster</w:t>
      </w:r>
      <w:proofErr w:type="spellEnd"/>
      <w:r w:rsidR="00AC3530" w:rsidRPr="009E62F7">
        <w:rPr>
          <w:rFonts w:eastAsia="Varela Round"/>
        </w:rPr>
        <w:t xml:space="preserve"> </w:t>
      </w:r>
      <w:proofErr w:type="spellStart"/>
      <w:r w:rsidRPr="009E62F7">
        <w:rPr>
          <w:rFonts w:eastAsia="Varela Round"/>
        </w:rPr>
        <w:t>Domasa</w:t>
      </w:r>
      <w:proofErr w:type="spellEnd"/>
      <w:r w:rsidRPr="009E62F7">
        <w:rPr>
          <w:rFonts w:eastAsia="Varela Round"/>
        </w:rPr>
        <w:t>, and</w:t>
      </w:r>
      <w:r w:rsidR="00AC3530" w:rsidRPr="009E62F7">
        <w:rPr>
          <w:rFonts w:eastAsia="Varela Round"/>
        </w:rPr>
        <w:t xml:space="preserve"> </w:t>
      </w:r>
      <w:r w:rsidR="00F75EA6" w:rsidRPr="009E62F7">
        <w:rPr>
          <w:rFonts w:eastAsia="Varela Round"/>
        </w:rPr>
        <w:t>I was your host throughout the program</w:t>
      </w:r>
      <w:r w:rsidRPr="009E62F7">
        <w:rPr>
          <w:rFonts w:eastAsia="Varela Round"/>
        </w:rPr>
        <w:t xml:space="preserve">. </w:t>
      </w:r>
      <w:r w:rsidR="00F75EA6" w:rsidRPr="009E62F7">
        <w:rPr>
          <w:rFonts w:eastAsia="Varela Round"/>
        </w:rPr>
        <w:t>I wish to thank you for tuning in and listening. Until next time</w:t>
      </w:r>
      <w:r w:rsidRPr="009E62F7">
        <w:rPr>
          <w:rFonts w:eastAsia="Varela Round"/>
        </w:rPr>
        <w:t>.</w:t>
      </w:r>
    </w:p>
    <w:p w14:paraId="3639754D" w14:textId="77777777" w:rsidR="00F75EA6" w:rsidRPr="009E62F7" w:rsidRDefault="000262AF" w:rsidP="009E62F7">
      <w:pPr>
        <w:tabs>
          <w:tab w:val="left" w:pos="3600"/>
        </w:tabs>
        <w:spacing w:after="200"/>
        <w:rPr>
          <w:rFonts w:eastAsia="Varela Round"/>
        </w:rPr>
      </w:pPr>
      <w:r w:rsidRPr="009E62F7">
        <w:rPr>
          <w:rFonts w:eastAsia="Varela Round"/>
        </w:rPr>
        <w:t xml:space="preserve">FADE UP SIGN TUNE, HOLD, THEN OUT. </w:t>
      </w:r>
    </w:p>
    <w:p w14:paraId="5555D946" w14:textId="77777777" w:rsidR="00A94AFB" w:rsidRPr="009E62F7" w:rsidRDefault="00A94AFB" w:rsidP="009E62F7">
      <w:pPr>
        <w:pStyle w:val="Heading2"/>
        <w:tabs>
          <w:tab w:val="left" w:pos="2880"/>
        </w:tabs>
        <w:rPr>
          <w:sz w:val="24"/>
          <w:highlight w:val="yellow"/>
        </w:rPr>
      </w:pPr>
      <w:r w:rsidRPr="009E62F7">
        <w:rPr>
          <w:sz w:val="24"/>
        </w:rPr>
        <w:t>Acknowledgements</w:t>
      </w:r>
    </w:p>
    <w:p w14:paraId="597D2526" w14:textId="77777777" w:rsidR="00A94AFB" w:rsidRPr="009E62F7" w:rsidRDefault="00A94AFB" w:rsidP="009E62F7">
      <w:pPr>
        <w:tabs>
          <w:tab w:val="left" w:pos="2880"/>
          <w:tab w:val="left" w:pos="5550"/>
        </w:tabs>
      </w:pPr>
      <w:r w:rsidRPr="009E62F7">
        <w:rPr>
          <w:lang w:val="en-US"/>
        </w:rPr>
        <w:t xml:space="preserve">Contributed by: </w:t>
      </w:r>
      <w:proofErr w:type="spellStart"/>
      <w:r w:rsidR="000262AF" w:rsidRPr="009E62F7">
        <w:rPr>
          <w:lang w:val="en-US"/>
        </w:rPr>
        <w:t>Syliv</w:t>
      </w:r>
      <w:r w:rsidR="00147485" w:rsidRPr="009E62F7">
        <w:rPr>
          <w:lang w:val="en-US"/>
        </w:rPr>
        <w:t>e</w:t>
      </w:r>
      <w:r w:rsidR="000262AF" w:rsidRPr="009E62F7">
        <w:rPr>
          <w:lang w:val="en-US"/>
        </w:rPr>
        <w:t>ster</w:t>
      </w:r>
      <w:proofErr w:type="spellEnd"/>
      <w:r w:rsidR="00393AE9" w:rsidRPr="009E62F7">
        <w:rPr>
          <w:lang w:val="en-US"/>
        </w:rPr>
        <w:t xml:space="preserve"> </w:t>
      </w:r>
      <w:proofErr w:type="spellStart"/>
      <w:r w:rsidR="00393AE9" w:rsidRPr="009E62F7">
        <w:rPr>
          <w:lang w:val="en-US"/>
        </w:rPr>
        <w:t>Domasa</w:t>
      </w:r>
      <w:proofErr w:type="spellEnd"/>
      <w:r w:rsidR="000262AF" w:rsidRPr="009E62F7">
        <w:rPr>
          <w:lang w:val="en-US"/>
        </w:rPr>
        <w:t xml:space="preserve">, writer, </w:t>
      </w:r>
      <w:r w:rsidR="00B95D1F" w:rsidRPr="009E62F7">
        <w:rPr>
          <w:lang w:val="en-US"/>
        </w:rPr>
        <w:t xml:space="preserve">Dar </w:t>
      </w:r>
      <w:proofErr w:type="spellStart"/>
      <w:r w:rsidR="00B95D1F" w:rsidRPr="009E62F7">
        <w:rPr>
          <w:lang w:val="en-US"/>
        </w:rPr>
        <w:t>es</w:t>
      </w:r>
      <w:proofErr w:type="spellEnd"/>
      <w:r w:rsidR="00B95D1F" w:rsidRPr="009E62F7">
        <w:rPr>
          <w:lang w:val="en-US"/>
        </w:rPr>
        <w:t xml:space="preserve"> Salaam</w:t>
      </w:r>
      <w:r w:rsidR="002539E7" w:rsidRPr="009E62F7">
        <w:rPr>
          <w:lang w:val="en-US"/>
        </w:rPr>
        <w:t>.</w:t>
      </w:r>
    </w:p>
    <w:p w14:paraId="31071107" w14:textId="77777777" w:rsidR="00DE086B" w:rsidRPr="009E62F7" w:rsidRDefault="00A94AFB" w:rsidP="009E62F7">
      <w:pPr>
        <w:shd w:val="clear" w:color="auto" w:fill="FFFFFF"/>
        <w:tabs>
          <w:tab w:val="left" w:pos="2880"/>
        </w:tabs>
        <w:spacing w:after="200"/>
        <w:rPr>
          <w:color w:val="1F497D"/>
        </w:rPr>
      </w:pPr>
      <w:r w:rsidRPr="009E62F7">
        <w:rPr>
          <w:lang w:val="en-GB"/>
        </w:rPr>
        <w:t>Reviewed by:</w:t>
      </w:r>
      <w:r w:rsidR="00AC3530" w:rsidRPr="009E62F7">
        <w:rPr>
          <w:lang w:val="en-GB"/>
        </w:rPr>
        <w:t xml:space="preserve"> </w:t>
      </w:r>
      <w:r w:rsidR="00E674CF" w:rsidRPr="009E62F7">
        <w:rPr>
          <w:color w:val="000000"/>
          <w:shd w:val="clear" w:color="auto" w:fill="FFFFFF"/>
        </w:rPr>
        <w:t xml:space="preserve">Saidi </w:t>
      </w:r>
      <w:proofErr w:type="spellStart"/>
      <w:r w:rsidR="00E674CF" w:rsidRPr="009E62F7">
        <w:rPr>
          <w:color w:val="000000"/>
          <w:shd w:val="clear" w:color="auto" w:fill="FFFFFF"/>
        </w:rPr>
        <w:t>Mkomwa</w:t>
      </w:r>
      <w:proofErr w:type="spellEnd"/>
      <w:r w:rsidR="00E674CF" w:rsidRPr="009E62F7">
        <w:rPr>
          <w:color w:val="000000"/>
          <w:shd w:val="clear" w:color="auto" w:fill="FFFFFF"/>
        </w:rPr>
        <w:t>, Eng., Executive Secretary, African</w:t>
      </w:r>
      <w:r w:rsidR="00147485" w:rsidRPr="009E62F7">
        <w:rPr>
          <w:color w:val="000000"/>
          <w:shd w:val="clear" w:color="auto" w:fill="FFFFFF"/>
        </w:rPr>
        <w:t xml:space="preserve"> </w:t>
      </w:r>
      <w:r w:rsidR="00E674CF" w:rsidRPr="009E62F7">
        <w:rPr>
          <w:color w:val="000000"/>
          <w:shd w:val="clear" w:color="auto" w:fill="FFFFFF"/>
        </w:rPr>
        <w:t>Conservation Tillage Network, Nairobi, Kenya.</w:t>
      </w:r>
    </w:p>
    <w:p w14:paraId="7724F46F" w14:textId="77777777" w:rsidR="004A7CAA" w:rsidRPr="009E62F7" w:rsidRDefault="004A7CAA" w:rsidP="009E62F7">
      <w:pPr>
        <w:shd w:val="clear" w:color="auto" w:fill="FFFFFF"/>
        <w:tabs>
          <w:tab w:val="left" w:pos="2880"/>
        </w:tabs>
        <w:rPr>
          <w:b/>
        </w:rPr>
      </w:pPr>
      <w:r w:rsidRPr="009E62F7">
        <w:rPr>
          <w:b/>
        </w:rPr>
        <w:t>Sources of information</w:t>
      </w:r>
    </w:p>
    <w:p w14:paraId="5FC23DAF" w14:textId="77777777" w:rsidR="004A7CAA" w:rsidRPr="009E62F7" w:rsidRDefault="004A7CAA" w:rsidP="009E62F7">
      <w:pPr>
        <w:shd w:val="clear" w:color="auto" w:fill="FFFFFF"/>
        <w:tabs>
          <w:tab w:val="left" w:pos="2880"/>
        </w:tabs>
      </w:pPr>
      <w:r w:rsidRPr="009E62F7">
        <w:t xml:space="preserve">Interviews: </w:t>
      </w:r>
    </w:p>
    <w:p w14:paraId="39C54A0D" w14:textId="77777777" w:rsidR="004D569B" w:rsidRPr="009E62F7" w:rsidRDefault="006E68E7" w:rsidP="009E62F7">
      <w:pPr>
        <w:pStyle w:val="Header"/>
        <w:tabs>
          <w:tab w:val="left" w:pos="2880"/>
        </w:tabs>
        <w:ind w:left="1555" w:hanging="1555"/>
      </w:pPr>
      <w:r w:rsidRPr="009E62F7">
        <w:t xml:space="preserve">Mr. </w:t>
      </w:r>
      <w:proofErr w:type="spellStart"/>
      <w:r w:rsidRPr="009E62F7">
        <w:t>Samwel</w:t>
      </w:r>
      <w:proofErr w:type="spellEnd"/>
      <w:r w:rsidR="00AC3530" w:rsidRPr="009E62F7">
        <w:t xml:space="preserve"> </w:t>
      </w:r>
      <w:proofErr w:type="spellStart"/>
      <w:r w:rsidRPr="009E62F7">
        <w:t>Elinuru</w:t>
      </w:r>
      <w:proofErr w:type="spellEnd"/>
      <w:r w:rsidRPr="009E62F7">
        <w:t xml:space="preserve">, extension officer, </w:t>
      </w:r>
      <w:proofErr w:type="spellStart"/>
      <w:r w:rsidRPr="009E62F7">
        <w:t>Mchemwa</w:t>
      </w:r>
      <w:proofErr w:type="spellEnd"/>
      <w:r w:rsidRPr="009E62F7">
        <w:t xml:space="preserve"> village, December 2017</w:t>
      </w:r>
    </w:p>
    <w:p w14:paraId="60B6A8A4" w14:textId="77777777" w:rsidR="006E68E7" w:rsidRPr="009E62F7" w:rsidRDefault="006E68E7" w:rsidP="009E62F7">
      <w:pPr>
        <w:pStyle w:val="Header"/>
        <w:tabs>
          <w:tab w:val="left" w:pos="2880"/>
        </w:tabs>
        <w:ind w:left="1555" w:hanging="1555"/>
      </w:pPr>
      <w:r w:rsidRPr="009E62F7">
        <w:t>M</w:t>
      </w:r>
      <w:r w:rsidR="00EF2A47" w:rsidRPr="009E62F7">
        <w:t>s</w:t>
      </w:r>
      <w:r w:rsidRPr="009E62F7">
        <w:t xml:space="preserve">. Jemima </w:t>
      </w:r>
      <w:proofErr w:type="spellStart"/>
      <w:r w:rsidRPr="009E62F7">
        <w:t>Josephat</w:t>
      </w:r>
      <w:proofErr w:type="spellEnd"/>
      <w:r w:rsidRPr="009E62F7">
        <w:t xml:space="preserve">, farmer, </w:t>
      </w:r>
      <w:proofErr w:type="spellStart"/>
      <w:r w:rsidRPr="009E62F7">
        <w:t>Mchemwa</w:t>
      </w:r>
      <w:proofErr w:type="spellEnd"/>
      <w:r w:rsidRPr="009E62F7">
        <w:t xml:space="preserve"> village, Dodoma Municipal, December 2017</w:t>
      </w:r>
    </w:p>
    <w:p w14:paraId="5A708633" w14:textId="77777777" w:rsidR="006E68E7" w:rsidRPr="009E62F7" w:rsidRDefault="006E68E7" w:rsidP="009E62F7">
      <w:pPr>
        <w:pStyle w:val="Header"/>
        <w:tabs>
          <w:tab w:val="left" w:pos="2880"/>
        </w:tabs>
        <w:ind w:left="1555" w:hanging="1555"/>
      </w:pPr>
      <w:r w:rsidRPr="009E62F7">
        <w:lastRenderedPageBreak/>
        <w:t xml:space="preserve">Ms. Esther </w:t>
      </w:r>
      <w:proofErr w:type="spellStart"/>
      <w:r w:rsidRPr="009E62F7">
        <w:t>Kitojo</w:t>
      </w:r>
      <w:proofErr w:type="spellEnd"/>
      <w:r w:rsidRPr="009E62F7">
        <w:t xml:space="preserve">, farmer, </w:t>
      </w:r>
      <w:proofErr w:type="spellStart"/>
      <w:r w:rsidRPr="009E62F7">
        <w:t>Mchemwa</w:t>
      </w:r>
      <w:proofErr w:type="spellEnd"/>
      <w:r w:rsidRPr="009E62F7">
        <w:t xml:space="preserve"> village, Dodoma Municipal</w:t>
      </w:r>
      <w:r w:rsidR="000868B8" w:rsidRPr="009E62F7">
        <w:t>,</w:t>
      </w:r>
      <w:r w:rsidR="00AC3530" w:rsidRPr="009E62F7">
        <w:t xml:space="preserve"> </w:t>
      </w:r>
      <w:r w:rsidRPr="009E62F7">
        <w:t>December 2017</w:t>
      </w:r>
    </w:p>
    <w:p w14:paraId="29D93E93" w14:textId="77777777" w:rsidR="006E68E7" w:rsidRPr="009E62F7" w:rsidRDefault="006E68E7" w:rsidP="009E62F7">
      <w:pPr>
        <w:pStyle w:val="Header"/>
        <w:tabs>
          <w:tab w:val="left" w:pos="2880"/>
        </w:tabs>
        <w:ind w:left="1555" w:hanging="1555"/>
      </w:pPr>
      <w:r w:rsidRPr="009E62F7">
        <w:t xml:space="preserve">Ms. </w:t>
      </w:r>
      <w:proofErr w:type="spellStart"/>
      <w:r w:rsidRPr="009E62F7">
        <w:t>Hellena</w:t>
      </w:r>
      <w:proofErr w:type="spellEnd"/>
      <w:r w:rsidR="00AC3530" w:rsidRPr="009E62F7">
        <w:t xml:space="preserve"> </w:t>
      </w:r>
      <w:proofErr w:type="spellStart"/>
      <w:r w:rsidRPr="009E62F7">
        <w:t>Mazoya</w:t>
      </w:r>
      <w:proofErr w:type="spellEnd"/>
      <w:r w:rsidRPr="009E62F7">
        <w:t>, farmer,</w:t>
      </w:r>
      <w:r w:rsidR="00AC3530" w:rsidRPr="009E62F7">
        <w:t xml:space="preserve"> </w:t>
      </w:r>
      <w:proofErr w:type="spellStart"/>
      <w:r w:rsidRPr="009E62F7">
        <w:t>Chihanga</w:t>
      </w:r>
      <w:proofErr w:type="spellEnd"/>
      <w:r w:rsidRPr="009E62F7">
        <w:t xml:space="preserve"> village, Dodoma Municipal</w:t>
      </w:r>
      <w:r w:rsidR="000868B8" w:rsidRPr="009E62F7">
        <w:t>,</w:t>
      </w:r>
      <w:r w:rsidR="00AC3530" w:rsidRPr="009E62F7">
        <w:t xml:space="preserve"> </w:t>
      </w:r>
      <w:r w:rsidRPr="009E62F7">
        <w:t>December 2017</w:t>
      </w:r>
    </w:p>
    <w:p w14:paraId="0E426466" w14:textId="77777777" w:rsidR="006E68E7" w:rsidRPr="009E62F7" w:rsidRDefault="006E68E7" w:rsidP="009E62F7">
      <w:pPr>
        <w:pStyle w:val="Header"/>
        <w:tabs>
          <w:tab w:val="left" w:pos="2880"/>
        </w:tabs>
        <w:spacing w:after="200"/>
        <w:ind w:left="1560" w:hanging="1560"/>
      </w:pPr>
      <w:r w:rsidRPr="009E62F7">
        <w:t xml:space="preserve">Ms. Faith </w:t>
      </w:r>
      <w:proofErr w:type="spellStart"/>
      <w:r w:rsidRPr="009E62F7">
        <w:t>Kusenha</w:t>
      </w:r>
      <w:proofErr w:type="spellEnd"/>
      <w:r w:rsidRPr="009E62F7">
        <w:t>, farmer</w:t>
      </w:r>
      <w:r w:rsidR="000868B8" w:rsidRPr="009E62F7">
        <w:t>,</w:t>
      </w:r>
      <w:r w:rsidR="00AC3530" w:rsidRPr="009E62F7">
        <w:t xml:space="preserve"> </w:t>
      </w:r>
      <w:proofErr w:type="spellStart"/>
      <w:r w:rsidRPr="009E62F7">
        <w:t>Chihanga</w:t>
      </w:r>
      <w:proofErr w:type="spellEnd"/>
      <w:r w:rsidRPr="009E62F7">
        <w:t xml:space="preserve"> village, Dodoma Municipal</w:t>
      </w:r>
      <w:r w:rsidR="000868B8" w:rsidRPr="009E62F7">
        <w:t>,</w:t>
      </w:r>
      <w:r w:rsidR="00AC3530" w:rsidRPr="009E62F7">
        <w:t xml:space="preserve"> </w:t>
      </w:r>
      <w:r w:rsidRPr="009E62F7">
        <w:t>December 2017</w:t>
      </w:r>
    </w:p>
    <w:p w14:paraId="24124C1D" w14:textId="77777777" w:rsidR="009E62F7" w:rsidRPr="00B424D9" w:rsidRDefault="009E62F7" w:rsidP="009E62F7">
      <w:pPr>
        <w:pStyle w:val="Header"/>
        <w:tabs>
          <w:tab w:val="left" w:pos="2880"/>
        </w:tabs>
        <w:spacing w:after="200"/>
        <w:rPr>
          <w:i/>
          <w:iCs/>
          <w:color w:val="333333"/>
          <w:sz w:val="20"/>
          <w:szCs w:val="20"/>
          <w:lang w:val="en-CA"/>
        </w:rPr>
      </w:pPr>
      <w:r w:rsidRPr="00B424D9">
        <w:rPr>
          <w:i/>
          <w:iCs/>
          <w:color w:val="333333"/>
          <w:sz w:val="20"/>
          <w:szCs w:val="20"/>
          <w:lang w:val="en-CA"/>
        </w:rPr>
        <w:t xml:space="preserve">This work was created with the support of Canadian </w:t>
      </w:r>
      <w:proofErr w:type="spellStart"/>
      <w:r w:rsidRPr="00B424D9">
        <w:rPr>
          <w:i/>
          <w:iCs/>
          <w:color w:val="333333"/>
          <w:sz w:val="20"/>
          <w:szCs w:val="20"/>
          <w:lang w:val="en-CA"/>
        </w:rPr>
        <w:t>Foodgrains</w:t>
      </w:r>
      <w:proofErr w:type="spellEnd"/>
      <w:r w:rsidRPr="00B424D9">
        <w:rPr>
          <w:i/>
          <w:iCs/>
          <w:color w:val="333333"/>
          <w:sz w:val="20"/>
          <w:szCs w:val="20"/>
          <w:lang w:val="en-CA"/>
        </w:rPr>
        <w:t xml:space="preserve"> Bank as part of the project, </w:t>
      </w:r>
      <w:r w:rsidRPr="00B424D9">
        <w:rPr>
          <w:color w:val="333333"/>
          <w:sz w:val="20"/>
          <w:szCs w:val="20"/>
          <w:shd w:val="clear" w:color="auto" w:fill="FFFFFF"/>
          <w:lang w:val="en-CA"/>
        </w:rPr>
        <w:t>“Conservation Agriculture for building resilience, a climate smart agriculture approach.” </w:t>
      </w:r>
      <w:r w:rsidRPr="00B424D9">
        <w:rPr>
          <w:i/>
          <w:iCs/>
          <w:color w:val="333333"/>
          <w:sz w:val="20"/>
          <w:szCs w:val="20"/>
          <w:lang w:val="en-CA"/>
        </w:rPr>
        <w:t>This work is funded by the Government of Canada, through Global Affairs Canada, </w:t>
      </w:r>
      <w:hyperlink r:id="rId12" w:history="1">
        <w:r w:rsidRPr="00B424D9">
          <w:rPr>
            <w:i/>
            <w:iCs/>
            <w:color w:val="428BCA"/>
            <w:sz w:val="20"/>
            <w:szCs w:val="20"/>
            <w:u w:val="single"/>
            <w:lang w:val="en-CA"/>
          </w:rPr>
          <w:t>www.international.gc.ca</w:t>
        </w:r>
      </w:hyperlink>
      <w:r w:rsidRPr="00B424D9">
        <w:rPr>
          <w:i/>
          <w:iCs/>
          <w:color w:val="333333"/>
          <w:sz w:val="20"/>
          <w:szCs w:val="20"/>
          <w:lang w:val="en-CA"/>
        </w:rPr>
        <w:t>.</w:t>
      </w:r>
    </w:p>
    <w:p w14:paraId="6CFEAAB5" w14:textId="77777777" w:rsidR="00B424D9" w:rsidRPr="009E62F7" w:rsidRDefault="00B424D9" w:rsidP="009E62F7">
      <w:pPr>
        <w:pStyle w:val="Header"/>
        <w:tabs>
          <w:tab w:val="left" w:pos="2880"/>
        </w:tabs>
        <w:spacing w:after="200"/>
      </w:pPr>
      <w:bookmarkStart w:id="0" w:name="_GoBack"/>
      <w:bookmarkEnd w:id="0"/>
      <w:r>
        <w:rPr>
          <w:noProof/>
          <w:lang w:val="en-CA" w:eastAsia="en-CA"/>
        </w:rPr>
        <w:drawing>
          <wp:anchor distT="0" distB="0" distL="114300" distR="114300" simplePos="0" relativeHeight="251660800" behindDoc="0" locked="0" layoutInCell="1" allowOverlap="1" wp14:anchorId="51567CA6" wp14:editId="7DF8DEF1">
            <wp:simplePos x="0" y="0"/>
            <wp:positionH relativeFrom="column">
              <wp:posOffset>0</wp:posOffset>
            </wp:positionH>
            <wp:positionV relativeFrom="paragraph">
              <wp:posOffset>-63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p>
    <w:sectPr w:rsidR="00B424D9" w:rsidRPr="009E62F7"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9C921" w14:textId="77777777" w:rsidR="00BE7790" w:rsidRDefault="00BE7790">
      <w:r>
        <w:separator/>
      </w:r>
    </w:p>
  </w:endnote>
  <w:endnote w:type="continuationSeparator" w:id="0">
    <w:p w14:paraId="54E0ECD3" w14:textId="77777777" w:rsidR="00BE7790" w:rsidRDefault="00BE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arela Round">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9457" w14:textId="77777777" w:rsidR="004B2246" w:rsidRDefault="00C82D1C">
    <w:pPr>
      <w:pStyle w:val="Footer"/>
      <w:jc w:val="right"/>
    </w:pPr>
    <w:r>
      <w:fldChar w:fldCharType="begin"/>
    </w:r>
    <w:r w:rsidR="004B2246">
      <w:instrText xml:space="preserve"> PAGE   \* MERGEFORMAT </w:instrText>
    </w:r>
    <w:r>
      <w:fldChar w:fldCharType="separate"/>
    </w:r>
    <w:r w:rsidR="00B424D9">
      <w:rPr>
        <w:noProof/>
      </w:rPr>
      <w:t>6</w:t>
    </w:r>
    <w:r>
      <w:rPr>
        <w:noProof/>
      </w:rPr>
      <w:fldChar w:fldCharType="end"/>
    </w:r>
  </w:p>
  <w:p w14:paraId="1814B72F"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D6EE" w14:textId="77777777" w:rsidR="00BE7790" w:rsidRDefault="00BE7790">
      <w:r>
        <w:separator/>
      </w:r>
    </w:p>
  </w:footnote>
  <w:footnote w:type="continuationSeparator" w:id="0">
    <w:p w14:paraId="31CD9C3A" w14:textId="77777777" w:rsidR="00BE7790" w:rsidRDefault="00BE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F2969"/>
    <w:multiLevelType w:val="hybridMultilevel"/>
    <w:tmpl w:val="D4CC0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9"/>
  </w:num>
  <w:num w:numId="5">
    <w:abstractNumId w:val="29"/>
  </w:num>
  <w:num w:numId="6">
    <w:abstractNumId w:val="0"/>
  </w:num>
  <w:num w:numId="7">
    <w:abstractNumId w:val="19"/>
  </w:num>
  <w:num w:numId="8">
    <w:abstractNumId w:val="47"/>
  </w:num>
  <w:num w:numId="9">
    <w:abstractNumId w:val="31"/>
  </w:num>
  <w:num w:numId="10">
    <w:abstractNumId w:val="6"/>
  </w:num>
  <w:num w:numId="11">
    <w:abstractNumId w:val="7"/>
  </w:num>
  <w:num w:numId="12">
    <w:abstractNumId w:val="21"/>
  </w:num>
  <w:num w:numId="13">
    <w:abstractNumId w:val="12"/>
  </w:num>
  <w:num w:numId="14">
    <w:abstractNumId w:val="43"/>
  </w:num>
  <w:num w:numId="15">
    <w:abstractNumId w:val="1"/>
  </w:num>
  <w:num w:numId="16">
    <w:abstractNumId w:val="11"/>
  </w:num>
  <w:num w:numId="17">
    <w:abstractNumId w:val="34"/>
  </w:num>
  <w:num w:numId="18">
    <w:abstractNumId w:val="27"/>
  </w:num>
  <w:num w:numId="19">
    <w:abstractNumId w:val="39"/>
  </w:num>
  <w:num w:numId="20">
    <w:abstractNumId w:val="8"/>
  </w:num>
  <w:num w:numId="21">
    <w:abstractNumId w:val="3"/>
  </w:num>
  <w:num w:numId="22">
    <w:abstractNumId w:val="10"/>
  </w:num>
  <w:num w:numId="23">
    <w:abstractNumId w:val="4"/>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3"/>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5"/>
  </w:num>
  <w:num w:numId="46">
    <w:abstractNumId w:val="5"/>
  </w:num>
  <w:num w:numId="47">
    <w:abstractNumId w:val="26"/>
  </w:num>
  <w:num w:numId="48">
    <w:abstractNumId w:val="35"/>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62AF"/>
    <w:rsid w:val="00043AAF"/>
    <w:rsid w:val="00046D54"/>
    <w:rsid w:val="00050723"/>
    <w:rsid w:val="00052F81"/>
    <w:rsid w:val="000543AC"/>
    <w:rsid w:val="00055062"/>
    <w:rsid w:val="0005516A"/>
    <w:rsid w:val="000677CB"/>
    <w:rsid w:val="000764C0"/>
    <w:rsid w:val="000764ED"/>
    <w:rsid w:val="00080DEB"/>
    <w:rsid w:val="00085057"/>
    <w:rsid w:val="000868B8"/>
    <w:rsid w:val="00094919"/>
    <w:rsid w:val="000959CB"/>
    <w:rsid w:val="0009697E"/>
    <w:rsid w:val="000A542C"/>
    <w:rsid w:val="000A5F3C"/>
    <w:rsid w:val="000C6F7F"/>
    <w:rsid w:val="000D393A"/>
    <w:rsid w:val="000D6835"/>
    <w:rsid w:val="000E0607"/>
    <w:rsid w:val="000E3D47"/>
    <w:rsid w:val="000E52DC"/>
    <w:rsid w:val="000E5921"/>
    <w:rsid w:val="000E64C0"/>
    <w:rsid w:val="00105EB1"/>
    <w:rsid w:val="00106316"/>
    <w:rsid w:val="00107BAC"/>
    <w:rsid w:val="00112392"/>
    <w:rsid w:val="001126E8"/>
    <w:rsid w:val="00115308"/>
    <w:rsid w:val="00116475"/>
    <w:rsid w:val="00120E97"/>
    <w:rsid w:val="0012422D"/>
    <w:rsid w:val="00124CAF"/>
    <w:rsid w:val="00126140"/>
    <w:rsid w:val="001264E5"/>
    <w:rsid w:val="0013188A"/>
    <w:rsid w:val="00134D2D"/>
    <w:rsid w:val="00141254"/>
    <w:rsid w:val="00142B5F"/>
    <w:rsid w:val="00145B20"/>
    <w:rsid w:val="00147485"/>
    <w:rsid w:val="00155A8B"/>
    <w:rsid w:val="00155EEB"/>
    <w:rsid w:val="00162006"/>
    <w:rsid w:val="00163581"/>
    <w:rsid w:val="001641EF"/>
    <w:rsid w:val="00180027"/>
    <w:rsid w:val="00180FD3"/>
    <w:rsid w:val="0018330E"/>
    <w:rsid w:val="001869C2"/>
    <w:rsid w:val="001B1BE4"/>
    <w:rsid w:val="001B308D"/>
    <w:rsid w:val="001C5F34"/>
    <w:rsid w:val="001D3BC7"/>
    <w:rsid w:val="001E0CD8"/>
    <w:rsid w:val="001F14D0"/>
    <w:rsid w:val="00200458"/>
    <w:rsid w:val="00211627"/>
    <w:rsid w:val="00216290"/>
    <w:rsid w:val="002260A9"/>
    <w:rsid w:val="00232785"/>
    <w:rsid w:val="002451A8"/>
    <w:rsid w:val="002539E7"/>
    <w:rsid w:val="00257962"/>
    <w:rsid w:val="00263E60"/>
    <w:rsid w:val="0027170D"/>
    <w:rsid w:val="002743D4"/>
    <w:rsid w:val="00282EAE"/>
    <w:rsid w:val="00287E82"/>
    <w:rsid w:val="002A4375"/>
    <w:rsid w:val="002B111B"/>
    <w:rsid w:val="002D1E25"/>
    <w:rsid w:val="002D2E9D"/>
    <w:rsid w:val="002E20F7"/>
    <w:rsid w:val="002E4ED7"/>
    <w:rsid w:val="002F59D3"/>
    <w:rsid w:val="0030746C"/>
    <w:rsid w:val="003103E8"/>
    <w:rsid w:val="003132C6"/>
    <w:rsid w:val="00323972"/>
    <w:rsid w:val="00323A85"/>
    <w:rsid w:val="00325190"/>
    <w:rsid w:val="0032528F"/>
    <w:rsid w:val="003305F1"/>
    <w:rsid w:val="00334C6D"/>
    <w:rsid w:val="00334F35"/>
    <w:rsid w:val="00343C95"/>
    <w:rsid w:val="00344F0C"/>
    <w:rsid w:val="00345DF1"/>
    <w:rsid w:val="003519A6"/>
    <w:rsid w:val="00354B17"/>
    <w:rsid w:val="0035573B"/>
    <w:rsid w:val="003559AC"/>
    <w:rsid w:val="00355A41"/>
    <w:rsid w:val="003600C3"/>
    <w:rsid w:val="003610D0"/>
    <w:rsid w:val="003618FB"/>
    <w:rsid w:val="003704E5"/>
    <w:rsid w:val="00374FB4"/>
    <w:rsid w:val="003774EC"/>
    <w:rsid w:val="00393AE9"/>
    <w:rsid w:val="0039425F"/>
    <w:rsid w:val="003A0C4D"/>
    <w:rsid w:val="003B19A7"/>
    <w:rsid w:val="003B327A"/>
    <w:rsid w:val="003B7261"/>
    <w:rsid w:val="003C3A5B"/>
    <w:rsid w:val="003C79AC"/>
    <w:rsid w:val="003C7D03"/>
    <w:rsid w:val="003D0112"/>
    <w:rsid w:val="003D2FE1"/>
    <w:rsid w:val="003D32E2"/>
    <w:rsid w:val="003E2744"/>
    <w:rsid w:val="003E2E65"/>
    <w:rsid w:val="003F5D5B"/>
    <w:rsid w:val="003F60A0"/>
    <w:rsid w:val="00410533"/>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60B"/>
    <w:rsid w:val="004C2D72"/>
    <w:rsid w:val="004D569B"/>
    <w:rsid w:val="004E080E"/>
    <w:rsid w:val="004E54FE"/>
    <w:rsid w:val="004E6182"/>
    <w:rsid w:val="00511D9E"/>
    <w:rsid w:val="00521D56"/>
    <w:rsid w:val="00527FD3"/>
    <w:rsid w:val="005306EE"/>
    <w:rsid w:val="005328B2"/>
    <w:rsid w:val="005362E1"/>
    <w:rsid w:val="005411D1"/>
    <w:rsid w:val="00544CAA"/>
    <w:rsid w:val="00547040"/>
    <w:rsid w:val="00550DA1"/>
    <w:rsid w:val="0055299C"/>
    <w:rsid w:val="0055785A"/>
    <w:rsid w:val="00566AD8"/>
    <w:rsid w:val="00566C1E"/>
    <w:rsid w:val="005717BD"/>
    <w:rsid w:val="005759A7"/>
    <w:rsid w:val="005826D0"/>
    <w:rsid w:val="005872AC"/>
    <w:rsid w:val="0058761A"/>
    <w:rsid w:val="005A1FFC"/>
    <w:rsid w:val="005A33A3"/>
    <w:rsid w:val="005A3C28"/>
    <w:rsid w:val="005A4351"/>
    <w:rsid w:val="005A5812"/>
    <w:rsid w:val="005B1BC3"/>
    <w:rsid w:val="005C6AD4"/>
    <w:rsid w:val="005D3E89"/>
    <w:rsid w:val="005E31B1"/>
    <w:rsid w:val="005E3E36"/>
    <w:rsid w:val="005F4D76"/>
    <w:rsid w:val="005F5F94"/>
    <w:rsid w:val="006011CA"/>
    <w:rsid w:val="00602E75"/>
    <w:rsid w:val="00606286"/>
    <w:rsid w:val="00626A86"/>
    <w:rsid w:val="00630B44"/>
    <w:rsid w:val="00633DD0"/>
    <w:rsid w:val="00645B11"/>
    <w:rsid w:val="00657686"/>
    <w:rsid w:val="00661CAA"/>
    <w:rsid w:val="00666672"/>
    <w:rsid w:val="00670FCC"/>
    <w:rsid w:val="006825B2"/>
    <w:rsid w:val="006939C1"/>
    <w:rsid w:val="006A4C57"/>
    <w:rsid w:val="006A4CB7"/>
    <w:rsid w:val="006A555C"/>
    <w:rsid w:val="006A67E5"/>
    <w:rsid w:val="006C5C8A"/>
    <w:rsid w:val="006C6284"/>
    <w:rsid w:val="006C6FBF"/>
    <w:rsid w:val="006D367A"/>
    <w:rsid w:val="006D495E"/>
    <w:rsid w:val="006E0418"/>
    <w:rsid w:val="006E68E7"/>
    <w:rsid w:val="006F02E0"/>
    <w:rsid w:val="006F298C"/>
    <w:rsid w:val="006F34C4"/>
    <w:rsid w:val="006F4E3C"/>
    <w:rsid w:val="007004AC"/>
    <w:rsid w:val="00700DAD"/>
    <w:rsid w:val="00704DAA"/>
    <w:rsid w:val="007064AF"/>
    <w:rsid w:val="00712BE9"/>
    <w:rsid w:val="007261E1"/>
    <w:rsid w:val="00726F0E"/>
    <w:rsid w:val="007271FC"/>
    <w:rsid w:val="00731979"/>
    <w:rsid w:val="007419AF"/>
    <w:rsid w:val="00742635"/>
    <w:rsid w:val="00747B75"/>
    <w:rsid w:val="007506F2"/>
    <w:rsid w:val="0075247E"/>
    <w:rsid w:val="007671D2"/>
    <w:rsid w:val="00790412"/>
    <w:rsid w:val="00794BC3"/>
    <w:rsid w:val="00796AC4"/>
    <w:rsid w:val="007A3970"/>
    <w:rsid w:val="007A40F7"/>
    <w:rsid w:val="007A6AF6"/>
    <w:rsid w:val="007B382E"/>
    <w:rsid w:val="007B71CB"/>
    <w:rsid w:val="007C7128"/>
    <w:rsid w:val="007D73BC"/>
    <w:rsid w:val="007E1AD0"/>
    <w:rsid w:val="007E2F89"/>
    <w:rsid w:val="007E5787"/>
    <w:rsid w:val="007F218D"/>
    <w:rsid w:val="007F2929"/>
    <w:rsid w:val="007F536C"/>
    <w:rsid w:val="00806444"/>
    <w:rsid w:val="008165FD"/>
    <w:rsid w:val="00822C5E"/>
    <w:rsid w:val="00822E37"/>
    <w:rsid w:val="008234D7"/>
    <w:rsid w:val="00830168"/>
    <w:rsid w:val="00831096"/>
    <w:rsid w:val="00847819"/>
    <w:rsid w:val="00852D64"/>
    <w:rsid w:val="008571EF"/>
    <w:rsid w:val="00862C89"/>
    <w:rsid w:val="008721BD"/>
    <w:rsid w:val="008779A2"/>
    <w:rsid w:val="00877A18"/>
    <w:rsid w:val="008816BB"/>
    <w:rsid w:val="00881715"/>
    <w:rsid w:val="00885117"/>
    <w:rsid w:val="008920E4"/>
    <w:rsid w:val="00893A4C"/>
    <w:rsid w:val="00895458"/>
    <w:rsid w:val="008A19D0"/>
    <w:rsid w:val="008A3BAC"/>
    <w:rsid w:val="008A4210"/>
    <w:rsid w:val="008A65BD"/>
    <w:rsid w:val="008C7F3F"/>
    <w:rsid w:val="008D74A6"/>
    <w:rsid w:val="008E3D13"/>
    <w:rsid w:val="008E4A48"/>
    <w:rsid w:val="008E5A4C"/>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675"/>
    <w:rsid w:val="0097292D"/>
    <w:rsid w:val="00974E69"/>
    <w:rsid w:val="009814B7"/>
    <w:rsid w:val="009841B7"/>
    <w:rsid w:val="00987E56"/>
    <w:rsid w:val="00991EF9"/>
    <w:rsid w:val="009A5C7E"/>
    <w:rsid w:val="009A62F0"/>
    <w:rsid w:val="009B1495"/>
    <w:rsid w:val="009B4C7A"/>
    <w:rsid w:val="009C0736"/>
    <w:rsid w:val="009C75F5"/>
    <w:rsid w:val="009D0500"/>
    <w:rsid w:val="009D15AB"/>
    <w:rsid w:val="009E4368"/>
    <w:rsid w:val="009E62F7"/>
    <w:rsid w:val="009E6481"/>
    <w:rsid w:val="009F2CBB"/>
    <w:rsid w:val="009F3665"/>
    <w:rsid w:val="009F39C0"/>
    <w:rsid w:val="00A00D90"/>
    <w:rsid w:val="00A01488"/>
    <w:rsid w:val="00A02390"/>
    <w:rsid w:val="00A048B2"/>
    <w:rsid w:val="00A118B0"/>
    <w:rsid w:val="00A124F8"/>
    <w:rsid w:val="00A1653E"/>
    <w:rsid w:val="00A17DDB"/>
    <w:rsid w:val="00A230E8"/>
    <w:rsid w:val="00A27F58"/>
    <w:rsid w:val="00A30243"/>
    <w:rsid w:val="00A445D8"/>
    <w:rsid w:val="00A56D26"/>
    <w:rsid w:val="00A62113"/>
    <w:rsid w:val="00A64EBE"/>
    <w:rsid w:val="00A7141B"/>
    <w:rsid w:val="00A82A39"/>
    <w:rsid w:val="00A92C02"/>
    <w:rsid w:val="00A94AFB"/>
    <w:rsid w:val="00A97BCA"/>
    <w:rsid w:val="00AA3A1C"/>
    <w:rsid w:val="00AA5814"/>
    <w:rsid w:val="00AA5D7C"/>
    <w:rsid w:val="00AB6A2A"/>
    <w:rsid w:val="00AC3530"/>
    <w:rsid w:val="00AD076A"/>
    <w:rsid w:val="00AD4091"/>
    <w:rsid w:val="00AE1E23"/>
    <w:rsid w:val="00AE4A64"/>
    <w:rsid w:val="00AF3148"/>
    <w:rsid w:val="00AF3E67"/>
    <w:rsid w:val="00B05A1F"/>
    <w:rsid w:val="00B17B2A"/>
    <w:rsid w:val="00B424D9"/>
    <w:rsid w:val="00B433AB"/>
    <w:rsid w:val="00B43EA3"/>
    <w:rsid w:val="00B4773D"/>
    <w:rsid w:val="00B47F10"/>
    <w:rsid w:val="00B539B7"/>
    <w:rsid w:val="00B548AD"/>
    <w:rsid w:val="00B55BD9"/>
    <w:rsid w:val="00B57535"/>
    <w:rsid w:val="00B650F3"/>
    <w:rsid w:val="00B82683"/>
    <w:rsid w:val="00B83CEE"/>
    <w:rsid w:val="00B84FE0"/>
    <w:rsid w:val="00B95D1F"/>
    <w:rsid w:val="00B97464"/>
    <w:rsid w:val="00BA5598"/>
    <w:rsid w:val="00BB0A2A"/>
    <w:rsid w:val="00BB755E"/>
    <w:rsid w:val="00BC2E58"/>
    <w:rsid w:val="00BC533F"/>
    <w:rsid w:val="00BC634E"/>
    <w:rsid w:val="00BD4BF7"/>
    <w:rsid w:val="00BE7790"/>
    <w:rsid w:val="00BF188E"/>
    <w:rsid w:val="00BF4753"/>
    <w:rsid w:val="00C01536"/>
    <w:rsid w:val="00C043DD"/>
    <w:rsid w:val="00C118B2"/>
    <w:rsid w:val="00C13493"/>
    <w:rsid w:val="00C14035"/>
    <w:rsid w:val="00C30CB1"/>
    <w:rsid w:val="00C37539"/>
    <w:rsid w:val="00C375D9"/>
    <w:rsid w:val="00C50808"/>
    <w:rsid w:val="00C521C1"/>
    <w:rsid w:val="00C57C49"/>
    <w:rsid w:val="00C619F8"/>
    <w:rsid w:val="00C67D50"/>
    <w:rsid w:val="00C748B5"/>
    <w:rsid w:val="00C76EA1"/>
    <w:rsid w:val="00C82725"/>
    <w:rsid w:val="00C82B32"/>
    <w:rsid w:val="00C82D1C"/>
    <w:rsid w:val="00C9347A"/>
    <w:rsid w:val="00C93C49"/>
    <w:rsid w:val="00C95BAD"/>
    <w:rsid w:val="00C967D7"/>
    <w:rsid w:val="00CB322E"/>
    <w:rsid w:val="00CB3A8F"/>
    <w:rsid w:val="00CB76C2"/>
    <w:rsid w:val="00CB7FA7"/>
    <w:rsid w:val="00CC656D"/>
    <w:rsid w:val="00CC6703"/>
    <w:rsid w:val="00CC79CC"/>
    <w:rsid w:val="00CC7A28"/>
    <w:rsid w:val="00CD08A0"/>
    <w:rsid w:val="00CE28A0"/>
    <w:rsid w:val="00CF0313"/>
    <w:rsid w:val="00CF5B23"/>
    <w:rsid w:val="00D01411"/>
    <w:rsid w:val="00D141D4"/>
    <w:rsid w:val="00D16EDB"/>
    <w:rsid w:val="00D262A2"/>
    <w:rsid w:val="00D518C0"/>
    <w:rsid w:val="00D51F4E"/>
    <w:rsid w:val="00D5224C"/>
    <w:rsid w:val="00D65888"/>
    <w:rsid w:val="00D71584"/>
    <w:rsid w:val="00D81072"/>
    <w:rsid w:val="00D861D3"/>
    <w:rsid w:val="00D934A2"/>
    <w:rsid w:val="00DC3D76"/>
    <w:rsid w:val="00DC4B81"/>
    <w:rsid w:val="00DD03EC"/>
    <w:rsid w:val="00DD0DB4"/>
    <w:rsid w:val="00DD1174"/>
    <w:rsid w:val="00DD7943"/>
    <w:rsid w:val="00DE06CF"/>
    <w:rsid w:val="00DE06F9"/>
    <w:rsid w:val="00DE086B"/>
    <w:rsid w:val="00DE62C3"/>
    <w:rsid w:val="00DF1833"/>
    <w:rsid w:val="00E00532"/>
    <w:rsid w:val="00E01B2D"/>
    <w:rsid w:val="00E07B5D"/>
    <w:rsid w:val="00E16823"/>
    <w:rsid w:val="00E232EF"/>
    <w:rsid w:val="00E27AC8"/>
    <w:rsid w:val="00E30B1A"/>
    <w:rsid w:val="00E40736"/>
    <w:rsid w:val="00E62297"/>
    <w:rsid w:val="00E62DC6"/>
    <w:rsid w:val="00E64325"/>
    <w:rsid w:val="00E674CF"/>
    <w:rsid w:val="00E707C7"/>
    <w:rsid w:val="00E72128"/>
    <w:rsid w:val="00E872AA"/>
    <w:rsid w:val="00E87824"/>
    <w:rsid w:val="00E87B59"/>
    <w:rsid w:val="00E92728"/>
    <w:rsid w:val="00E97655"/>
    <w:rsid w:val="00E9787F"/>
    <w:rsid w:val="00EA05F0"/>
    <w:rsid w:val="00EA6613"/>
    <w:rsid w:val="00ED6394"/>
    <w:rsid w:val="00ED7D90"/>
    <w:rsid w:val="00EE103A"/>
    <w:rsid w:val="00EE523F"/>
    <w:rsid w:val="00EF0800"/>
    <w:rsid w:val="00EF2A47"/>
    <w:rsid w:val="00EF3965"/>
    <w:rsid w:val="00EF6DB3"/>
    <w:rsid w:val="00EF7A53"/>
    <w:rsid w:val="00F04F08"/>
    <w:rsid w:val="00F1089A"/>
    <w:rsid w:val="00F1526C"/>
    <w:rsid w:val="00F16077"/>
    <w:rsid w:val="00F2052E"/>
    <w:rsid w:val="00F21E0B"/>
    <w:rsid w:val="00F260ED"/>
    <w:rsid w:val="00F441BA"/>
    <w:rsid w:val="00F512EA"/>
    <w:rsid w:val="00F5715A"/>
    <w:rsid w:val="00F57473"/>
    <w:rsid w:val="00F617AB"/>
    <w:rsid w:val="00F664E2"/>
    <w:rsid w:val="00F70A76"/>
    <w:rsid w:val="00F7305A"/>
    <w:rsid w:val="00F7398D"/>
    <w:rsid w:val="00F74C0C"/>
    <w:rsid w:val="00F750A2"/>
    <w:rsid w:val="00F75EA6"/>
    <w:rsid w:val="00F77A91"/>
    <w:rsid w:val="00F80C5A"/>
    <w:rsid w:val="00F84404"/>
    <w:rsid w:val="00F84D2C"/>
    <w:rsid w:val="00F8736F"/>
    <w:rsid w:val="00F97018"/>
    <w:rsid w:val="00FC328B"/>
    <w:rsid w:val="00FC5AD6"/>
    <w:rsid w:val="00FD28F2"/>
    <w:rsid w:val="00FD5763"/>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FC4D2C"/>
  <w15:chartTrackingRefBased/>
  <w15:docId w15:val="{304BB5A9-5C5D-4E70-ADA4-89E9CE70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re.farmradio.fm/en/farmer-stories/2018/03/www.international.g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2763-53AA-4DDB-BDB1-2329A5156FF9}">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BD2950-4808-4D4A-AC8A-4322979A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9168</Characters>
  <Application>Microsoft Office Word</Application>
  <DocSecurity>0</DocSecurity>
  <Lines>76</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Pack 108, Item</vt:lpstr>
      <vt:lpstr>___________________________________________________________________________</vt:lpstr>
      <vt:lpstr>Women farmers using conservation agriculture offer tips to increase yield</vt:lpstr>
      <vt:lpstr>    Acknowledgements</vt:lpstr>
    </vt:vector>
  </TitlesOfParts>
  <Company>World University Service of Canada</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cp:lastModifiedBy>
  <cp:revision>3</cp:revision>
  <cp:lastPrinted>2008-07-25T02:56:00Z</cp:lastPrinted>
  <dcterms:created xsi:type="dcterms:W3CDTF">2018-03-27T16:27:00Z</dcterms:created>
  <dcterms:modified xsi:type="dcterms:W3CDTF">2018-03-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